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2E" w:rsidRPr="008E3118" w:rsidRDefault="00BE1D2E" w:rsidP="00085A92">
      <w:pPr>
        <w:spacing w:after="0" w:line="360" w:lineRule="auto"/>
        <w:jc w:val="center"/>
        <w:rPr>
          <w:rFonts w:ascii="BHARTIYA-HINDI_080" w:hAnsi="BHARTIYA-HINDI_080"/>
          <w:b/>
          <w:sz w:val="56"/>
          <w:szCs w:val="36"/>
          <w:u w:val="single"/>
        </w:rPr>
      </w:pPr>
      <w:r w:rsidRPr="008E3118">
        <w:rPr>
          <w:rFonts w:ascii="BHARTIYA-HINDI_080" w:hAnsi="BHARTIYA-HINDI_080"/>
          <w:b/>
          <w:sz w:val="56"/>
          <w:szCs w:val="36"/>
          <w:u w:val="single"/>
        </w:rPr>
        <w:t xml:space="preserve">'kks/k </w:t>
      </w:r>
      <w:r w:rsidR="00B34858" w:rsidRPr="008E3118">
        <w:rPr>
          <w:rFonts w:ascii="BHARTIYA-HINDI_080" w:hAnsi="BHARTIYA-HINDI_080"/>
          <w:b/>
          <w:sz w:val="56"/>
          <w:szCs w:val="36"/>
          <w:u w:val="single"/>
        </w:rPr>
        <w:t>lkjka'k ,oa fu"d"kZ</w:t>
      </w:r>
    </w:p>
    <w:p w:rsidR="00B34858" w:rsidRPr="00085A92" w:rsidRDefault="00B34858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BE1D2E" w:rsidRPr="00BE1D2E" w:rsidRDefault="00BE1D2E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BE1D2E">
        <w:rPr>
          <w:rFonts w:ascii="BHARTIYA-HINDI_080" w:hAnsi="BHARTIYA-HINDI_080"/>
          <w:b/>
          <w:sz w:val="36"/>
          <w:szCs w:val="32"/>
        </w:rPr>
        <w:t>1-1</w:t>
      </w:r>
      <w:r w:rsidRPr="00BE1D2E">
        <w:rPr>
          <w:rFonts w:ascii="BHARTIYA-HINDI_080" w:hAnsi="BHARTIYA-HINDI_080"/>
          <w:b/>
          <w:sz w:val="36"/>
          <w:szCs w:val="32"/>
        </w:rPr>
        <w:tab/>
        <w:t>izLrkouk</w:t>
      </w:r>
    </w:p>
    <w:p w:rsidR="00BE1D2E" w:rsidRDefault="00BE1D2E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f'k{kk izxfr dk }kj gSA  ekuo dks lPps vFkksZ esa ekuo cukus okyh 'kfDr f'k{kk gh gSA  f'k{kk ekuo ds lokZaxh.k fodklkFkZ lathouh dk dk;Z djrh gSA  ekuo fodkl ds fofHkUu vk;keksa ds lkis{k f'k{kk dks rhu Lrjksa ij foHkDr fd;k x;k gSA </w:t>
      </w:r>
    </w:p>
    <w:p w:rsidR="00205C1F" w:rsidRDefault="00BE1D2E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 okLro esa izkFkfed f'k{kk] f'k{kk :ih ewy o`{k gS] ek/;fed f'k{kk bl o`{k dk ruk rFkk mPp f'k{kk bl o`{k ds Qy o Qwy gSA </w:t>
      </w:r>
    </w:p>
    <w:p w:rsidR="00BE1D2E" w:rsidRDefault="00085A9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35255</wp:posOffset>
            </wp:positionV>
            <wp:extent cx="2576195" cy="3051810"/>
            <wp:effectExtent l="19050" t="0" r="0" b="0"/>
            <wp:wrapSquare wrapText="bothSides"/>
            <wp:docPr id="1" name="Picture 1" descr="http://bestclipartblog.com/clipart-pics/tree-clip-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tree-clip-art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C1F" w:rsidRDefault="00BE1D2E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</w:p>
    <w:p w:rsidR="00205C1F" w:rsidRDefault="0014736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62.05pt;margin-top:7.95pt;width:42.7pt;height:0;flip:x;z-index:251711488" o:connectortype="straight">
            <v:stroke endarrow="block"/>
          </v:shape>
        </w:pict>
      </w:r>
      <w:r w:rsidR="004E569C">
        <w:rPr>
          <w:rFonts w:ascii="BHARTIYA-HINDI_080" w:hAnsi="BHARTIYA-HINDI_080"/>
          <w:sz w:val="32"/>
          <w:szCs w:val="32"/>
        </w:rPr>
        <w:tab/>
      </w:r>
      <w:r w:rsidR="00205C1F">
        <w:rPr>
          <w:rFonts w:ascii="BHARTIYA-HINDI_080" w:hAnsi="BHARTIYA-HINDI_080"/>
          <w:sz w:val="32"/>
          <w:szCs w:val="32"/>
        </w:rPr>
        <w:tab/>
        <w:t>mPp f'k{kk</w:t>
      </w:r>
    </w:p>
    <w:p w:rsidR="00205C1F" w:rsidRDefault="00205C1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205C1F" w:rsidRDefault="0014736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89" type="#_x0000_t32" style="position:absolute;left:0;text-align:left;margin-left:192.55pt;margin-top:11.15pt;width:112.2pt;height:0;flip:x;z-index:251712512" o:connectortype="straight">
            <v:stroke endarrow="block"/>
          </v:shape>
        </w:pict>
      </w:r>
      <w:r w:rsidR="004E569C">
        <w:rPr>
          <w:rFonts w:ascii="BHARTIYA-HINDI_080" w:hAnsi="BHARTIYA-HINDI_080"/>
          <w:sz w:val="32"/>
          <w:szCs w:val="32"/>
        </w:rPr>
        <w:tab/>
      </w:r>
      <w:r w:rsidR="00205C1F">
        <w:rPr>
          <w:rFonts w:ascii="BHARTIYA-HINDI_080" w:hAnsi="BHARTIYA-HINDI_080"/>
          <w:sz w:val="32"/>
          <w:szCs w:val="32"/>
        </w:rPr>
        <w:tab/>
        <w:t>ek/;fed f'k{kk</w:t>
      </w:r>
    </w:p>
    <w:p w:rsidR="004E569C" w:rsidRDefault="004E569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205C1F" w:rsidRDefault="0014736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90" type="#_x0000_t32" style="position:absolute;left:0;text-align:left;margin-left:200.1pt;margin-top:8.5pt;width:104.65pt;height:0;flip:x;z-index:251713536" o:connectortype="straight">
            <v:stroke endarrow="block"/>
          </v:shape>
        </w:pict>
      </w:r>
      <w:r w:rsidR="004E569C">
        <w:rPr>
          <w:rFonts w:ascii="BHARTIYA-HINDI_080" w:hAnsi="BHARTIYA-HINDI_080"/>
          <w:sz w:val="32"/>
          <w:szCs w:val="32"/>
        </w:rPr>
        <w:tab/>
      </w:r>
      <w:r w:rsidR="00205C1F">
        <w:rPr>
          <w:rFonts w:ascii="BHARTIYA-HINDI_080" w:hAnsi="BHARTIYA-HINDI_080"/>
          <w:sz w:val="32"/>
          <w:szCs w:val="32"/>
        </w:rPr>
        <w:tab/>
        <w:t>izkFkfed f'k{kk</w:t>
      </w:r>
    </w:p>
    <w:p w:rsidR="00205C1F" w:rsidRDefault="00205C1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BE1D2E" w:rsidRDefault="00BE1D2E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ijUrq orZeku esa izkFkfed f'k{kk tks </w:t>
      </w:r>
      <w:r w:rsidR="00205C1F">
        <w:rPr>
          <w:rFonts w:ascii="BHARTIYA-HINDI_080" w:hAnsi="BHARTIYA-HINDI_080"/>
          <w:sz w:val="32"/>
          <w:szCs w:val="32"/>
        </w:rPr>
        <w:t xml:space="preserve">fd f'k{kk :ih o`{k dk ewy gSA  vkt vusd leL;kvksa ls xzLr gSA  bu leL;kvksa ds fuokj.k </w:t>
      </w:r>
      <w:r w:rsidR="00716A2D">
        <w:rPr>
          <w:rFonts w:ascii="BHARTIYA-HINDI_080" w:hAnsi="BHARTIYA-HINDI_080"/>
          <w:sz w:val="32"/>
          <w:szCs w:val="32"/>
        </w:rPr>
        <w:t xml:space="preserve">ds </w:t>
      </w:r>
      <w:r w:rsidR="00205C1F">
        <w:rPr>
          <w:rFonts w:ascii="BHARTIYA-HINDI_080" w:hAnsi="BHARTIYA-HINDI_080"/>
          <w:sz w:val="32"/>
          <w:szCs w:val="32"/>
        </w:rPr>
        <w:t>mik; f'k{kkfonksa }kjk f'k{kk ds izlkj ds :i  esa lq&gt;k;s x;sA</w:t>
      </w:r>
    </w:p>
    <w:p w:rsidR="00205C1F" w:rsidRDefault="00205C1F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;|fi lafo/kkufonksa }kjk 6&amp;14 o"kZ rd ds vk;q oxZ ds cPpksa ds fy, vfuok;Z o fu%'kqYd f'k{kk dk izko/kku] jkT; ds uhfr funs'kd rRoksa esa dj fn;k x;k FkkA</w:t>
      </w:r>
    </w:p>
    <w:p w:rsidR="00205C1F" w:rsidRDefault="00205C1F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Hkkjrh; lafo/kku esa ukxfjdksa ds ,d leku vf/kdkjksa ,oa drZO;ksa dh fo'kn~ O;k[;k dh xbZ gSA  lafo/kku dh /kkjk 29 (2) ds vUrxZr ;gkWa Li"V fd;k x;k gS fd ^^jkT; }kjk iksf"kr ;k jkT; uhfr ls lgk;rk izkIr djus ;k fdlh f'k{kk laLFkk esa fdlh ukxfjd dks /keZ] iztkfr] tkfr] Hkk"kk ;k muesa ls fdlh ,d ds vk/kkj ij izos'k nsus ls ugh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jksdk tk;sxkA**</w:t>
      </w:r>
    </w:p>
    <w:p w:rsidR="00205C1F" w:rsidRDefault="00205C1F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vk;ksx (1964&amp;66) ds vuqlkj &amp; ^^tks Hkh lekt lkekftd U;k; dks vR;Ur vkn'kZ ekurk gS tu lk/kkj.k dh gkyr lq/kkjus rFkk leLr f'k{kk ikus ;ksX; O;fDr;ksa dks f'kf{kr djus dks mRlqd gS]  mls ;g O;oLFkk djuh gh gksxh fd turk ds lHkh oxksZ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dks f'k{kk feysa] ftlls fucZy dk 'kks"k.k de ls de gksA  lekt ds bu fiNM+s oxksZ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dks f'k{kk nsus rFkk oks xjhc yksx tks </w:t>
      </w:r>
      <w:r w:rsidR="00E17C52">
        <w:rPr>
          <w:rFonts w:ascii="BHARTIYA-HINDI_080" w:hAnsi="BHARTIYA-HINDI_080"/>
          <w:sz w:val="32"/>
          <w:szCs w:val="32"/>
        </w:rPr>
        <w:t>iSls ds vHkko esa vius cPpksa dks fo|ky;ksa esa ugh</w:t>
      </w:r>
      <w:r w:rsidR="00716A2D">
        <w:rPr>
          <w:rFonts w:ascii="BHARTIYA-HINDI_080" w:hAnsi="BHARTIYA-HINDI_080"/>
          <w:sz w:val="32"/>
          <w:szCs w:val="32"/>
        </w:rPr>
        <w:t>a</w:t>
      </w:r>
      <w:r w:rsidR="00E17C52">
        <w:rPr>
          <w:rFonts w:ascii="BHARTIYA-HINDI_080" w:hAnsi="BHARTIYA-HINDI_080"/>
          <w:sz w:val="32"/>
          <w:szCs w:val="32"/>
        </w:rPr>
        <w:t xml:space="preserve"> Hkst ikrs muds ckydksa dks f'kf{kr djus ds fy, le;&amp;le; ij ljdkj }kjk fofHkUu f'k{kk uhfr;kWa cukbZ xbZ gS vkSj bu uhfr;ksa esa vf/kdrj us ckydksa dh izkFkfed f'k{kk ij tksj fn;k tks fd lk/kkj.kr% 14 o"kZ dh vk;q rd pyrh gSA</w:t>
      </w:r>
    </w:p>
    <w:p w:rsidR="00E17C52" w:rsidRDefault="006B61A3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vk;ksx (1964&amp;65) ds vuqlkj d{kk  1 ls 5 rd dh f'k{kk dks izkFkfed f'k{kk rFkk d{kk 6 ls 8 rd dh f'k{kk dks mPp izkFkfed f'k{kk dgk tkrk gSA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6B61A3" w:rsidRPr="006B61A3" w:rsidRDefault="006B61A3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6B61A3">
        <w:rPr>
          <w:rFonts w:ascii="BHARTIYA-HINDI_080" w:hAnsi="BHARTIYA-HINDI_080"/>
          <w:b/>
          <w:sz w:val="36"/>
          <w:szCs w:val="32"/>
        </w:rPr>
        <w:t>Lora=rk ls iwoZ izkFkfed f'k{kk</w:t>
      </w:r>
    </w:p>
    <w:p w:rsidR="006B61A3" w:rsidRDefault="006B61A3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vfuok;Z izkFkfed f'k{kk iztkrkfU=d 'kklu O;oLFkk dh nsu gSA  iztkra= dks lQyrkiwoZd o izHkko'kkyh &lt;ax ls pykus ds fy, vko';d gS fd lHkh ukxfjd f'k{kk izkIr dj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>sA  Hkkjr esa loZizFke f'k{kk izpkj dh vksj /;ku fe'kufj;ksa dk x;kA  lu~ 1838 esa ^fofy;e ,Me* us caxky esa izkFkfed f'k{kk ds fodkl ds fy, egRoiw.kZ ;kstuk iz</w:t>
      </w:r>
      <w:r w:rsidR="00716A2D">
        <w:rPr>
          <w:rFonts w:ascii="BHARTIYA-HINDI_080" w:hAnsi="BHARTIYA-HINDI_080"/>
          <w:sz w:val="32"/>
          <w:szCs w:val="32"/>
        </w:rPr>
        <w:t>Lrqr dh ftlds vuqlkj izR;sd xk¡o</w:t>
      </w:r>
      <w:r>
        <w:rPr>
          <w:rFonts w:ascii="BHARTIYA-HINDI_080" w:hAnsi="BHARTIYA-HINDI_080"/>
          <w:sz w:val="32"/>
          <w:szCs w:val="32"/>
        </w:rPr>
        <w:t xml:space="preserve"> esa ,d Ldwy pykus ij cy fn;k x;kA  fdUrq ;g ;kstuk Lohd`r ugha gks ldhA</w:t>
      </w:r>
    </w:p>
    <w:p w:rsidR="00406B3C" w:rsidRDefault="006B61A3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406B3C">
        <w:rPr>
          <w:rFonts w:ascii="BHARTIYA-HINDI_080" w:hAnsi="BHARTIYA-HINDI_080"/>
          <w:sz w:val="32"/>
          <w:szCs w:val="32"/>
        </w:rPr>
        <w:t>lu~ 1852 esa gh dsfIVu foaxsV us</w:t>
      </w:r>
      <w:r w:rsidR="00716A2D">
        <w:rPr>
          <w:rFonts w:ascii="BHARTIYA-HINDI_080" w:hAnsi="BHARTIYA-HINDI_080"/>
          <w:sz w:val="32"/>
          <w:szCs w:val="32"/>
        </w:rPr>
        <w:t xml:space="preserve"> rFkk </w:t>
      </w:r>
      <w:r w:rsidR="00406B3C">
        <w:rPr>
          <w:rFonts w:ascii="BHARTIYA-HINDI_080" w:hAnsi="BHARTIYA-HINDI_080"/>
          <w:sz w:val="32"/>
          <w:szCs w:val="32"/>
        </w:rPr>
        <w:t>ykMZ MygkSth us 33 izkjfEHkd fo|ky;ksa dh LFkkiuk dhA  lu~ 1854 esa LVsuys dk vkKk i= izdkf'kr gqvk ftlesa izkFkfed f'k{kk ds izlkj ij mfpr cy fn;k x;kA</w:t>
      </w:r>
    </w:p>
    <w:p w:rsidR="00406B3C" w:rsidRDefault="00406B3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ab/>
        <w:t>lu~ 1882 esa nknkHkkbZ uSjksth us Hkkjrh; f'k{kk vk;ksx ds lkeus izkFkfed f'k{kk dks</w:t>
      </w:r>
      <w:r w:rsidR="00716A2D">
        <w:rPr>
          <w:rFonts w:ascii="BHARTIYA-HINDI_080" w:hAnsi="BHARTIYA-HINDI_080"/>
          <w:sz w:val="32"/>
          <w:szCs w:val="32"/>
        </w:rPr>
        <w:t xml:space="preserve"> vfuok;Z o fu%'kqYd cukus dh ek¡</w:t>
      </w:r>
      <w:r>
        <w:rPr>
          <w:rFonts w:ascii="BHARTIYA-HINDI_080" w:hAnsi="BHARTIYA-HINDI_080"/>
          <w:sz w:val="32"/>
          <w:szCs w:val="32"/>
        </w:rPr>
        <w:t>x dh] fdUrq bl ekax dks Lohdkj ugh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d;k x;kA  LoxhZ; xksiky d`".k xks[kys us 18 ekpZ 1910 esa gh Hkkjr esa ^^</w:t>
      </w:r>
      <w:r w:rsidR="00716A2D">
        <w:rPr>
          <w:rFonts w:ascii="BHARTIYA-HINDI_080" w:hAnsi="BHARTIYA-HINDI_080"/>
          <w:sz w:val="32"/>
          <w:szCs w:val="32"/>
        </w:rPr>
        <w:t>fu%'kqYd</w:t>
      </w:r>
      <w:r>
        <w:rPr>
          <w:rFonts w:ascii="BHARTIYA-HINDI_080" w:hAnsi="BHARTIYA-HINDI_080"/>
          <w:sz w:val="32"/>
          <w:szCs w:val="32"/>
        </w:rPr>
        <w:t xml:space="preserve"> vkSj vfuok;Z izkFkfed f'k{kk** ds izko/kku ds fy, fczfV'k fo/kku ifj"kn ds le{k izLrko j[kk Fkk] tks fufgr LokFkksZ ds pyrs varr% [kkfjt gks x;kA</w:t>
      </w:r>
    </w:p>
    <w:p w:rsidR="00406B3C" w:rsidRDefault="00406B3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C06D87">
        <w:rPr>
          <w:rFonts w:ascii="BHARTIYA-HINDI_080" w:hAnsi="BHARTIYA-HINDI_080"/>
          <w:sz w:val="32"/>
          <w:szCs w:val="32"/>
        </w:rPr>
        <w:t xml:space="preserve">lu~ 1918 esa ^^vfuok;Z o fu%'kqYd** f'k{kk dk fo/ks;d ^^cEcbZ izkFkfed f'k{kk dkuwu** ds uke ls ikl gqvkA  bl dkuwu ds vuqlkj 7 o"kZ dh mez ls 11 o"kZ rd dh mez ds ckydksa ds fy, izkFkfed f'k{kk vfuok;Z rFkk fu%'kqYd dj nh xbZA 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lu~ 1937 esa tc izkUrh; Lok;Rr 'kklu dh LFkkiuk gqbZ rc ns'k es eaf=e.Myksa us izkFkfed f'k{kk dh vfuok;Zrk ds fy, fo'ks"k iz;kl fd;kA  fdUrq 1944 esa f}rh; fo'o;q¼ gk</w:t>
      </w:r>
      <w:r w:rsidR="00716A2D">
        <w:rPr>
          <w:rFonts w:ascii="BHARTIYA-HINDI_080" w:hAnsi="BHARTIYA-HINDI_080"/>
          <w:sz w:val="32"/>
          <w:szCs w:val="32"/>
        </w:rPr>
        <w:t>s tkus ds dkj.k ls lHkh ;kstuk,¡</w:t>
      </w:r>
      <w:r>
        <w:rPr>
          <w:rFonts w:ascii="BHARTIYA-HINDI_080" w:hAnsi="BHARTIYA-HINDI_080"/>
          <w:sz w:val="32"/>
          <w:szCs w:val="32"/>
        </w:rPr>
        <w:t xml:space="preserve"> LFkfxr gks xbZA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DD0327" w:rsidRPr="00DD0327" w:rsidRDefault="00DD0327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DD0327">
        <w:rPr>
          <w:rFonts w:ascii="BHARTIYA-HINDI_080" w:hAnsi="BHARTIYA-HINDI_080"/>
          <w:b/>
          <w:sz w:val="36"/>
          <w:szCs w:val="32"/>
        </w:rPr>
        <w:t>Lora=rk ds ckn izkFkfed f'k{kk (1947&amp;1966)</w:t>
      </w:r>
    </w:p>
    <w:p w:rsidR="00DD0327" w:rsidRDefault="00DD032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)</w:t>
      </w:r>
      <w:r>
        <w:rPr>
          <w:rFonts w:ascii="BHARTIYA-HINDI_080" w:hAnsi="BHARTIYA-HINDI_080"/>
          <w:b/>
          <w:sz w:val="32"/>
          <w:szCs w:val="32"/>
        </w:rPr>
        <w:tab/>
        <w:t xml:space="preserve">Hkkjrh; lafo/kku esa izkFkfed f'k{kk (1950) &amp; </w:t>
      </w:r>
      <w:r>
        <w:rPr>
          <w:rFonts w:ascii="BHARTIYA-HINDI_080" w:hAnsi="BHARTIYA-HINDI_080"/>
          <w:sz w:val="32"/>
          <w:szCs w:val="32"/>
        </w:rPr>
        <w:t>1947 esa Hkkjr dks Lora=rk izkIr gqbZ rc Lora= Hkkjr ds lafo/kku dh /kkjk 45 esa fu%'kqYd ,oa vfuok;Z izkFkfed f'k{kk lEcU/kh y{; j[kk x;kA  lafo/kku ds bl y{; dh izkfIr ds fy, Hkkjr ljdkj rFkk lHkh jkT;ksa us Hkjld iz;kl fd,A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)</w:t>
      </w:r>
      <w:r>
        <w:rPr>
          <w:rFonts w:ascii="BHARTIYA-HINDI_080" w:hAnsi="BHARTIYA-HINDI_080"/>
          <w:b/>
          <w:sz w:val="32"/>
          <w:szCs w:val="32"/>
        </w:rPr>
        <w:tab/>
        <w:t xml:space="preserve">ek/;fed f'k{kk vk;ksx (1952&amp;53) &amp; </w:t>
      </w:r>
      <w:r>
        <w:rPr>
          <w:rFonts w:ascii="BHARTIYA-HINDI_080" w:hAnsi="BHARTIYA-HINDI_080"/>
          <w:sz w:val="32"/>
          <w:szCs w:val="32"/>
        </w:rPr>
        <w:t>bl vk;ksx us fuEu izko/kku fn;s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9910F6">
        <w:rPr>
          <w:rFonts w:ascii="BHARTIYA-HINDI_080" w:hAnsi="BHARTIYA-HINDI_080"/>
          <w:sz w:val="32"/>
          <w:szCs w:val="32"/>
        </w:rPr>
        <w:t>1-</w:t>
      </w:r>
      <w:r w:rsidR="009910F6">
        <w:rPr>
          <w:rFonts w:ascii="BHARTIYA-HINDI_080" w:hAnsi="BHARTIYA-HINDI_080"/>
          <w:sz w:val="32"/>
          <w:szCs w:val="32"/>
        </w:rPr>
        <w:tab/>
        <w:t>csfld f'k{kk iz.kkyh ds fl¼kUrksa dks viuk;k tk,A</w:t>
      </w:r>
    </w:p>
    <w:p w:rsidR="009910F6" w:rsidRDefault="009910F6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2-</w:t>
      </w:r>
      <w:r>
        <w:rPr>
          <w:rFonts w:ascii="BHARTIYA-HINDI_080" w:hAnsi="BHARTIYA-HINDI_080"/>
          <w:sz w:val="32"/>
          <w:szCs w:val="32"/>
        </w:rPr>
        <w:tab/>
        <w:t>Ldwy f'k{kk dks iquxZfBr djus dk lq&gt;ko fn;k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)</w:t>
      </w:r>
      <w:r>
        <w:rPr>
          <w:rFonts w:ascii="BHARTIYA-HINDI_080" w:hAnsi="BHARTIYA-HINDI_080"/>
          <w:b/>
          <w:sz w:val="32"/>
          <w:szCs w:val="32"/>
        </w:rPr>
        <w:tab/>
        <w:t xml:space="preserve">dksBkjh f'k{kk vk;ksx (1964) &amp; </w:t>
      </w:r>
      <w:r>
        <w:rPr>
          <w:rFonts w:ascii="BHARTIYA-HINDI_080" w:hAnsi="BHARTIYA-HINDI_080"/>
          <w:sz w:val="32"/>
          <w:szCs w:val="32"/>
        </w:rPr>
        <w:t>14 tqykbZ] 1964 dks MkW- nkSyr</w:t>
      </w:r>
      <w:r w:rsidR="00716A2D">
        <w:rPr>
          <w:rFonts w:ascii="BHARTIYA-HINDI_080" w:hAnsi="BHARTIYA-HINDI_080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>fla</w:t>
      </w:r>
      <w:r w:rsidR="00716A2D">
        <w:rPr>
          <w:rFonts w:ascii="BHARTIYA-HINDI_080" w:hAnsi="BHARTIYA-HINDI_080"/>
          <w:sz w:val="32"/>
          <w:szCs w:val="32"/>
        </w:rPr>
        <w:t>g</w:t>
      </w:r>
      <w:r>
        <w:rPr>
          <w:rFonts w:ascii="BHARTIYA-HINDI_080" w:hAnsi="BHARTIYA-HINDI_080"/>
          <w:sz w:val="32"/>
          <w:szCs w:val="32"/>
        </w:rPr>
        <w:t xml:space="preserve"> dksBkjh dh v/;{krk esa f'k{kk vk;ksx dk xBu fd;k x;kA  ;g igyk vk;ksx gS ftlus vius izfrosnu dk ukedj.k ^^f'k{kk vkSj jk"Vªh; fodkl** fd;k gSA  vk;ksx us lcls egRoiw.kZ lq&gt;ko ;g fn;k fd lkekftd ,drk vkSj jk"Vªh; ,drk LFkkfir djus rFkk jk"Vªh; fodkl djus ds fy, ^^leku fo|ky; i¼fr** viukuh pkfg, </w:t>
      </w:r>
      <w:r>
        <w:rPr>
          <w:rFonts w:ascii="BHARTIYA-HINDI_080" w:hAnsi="BHARTIYA-HINDI_080"/>
          <w:sz w:val="32"/>
          <w:szCs w:val="32"/>
        </w:rPr>
        <w:lastRenderedPageBreak/>
        <w:t xml:space="preserve">ftldk vfuok;Z vax gksxk &amp; ^^iM+kSlh fo|ky;** dh O;oLFkk djukA   bl O;oLFkk dks laHko cukus ds fy, vko';d gS fd izkjEHk ls ysdj d{kk 10 rd dh f'k{kk fu%'kqYd gksA 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4)</w:t>
      </w:r>
      <w:r>
        <w:rPr>
          <w:rFonts w:ascii="BHARTIYA-HINDI_080" w:hAnsi="BHARTIYA-HINDI_080"/>
          <w:b/>
          <w:sz w:val="32"/>
          <w:szCs w:val="32"/>
        </w:rPr>
        <w:tab/>
        <w:t xml:space="preserve">jk"Vªh; f'k{kk uhfr (1986) &amp; </w:t>
      </w:r>
      <w:r>
        <w:rPr>
          <w:rFonts w:ascii="BHARTIYA-HINDI_080" w:hAnsi="BHARTIYA-HINDI_080"/>
          <w:sz w:val="32"/>
          <w:szCs w:val="32"/>
        </w:rPr>
        <w:t>Hkkjr ljdkj us tuojh 1985 esa ;g ?kks"k.kk dh fd ns'k ds fy, ,d ubZ f'k{kk uhfr fufeZr dh tk,xhA  igys 'kSf{kd ifjn`'; dk O;kid ewY;kadu fd;k x;k o fQj vxLr 1985 esa f'k{kk dh pqukSfr % uhfr lEcU/kh ifjisz{; uked nLrkost izdkf'kr fd;k x;kA   bl nLrkost ls ns'kO;kih cg</w:t>
      </w:r>
      <w:r w:rsidR="00716A2D">
        <w:rPr>
          <w:rFonts w:ascii="BHARTIYA-HINDI_080" w:hAnsi="BHARTIYA-HINDI_080"/>
          <w:sz w:val="32"/>
          <w:szCs w:val="32"/>
        </w:rPr>
        <w:t>l</w:t>
      </w:r>
      <w:r>
        <w:rPr>
          <w:rFonts w:ascii="BHARTIYA-HINDI_080" w:hAnsi="BHARTIYA-HINDI_080"/>
          <w:sz w:val="32"/>
          <w:szCs w:val="32"/>
        </w:rPr>
        <w:t xml:space="preserve"> dk lw=ikr gqvkA  </w:t>
      </w:r>
      <w:r w:rsidR="00716A2D">
        <w:rPr>
          <w:rFonts w:ascii="BHARTIYA-HINDI_080" w:hAnsi="BHARTIYA-HINDI_080"/>
          <w:sz w:val="32"/>
          <w:szCs w:val="32"/>
        </w:rPr>
        <w:t>fo</w:t>
      </w:r>
      <w:r>
        <w:rPr>
          <w:rFonts w:ascii="BHARTIYA-HINDI_080" w:hAnsi="BHARTIYA-HINDI_080"/>
          <w:sz w:val="32"/>
          <w:szCs w:val="32"/>
        </w:rPr>
        <w:t>fHkUu {ks=ksa ls feys fopkjksa o lq&gt;koksa dk lko/kkuhiwoZd v/;;u djus ds ckn ebZ 1986 esa ljdkj us ubZ uhfr dk izk:i izLrqr fd;kA  blds vk/kkjHkwr fl¼kUr fuEufyf[kr gS&amp;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9910F6">
        <w:rPr>
          <w:rFonts w:ascii="BHARTIYA-HINDI_080" w:hAnsi="BHARTIYA-HINDI_080"/>
          <w:sz w:val="32"/>
          <w:szCs w:val="32"/>
        </w:rPr>
        <w:tab/>
        <w:t>1-</w:t>
      </w:r>
      <w:r w:rsidRPr="009910F6">
        <w:rPr>
          <w:rFonts w:ascii="BHARTIYA-HINDI_080" w:hAnsi="BHARTIYA-HINDI_080"/>
          <w:sz w:val="32"/>
          <w:szCs w:val="32"/>
        </w:rPr>
        <w:tab/>
        <w:t>f'k</w:t>
      </w:r>
      <w:r>
        <w:rPr>
          <w:rFonts w:ascii="BHARTIYA-HINDI_080" w:hAnsi="BHARTIYA-HINDI_080"/>
          <w:sz w:val="32"/>
          <w:szCs w:val="32"/>
        </w:rPr>
        <w:t>{kk lcds fy, miyC/k gks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2-</w:t>
      </w:r>
      <w:r>
        <w:rPr>
          <w:rFonts w:ascii="BHARTIYA-HINDI_080" w:hAnsi="BHARTIYA-HINDI_080"/>
          <w:sz w:val="32"/>
          <w:szCs w:val="32"/>
        </w:rPr>
        <w:tab/>
        <w:t>f'k{kk orZeku dks lq/kkjs vkSj vkd"kZd Hkfo"; dk fuekZ.k djs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3-</w:t>
      </w:r>
      <w:r>
        <w:rPr>
          <w:rFonts w:ascii="BHARTIYA-HINDI_080" w:hAnsi="BHARTIYA-HINDI_080"/>
          <w:sz w:val="32"/>
          <w:szCs w:val="32"/>
        </w:rPr>
        <w:tab/>
        <w:t>f'k{kk O;fDr o jk"Vª dh vkRefuHkZjrk dh vk/kkjf'kyk gks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bl f'k{kk uhfr esa izkFkfed f'k{kk ij fo'ks"k cy fn;k x;k gSA</w:t>
      </w:r>
    </w:p>
    <w:p w:rsidR="009910F6" w:rsidRDefault="009910F6" w:rsidP="001F3DBE">
      <w:pPr>
        <w:spacing w:line="360" w:lineRule="auto"/>
        <w:ind w:left="144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14 o"kZ rd dh voLFkk rd ds lc cPpksa dks fo|ky; esa HkrhZ rFkk mudk fo|ky; esa fVds jguk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2-</w:t>
      </w:r>
      <w:r>
        <w:rPr>
          <w:rFonts w:ascii="BHARTIYA-HINDI_080" w:hAnsi="BHARTIYA-HINDI_080"/>
          <w:sz w:val="32"/>
          <w:szCs w:val="32"/>
        </w:rPr>
        <w:tab/>
        <w:t>f'k{kk dh xq.koÙkk esa lq/kkj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3-</w:t>
      </w:r>
      <w:r>
        <w:rPr>
          <w:rFonts w:ascii="BHARTIYA-HINDI_080" w:hAnsi="BHARTIYA-HINDI_080"/>
          <w:sz w:val="32"/>
          <w:szCs w:val="32"/>
        </w:rPr>
        <w:tab/>
        <w:t>f'k{kk dh O;oLFkk esa n.M dks loZFkk gVk fn;k tk;sxk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4-</w:t>
      </w:r>
      <w:r>
        <w:rPr>
          <w:rFonts w:ascii="BHARTIYA-HINDI_080" w:hAnsi="BHARTIYA-HINDI_080"/>
          <w:sz w:val="32"/>
          <w:szCs w:val="32"/>
        </w:rPr>
        <w:tab/>
        <w:t>izkFkfed Lrj ij cPpksa dks fdlh Hkh d{kk esa Qsy u fd;k tk;s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5-</w:t>
      </w:r>
      <w:r>
        <w:rPr>
          <w:rFonts w:ascii="BHARTIYA-HINDI_080" w:hAnsi="BHARTIYA-HINDI_080"/>
          <w:sz w:val="32"/>
          <w:szCs w:val="32"/>
        </w:rPr>
        <w:tab/>
        <w:t>cPpksa dh lqfo/k</w:t>
      </w:r>
      <w:r w:rsidR="006D4A82">
        <w:rPr>
          <w:rFonts w:ascii="BHARTIYA-HINDI_080" w:hAnsi="BHARTIYA-HINDI_080"/>
          <w:sz w:val="32"/>
          <w:szCs w:val="32"/>
        </w:rPr>
        <w:t>kuqlkj fo|ky; le; o vodk'kksa dk fu/kkZj.k fd;k tk,A</w:t>
      </w:r>
    </w:p>
    <w:p w:rsidR="006D4A82" w:rsidRDefault="006D4A8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6-</w:t>
      </w:r>
      <w:r>
        <w:rPr>
          <w:rFonts w:ascii="BHARTIYA-HINDI_080" w:hAnsi="BHARTIYA-HINDI_080"/>
          <w:sz w:val="32"/>
          <w:szCs w:val="32"/>
        </w:rPr>
        <w:tab/>
        <w:t>fo|ky;ksa esa lgk;d lkexzh miyC/k djok;h tk;sA</w:t>
      </w:r>
    </w:p>
    <w:p w:rsidR="006D4A82" w:rsidRDefault="006D4A8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7-</w:t>
      </w:r>
      <w:r>
        <w:rPr>
          <w:rFonts w:ascii="BHARTIYA-HINDI_080" w:hAnsi="BHARTIYA-HINDI_080"/>
          <w:sz w:val="32"/>
          <w:szCs w:val="32"/>
        </w:rPr>
        <w:tab/>
        <w:t>izR;sd fo|ky; esa ekSle ds vuqlkj nks cM+s Hkou gksA</w:t>
      </w:r>
    </w:p>
    <w:p w:rsidR="006D4A82" w:rsidRDefault="006D4A8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8-</w:t>
      </w:r>
      <w:r>
        <w:rPr>
          <w:rFonts w:ascii="BHARTIYA-HINDI_080" w:hAnsi="BHARTIYA-HINDI_080"/>
          <w:sz w:val="32"/>
          <w:szCs w:val="32"/>
        </w:rPr>
        <w:tab/>
        <w:t xml:space="preserve">vkijs'ku CySd cksMZ dh O;oLFkk dks ykxw fd;k x;kA </w:t>
      </w:r>
    </w:p>
    <w:p w:rsidR="006D4A82" w:rsidRDefault="006D4A82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Hkkjr esa f'k{kk dks ges'kk ls gh fo'ks"k LFkku ij j[kk x;k gSA  Lora=rk ds i'pkr~ f'k{kk ds izlkj ds fujUrj iz;kl gksrs jgs gS ftuds QyLo:i ns'k dh lk{</w:t>
      </w:r>
      <w:r w:rsidR="00716A2D">
        <w:rPr>
          <w:rFonts w:ascii="BHARTIYA-HINDI_080" w:hAnsi="BHARTIYA-HINDI_080"/>
          <w:sz w:val="32"/>
          <w:szCs w:val="32"/>
        </w:rPr>
        <w:t>kjrk nj yxHkx 65 izfr'kr rd igq¡</w:t>
      </w:r>
      <w:r>
        <w:rPr>
          <w:rFonts w:ascii="BHARTIYA-HINDI_080" w:hAnsi="BHARTIYA-HINDI_080"/>
          <w:sz w:val="32"/>
          <w:szCs w:val="32"/>
        </w:rPr>
        <w:t>p pqdh gSA  blds ckotwn ns'k esa 6 ls 14 o"kZ ds 20 djksM+ cPps ;k rks Ldwy ugha tk ikrs ;k 8 o"kZ dh f'k{kk iw.kZ djus ls igys gh NksM+ nsrs gSA  blh deh dks iwjk djus ds fy, ,d ØkfUrdkjh dne ds :i esa ^^fu%'kqYd ,oa vfuok;Z cky f'k{kk vf/kdkj vf/kfu;e 2009** dkuwu cuk;k x;k] tks 6&amp;14 o"kZ rd ds cPpksa dks pkgs os fdlh oxZ] {ks=] leqnk; vkSj /keZ ls lEcfU/kr gks] f'k{kk lqyHk djkus dk iz</w:t>
      </w:r>
      <w:r w:rsidR="00716A2D">
        <w:rPr>
          <w:rFonts w:ascii="BHARTIYA-HINDI_080" w:hAnsi="BHARTIYA-HINDI_080"/>
          <w:sz w:val="32"/>
          <w:szCs w:val="32"/>
        </w:rPr>
        <w:t>;</w:t>
      </w:r>
      <w:r>
        <w:rPr>
          <w:rFonts w:ascii="BHARTIYA-HINDI_080" w:hAnsi="BHARTIYA-HINDI_080"/>
          <w:sz w:val="32"/>
          <w:szCs w:val="32"/>
        </w:rPr>
        <w:t>kl djsxkA</w:t>
      </w:r>
    </w:p>
    <w:p w:rsidR="006D4A82" w:rsidRDefault="00B53EC1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bl vf/kfu;e }kjk 6 ls 1</w:t>
      </w:r>
      <w:r w:rsidR="00716A2D">
        <w:rPr>
          <w:rFonts w:ascii="BHARTIYA-HINDI_080" w:hAnsi="BHARTIYA-HINDI_080"/>
          <w:sz w:val="32"/>
          <w:szCs w:val="32"/>
        </w:rPr>
        <w:t>4</w:t>
      </w:r>
      <w:r>
        <w:rPr>
          <w:rFonts w:ascii="BHARTIYA-HINDI_080" w:hAnsi="BHARTIYA-HINDI_080"/>
          <w:sz w:val="32"/>
          <w:szCs w:val="32"/>
        </w:rPr>
        <w:t xml:space="preserve"> o"kZ rd ds lHkh ckydksa dks vfuok;Z o fu%'kqYd f'k{kk dk izko/kku fd;k x;k gS ,oa cPpksa dks f'k{kk dh tks ftEesnkjh vHkh rd vfHkHkkodksa ds gkFk esa Fkh og ljdkj  ds gkFk esa vk xbZ gS vkSj vc f'k{kk izkIr djuk ckydksa dk dkuwu</w:t>
      </w:r>
      <w:r w:rsidR="00716A2D">
        <w:rPr>
          <w:rFonts w:ascii="BHARTIYA-HINDI_080" w:hAnsi="BHARTIYA-HINDI_080"/>
          <w:sz w:val="32"/>
          <w:szCs w:val="32"/>
        </w:rPr>
        <w:t>h</w:t>
      </w:r>
      <w:r>
        <w:rPr>
          <w:rFonts w:ascii="BHARTIYA-HINDI_080" w:hAnsi="BHARTIYA-HINDI_080"/>
          <w:sz w:val="32"/>
          <w:szCs w:val="32"/>
        </w:rPr>
        <w:t xml:space="preserve"> vf/kdkj gks x;k gSA</w:t>
      </w:r>
    </w:p>
    <w:p w:rsidR="00B53EC1" w:rsidRDefault="00B53EC1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ky f'k{kk vf/kdkj dk eq[; y{; 6 ls 14 o"kZ dh vk;q ds izR;sd ckyd dks izkjfEHkd f'k{kk iwjh gksus rd fu%'kqYd ,oa vfuok;Z f'k{kk iznku djuk gSA  f'k{kk dk ;g vf/kdkj ckfydkvksa dks Hkh leku :i ls izkIr gksxkA  f'k{kk ds vf/kdkj esa ljdkj }kjk lekt] f'k{kd] fo|ky; laxBu] Nk=] vfHkHkkod vkfn ds fy, dqN drZO; fuf'pr fd;s x;s gS ftudh vogsyuk ij dkuwuh :i ls n.M dk izko/kku fd;k x;k gSA  vkjVhbZ ds izko/kkuksa ds vUrxZr d{kk vkBoha rd ckyd ls dksbZ 'kqYd ugh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y;k tk;sxk] ikB~; iqLrd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u%'kqYd miyC/k djok;h tk;sxh] Ldwyksa dh la[;k c&lt;+kbZ tk;sxhA  xzkeh.k {ks= esa fo|ky;ksa dh nwjh de djus dk iz;kl fd;k tk jgk gSA </w:t>
      </w:r>
    </w:p>
    <w:p w:rsidR="0003159A" w:rsidRDefault="0003159A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3159A" w:rsidRPr="0003159A" w:rsidRDefault="0003159A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3159A">
        <w:rPr>
          <w:rFonts w:ascii="BHARTIYA-HINDI_080" w:hAnsi="BHARTIYA-HINDI_080"/>
          <w:b/>
          <w:sz w:val="36"/>
          <w:szCs w:val="32"/>
        </w:rPr>
        <w:t>fu%'kqYd ,oa vfuok;Z cky f'k{kk vf/kdkj vf/kfu;e dh ,sfrgkfld i`"BHkwfe</w:t>
      </w:r>
    </w:p>
    <w:p w:rsidR="0003159A" w:rsidRDefault="0003159A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bl dkuwu dks rS;kj djus dk dke 2004 esa 'kq: gks x;k Fkk] tc dsUnzh; lykgdkj cksMZ dk xBu fd;kA  vxLr 2005 esa fcy dk izk:i rS;kj gks x;kA  rHkh lq&gt;ko vk;k fd dsUnz </w:t>
      </w:r>
      <w:r w:rsidR="00716A2D">
        <w:rPr>
          <w:rFonts w:ascii="BHARTIYA-HINDI_080" w:hAnsi="BHARTIYA-HINDI_080"/>
          <w:sz w:val="32"/>
          <w:szCs w:val="32"/>
        </w:rPr>
        <w:t xml:space="preserve">,d </w:t>
      </w:r>
      <w:r>
        <w:rPr>
          <w:rFonts w:ascii="BHARTIYA-HINDI_080" w:hAnsi="BHARTIYA-HINDI_080"/>
          <w:sz w:val="32"/>
          <w:szCs w:val="32"/>
        </w:rPr>
        <w:t>vkn'kZ fo/</w:t>
      </w:r>
      <w:r w:rsidR="00716A2D">
        <w:rPr>
          <w:rFonts w:ascii="BHARTIYA-HINDI_080" w:hAnsi="BHARTIYA-HINDI_080"/>
          <w:sz w:val="32"/>
          <w:szCs w:val="32"/>
        </w:rPr>
        <w:t>ks;d rS;kj djds jkT;ksa dks Hkst</w:t>
      </w:r>
      <w:r>
        <w:rPr>
          <w:rFonts w:ascii="BHARTIYA-HINDI_080" w:hAnsi="BHARTIYA-HINDI_080"/>
          <w:sz w:val="32"/>
          <w:szCs w:val="32"/>
        </w:rPr>
        <w:t xml:space="preserve"> ns ftlds vk/kkj ij jkT; viuk&amp;viuk dkuwu cuk;sA  ysfdu vf/kdrj jkT;ksa us blesa :fp ugha fn[kkbZA  </w:t>
      </w:r>
      <w:r>
        <w:rPr>
          <w:rFonts w:ascii="BHARTIYA-HINDI_080" w:hAnsi="BHARTIYA-HINDI_080"/>
          <w:sz w:val="32"/>
          <w:szCs w:val="32"/>
        </w:rPr>
        <w:lastRenderedPageBreak/>
        <w:t>varr% 9 vxLr 2008 dks dsUnzh; fo/ks;d dk izk:i ea=he.My dh Lohd`fr ds fy, vk;kA  fo/ks;d ds izko/kkuksa ij xgurk ls fopkj djus ds fy, eaf=;ksa ds lewg dks lkSai fn;k x;k vkSj tqykbZ 2009 dks ea=he.My us bls Lohd`fr ns nhA  vxLr 2009 dks bls l</w:t>
      </w:r>
      <w:r w:rsidR="00716A2D">
        <w:rPr>
          <w:rFonts w:ascii="BHARTIYA-HINDI_080" w:hAnsi="BHARTIYA-HINDI_080"/>
          <w:sz w:val="32"/>
          <w:szCs w:val="32"/>
        </w:rPr>
        <w:t>aaln dh Lohd`fr feyh vkSj 1 vizSy</w:t>
      </w:r>
      <w:r>
        <w:rPr>
          <w:rFonts w:ascii="BHARTIYA-HINDI_080" w:hAnsi="BHARTIYA-HINDI_080"/>
          <w:sz w:val="32"/>
          <w:szCs w:val="32"/>
        </w:rPr>
        <w:t xml:space="preserve"> 2010 dks ;g ,sfrgkfld dkuwu ns'k Hkj esa ykxw gks x;kA </w:t>
      </w:r>
    </w:p>
    <w:p w:rsidR="004E569C" w:rsidRDefault="004E569C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03159A" w:rsidRPr="0003159A" w:rsidRDefault="0003159A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3159A">
        <w:rPr>
          <w:rFonts w:ascii="BHARTIYA-HINDI_080" w:hAnsi="BHARTIYA-HINDI_080"/>
          <w:b/>
          <w:sz w:val="36"/>
          <w:szCs w:val="32"/>
        </w:rPr>
        <w:t>vkj-Vh-bZ- vf/kfu;e ds izfr dsUnz o jkT; ljdkj ds mRrjnkf;Ro</w:t>
      </w:r>
    </w:p>
    <w:p w:rsidR="0003159A" w:rsidRDefault="0003159A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)</w:t>
      </w:r>
      <w:r>
        <w:rPr>
          <w:rFonts w:ascii="BHARTIYA-HINDI_080" w:hAnsi="BHARTIYA-HINDI_080"/>
          <w:sz w:val="32"/>
          <w:szCs w:val="32"/>
        </w:rPr>
        <w:tab/>
        <w:t>dsUnzh; ljdkj vkSj jkT; ljdkj dk bl vf/kfu;e ds micU/kksa dks dk;kZfUor</w:t>
      </w:r>
      <w:r w:rsidR="00716A2D">
        <w:rPr>
          <w:rFonts w:ascii="BHARTIYA-HINDI_080" w:hAnsi="BHARTIYA-HINDI_080"/>
          <w:sz w:val="32"/>
          <w:szCs w:val="32"/>
        </w:rPr>
        <w:t xml:space="preserve"> djus ds fy, fuf/k;k¡</w:t>
      </w:r>
      <w:r>
        <w:rPr>
          <w:rFonts w:ascii="BHARTIYA-HINDI_080" w:hAnsi="BHARTIYA-HINDI_080"/>
          <w:sz w:val="32"/>
          <w:szCs w:val="32"/>
        </w:rPr>
        <w:t xml:space="preserve"> miyC/k djokus ds fy, leorhZ mRrjnkf;Ro gksxkA</w:t>
      </w:r>
    </w:p>
    <w:p w:rsidR="0003159A" w:rsidRDefault="0003159A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)</w:t>
      </w:r>
      <w:r>
        <w:rPr>
          <w:rFonts w:ascii="BHARTIYA-HINDI_080" w:hAnsi="BHARTIYA-HINDI_080"/>
          <w:sz w:val="32"/>
          <w:szCs w:val="32"/>
        </w:rPr>
        <w:tab/>
      </w:r>
      <w:r w:rsidR="00912632">
        <w:rPr>
          <w:rFonts w:ascii="BHARTIYA-HINDI_080" w:hAnsi="BHARTIYA-HINDI_080"/>
          <w:sz w:val="32"/>
          <w:szCs w:val="32"/>
        </w:rPr>
        <w:t>dsUnzh; ljdkj bl vf/kfu;e ds micU/kksa ds dk;kZUo;u ds fy, iawWth vkSj vkorhZ O;; ds izkDdyu rS;kj djsxhA</w:t>
      </w:r>
    </w:p>
    <w:p w:rsidR="00912632" w:rsidRDefault="0091263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)</w:t>
      </w:r>
      <w:r>
        <w:rPr>
          <w:rFonts w:ascii="BHARTIYA-HINDI_080" w:hAnsi="BHARTIYA-HINDI_080"/>
          <w:sz w:val="32"/>
          <w:szCs w:val="32"/>
        </w:rPr>
        <w:tab/>
      </w:r>
      <w:r w:rsidR="00E66379">
        <w:rPr>
          <w:rFonts w:ascii="BHARTIYA-HINDI_080" w:hAnsi="BHARTIYA-HINDI_080"/>
          <w:sz w:val="32"/>
          <w:szCs w:val="32"/>
        </w:rPr>
        <w:t>dsUnzh; ljdkj jkT; ljdkjk</w:t>
      </w:r>
      <w:r w:rsidR="00716A2D">
        <w:rPr>
          <w:rFonts w:ascii="BHARTIYA-HINDI_080" w:hAnsi="BHARTIYA-HINDI_080"/>
          <w:sz w:val="32"/>
          <w:szCs w:val="32"/>
        </w:rPr>
        <w:t>sa dks jktLoksa ds lgk;rk vuqnku</w:t>
      </w:r>
      <w:r w:rsidR="00E66379">
        <w:rPr>
          <w:rFonts w:ascii="BHARTIYA-HINDI_080" w:hAnsi="BHARTIYA-HINDI_080"/>
          <w:sz w:val="32"/>
          <w:szCs w:val="32"/>
        </w:rPr>
        <w:t xml:space="preserve"> ds :i esa mi/kkjk (2) ds fofufnZ"V O;;ksa dk ,slk izfr'kr iznku djsxh tSlk og le;&amp;le; ij jkT; ljdkj ds ijke'kZ ls vo/kkfjr djsA</w:t>
      </w:r>
    </w:p>
    <w:p w:rsidR="00E66379" w:rsidRDefault="00E66379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)</w:t>
      </w:r>
      <w:r>
        <w:rPr>
          <w:rFonts w:ascii="BHARTIYA-HINDI_080" w:hAnsi="BHARTIYA-HINDI_080"/>
          <w:sz w:val="32"/>
          <w:szCs w:val="32"/>
        </w:rPr>
        <w:tab/>
      </w:r>
      <w:r w:rsidR="00074606">
        <w:rPr>
          <w:rFonts w:ascii="BHARTIYA-HINDI_080" w:hAnsi="BHARTIYA-HINDI_080"/>
          <w:sz w:val="32"/>
          <w:szCs w:val="32"/>
        </w:rPr>
        <w:t xml:space="preserve">/kkjk 29 ds v/khu fufofnZ"V 'kS{kf.kd izkf/kdkjh dh lgk;rk ls jk"Vªh; dk;ZØe ds &lt;kapkxr dk;Z dks fodflr djsxhA </w:t>
      </w:r>
    </w:p>
    <w:p w:rsidR="007F62C7" w:rsidRDefault="007F62C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)</w:t>
      </w:r>
      <w:r>
        <w:rPr>
          <w:rFonts w:ascii="BHARTIYA-HINDI_080" w:hAnsi="BHARTIYA-HINDI_080"/>
          <w:sz w:val="32"/>
          <w:szCs w:val="32"/>
        </w:rPr>
        <w:tab/>
        <w:t>dsUnz ljdkj f'k{kdksa ds izf'k{k.k ds fy, ekudksa dks fodflr vkSj ykxw djsxhA</w:t>
      </w:r>
    </w:p>
    <w:p w:rsidR="007F62C7" w:rsidRDefault="007F62C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)</w:t>
      </w:r>
      <w:r>
        <w:rPr>
          <w:rFonts w:ascii="BHARTIYA-HINDI_080" w:hAnsi="BHARTIYA-HINDI_080"/>
          <w:sz w:val="32"/>
          <w:szCs w:val="32"/>
        </w:rPr>
        <w:tab/>
        <w:t>dsUnzh; ljdkj vf/klwpuk }kjk ,d jk"Vªh; lykgdkj ifj"kn dk xBu djsxhA</w:t>
      </w:r>
    </w:p>
    <w:p w:rsidR="007F62C7" w:rsidRDefault="007F62C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)</w:t>
      </w:r>
      <w:r>
        <w:rPr>
          <w:rFonts w:ascii="BHARTIYA-HINDI_080" w:hAnsi="BHARTIYA-HINDI_080"/>
          <w:sz w:val="32"/>
          <w:szCs w:val="32"/>
        </w:rPr>
        <w:tab/>
        <w:t>dsUnzh; ljdkj dh] vf/kfu;e ds mica/kksa dks izHkkoh :i esa dk;kZUo;u ds fy, ijke'kZ nsuk jk"Vªh; lykgdkj ifj"kn ds d`R; gksx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>A</w:t>
      </w:r>
    </w:p>
    <w:p w:rsidR="007F62C7" w:rsidRDefault="007F62C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)</w:t>
      </w:r>
      <w:r>
        <w:rPr>
          <w:rFonts w:ascii="BHARTIYA-HINDI_080" w:hAnsi="BHARTIYA-HINDI_080"/>
          <w:sz w:val="32"/>
          <w:szCs w:val="32"/>
        </w:rPr>
        <w:tab/>
        <w:t xml:space="preserve">jkT; ljdkj dks] vf/kfu;e ds mica/kks </w:t>
      </w:r>
      <w:r w:rsidR="00716A2D">
        <w:rPr>
          <w:rFonts w:ascii="BHARTIYA-HINDI_080" w:hAnsi="BHARTIYA-HINDI_080"/>
          <w:sz w:val="32"/>
          <w:szCs w:val="32"/>
        </w:rPr>
        <w:t xml:space="preserve">dks </w:t>
      </w:r>
      <w:r>
        <w:rPr>
          <w:rFonts w:ascii="BHARTIYA-HINDI_080" w:hAnsi="BHARTIYA-HINDI_080"/>
          <w:sz w:val="32"/>
          <w:szCs w:val="32"/>
        </w:rPr>
        <w:t>izHkkoh :i esa dk;kZUo;u ds fy, ijke'kZ nsuk jkT; lykgdkj ifj"kn~ ds d`R; gksx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>A</w:t>
      </w:r>
    </w:p>
    <w:p w:rsidR="00716A2D" w:rsidRDefault="00716A2D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4E569C" w:rsidRDefault="007F62C7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ns'k esa 6&amp;14 vk;q oxZ esa yxHkx 45 djksM+ cPpsa gSA  bu lHkh cPpksa dks xq.kkRed izkFkfed f'k{kk miyC/k djokus ds fy, vko';d lalk/kuksa dk lVhd vuqeku yxkuk vko';d gSA  ljdkjh vkWadM+ksa ds v</w:t>
      </w:r>
      <w:r w:rsidR="00716A2D">
        <w:rPr>
          <w:rFonts w:ascii="BHARTIYA-HINDI_080" w:hAnsi="BHARTIYA-HINDI_080"/>
          <w:sz w:val="32"/>
          <w:szCs w:val="32"/>
        </w:rPr>
        <w:t>uqlkj izkFkfed fo|ky;ksa dh igq¡</w:t>
      </w:r>
      <w:r>
        <w:rPr>
          <w:rFonts w:ascii="BHARTIYA-HINDI_080" w:hAnsi="BHARTIYA-HINDI_080"/>
          <w:sz w:val="32"/>
          <w:szCs w:val="32"/>
        </w:rPr>
        <w:t>p 98 izfr'kr gS ijUrq fQj Hkh cPpksa dh la[;k dk ,d c</w:t>
      </w:r>
      <w:r w:rsidR="00716A2D">
        <w:rPr>
          <w:rFonts w:ascii="BHARTIYA-HINDI_080" w:hAnsi="BHARTIYA-HINDI_080"/>
          <w:sz w:val="32"/>
          <w:szCs w:val="32"/>
        </w:rPr>
        <w:t>gqr cM+k fgLlk fo|ky;ksa dh igq¡</w:t>
      </w:r>
      <w:r>
        <w:rPr>
          <w:rFonts w:ascii="BHARTIYA-HINDI_080" w:hAnsi="BHARTIYA-HINDI_080"/>
          <w:sz w:val="32"/>
          <w:szCs w:val="32"/>
        </w:rPr>
        <w:t>p ls nwj gSA  ns'k esa yxHkx 52 Qhlnh cPps f'k{kk@fo|ky;ksa dh igaqp ls ckgj gS] rFkk 53 izfr'kr cPps vkBoha rd dh f'k{</w:t>
      </w:r>
      <w:r w:rsidR="00716A2D">
        <w:rPr>
          <w:rFonts w:ascii="BHARTIYA-HINDI_080" w:hAnsi="BHARTIYA-HINDI_080"/>
          <w:sz w:val="32"/>
          <w:szCs w:val="32"/>
        </w:rPr>
        <w:t>kk iw.kZ fd;s fcuk i&lt;+kbZ NksM+</w:t>
      </w:r>
      <w:r>
        <w:rPr>
          <w:rFonts w:ascii="BHARTIYA-HINDI_080" w:hAnsi="BHARTIYA-HINDI_080"/>
          <w:sz w:val="32"/>
          <w:szCs w:val="32"/>
        </w:rPr>
        <w:t xml:space="preserve"> nsrs gS ftuesa 66 izfr'kr yM+fd;k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a] 46 izfr'kr vuqlwfpr tutkfr ds Nk= rFkk 38 izfr'kr vuqlwfpr tkfr ds Nk= gSA  blds vfrfjDr 5&amp;10 djksM+ cPps cky Jfed ds :i esa dk;Z dj jgs gSA  vr% bruh cM+h la[;k esa cPpksa dks xq.kkRed izkjfEHkd f'k{kk nsuk ,d vR;Ur gh pqukSfriw.kZ dk;Z izrhr </w:t>
      </w:r>
      <w:r w:rsidR="00085A92">
        <w:rPr>
          <w:rFonts w:ascii="BHARTIYA-HINDI_080" w:hAnsi="BHARTIYA-HINDI_080"/>
          <w:sz w:val="32"/>
          <w:szCs w:val="32"/>
        </w:rPr>
        <w:t xml:space="preserve">         </w:t>
      </w:r>
      <w:r>
        <w:rPr>
          <w:rFonts w:ascii="BHARTIYA-HINDI_080" w:hAnsi="BHARTIYA-HINDI_080"/>
          <w:sz w:val="32"/>
          <w:szCs w:val="32"/>
        </w:rPr>
        <w:t xml:space="preserve">gksrk gSA </w:t>
      </w:r>
    </w:p>
    <w:p w:rsidR="00357121" w:rsidRDefault="00357121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ds vf/kdkj esa cPpksa dk lok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>Zaxh.k fodkl rFkk muds fy, vko';d ifjfLFkfr;ksa dh ckr dh xbZ ftlesa cPpks dks ,slk okrkoj.k fn;k tk</w:t>
      </w:r>
      <w:r w:rsidR="00716A2D">
        <w:rPr>
          <w:rFonts w:ascii="BHARTIYA-HINDI_080" w:hAnsi="BHARTIYA-HINDI_080"/>
          <w:sz w:val="32"/>
          <w:szCs w:val="32"/>
        </w:rPr>
        <w:t>,</w:t>
      </w:r>
      <w:r>
        <w:rPr>
          <w:rFonts w:ascii="BHARTIYA-HINDI_080" w:hAnsi="BHARTIYA-HINDI_080"/>
          <w:sz w:val="32"/>
          <w:szCs w:val="32"/>
        </w:rPr>
        <w:t xml:space="preserve"> tgkWa mudh nksuk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'kkjhfjd vkSj </w:t>
      </w:r>
      <w:r w:rsidR="000B42EA">
        <w:rPr>
          <w:rFonts w:ascii="BHARTIYA-HINDI_080" w:hAnsi="BHARTIYA-HINDI_080"/>
          <w:sz w:val="32"/>
          <w:szCs w:val="32"/>
        </w:rPr>
        <w:t xml:space="preserve">ekufld {kerk,a iw.kZ:is.k fodflr gks tk, ftlls mudk Kku] lkeF;Z vkSj izfrHkkvksa dk vR;Ur fodkl gks ldsA  lkFk gh cPpksa dks lafo/kku esa of.kZr ewY;ksa ij vk/kkfjr f'k{kk nh tk,A  </w:t>
      </w:r>
    </w:p>
    <w:p w:rsidR="000B42EA" w:rsidRDefault="000B42EA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buds fy, vko';d ifjfLFkfr;ksa dk Hkh mYys[k f'k{kk ds vf/kdkj e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d;k x;k gS] ftlds vuqlkj&amp;</w:t>
      </w:r>
    </w:p>
    <w:p w:rsidR="000B42EA" w:rsidRDefault="000B42EA" w:rsidP="001F3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ekr`Hkk"kk es nh tk,A</w:t>
      </w:r>
    </w:p>
    <w:p w:rsidR="000B42EA" w:rsidRDefault="000B42EA" w:rsidP="001F3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Ppksa dks Hk; rFkk fpUrkeqDr cukrs gq, Lora=rk ds lkFk vius fopkj j[kus dk volj fn;k tk;sA</w:t>
      </w:r>
    </w:p>
    <w:p w:rsidR="000B42EA" w:rsidRDefault="000B42EA" w:rsidP="001F3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Ppksa dks fØ;k&amp;fof/k] [kkst rFkk vUos"k.k }kjk f'k{kk nh tk,A</w:t>
      </w:r>
    </w:p>
    <w:p w:rsidR="004E569C" w:rsidRDefault="000B42EA" w:rsidP="001F3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ksMZ ijh{kk izkFkfed Lrj ij ugha yh tk, bR;kfnA</w:t>
      </w:r>
    </w:p>
    <w:p w:rsidR="000B42EA" w:rsidRPr="004E569C" w:rsidRDefault="000B42EA" w:rsidP="001F3DBE">
      <w:pPr>
        <w:spacing w:line="360" w:lineRule="auto"/>
        <w:ind w:firstLine="360"/>
        <w:jc w:val="both"/>
        <w:rPr>
          <w:rFonts w:ascii="BHARTIYA-HINDI_080" w:hAnsi="BHARTIYA-HINDI_080"/>
          <w:sz w:val="32"/>
          <w:szCs w:val="32"/>
        </w:rPr>
      </w:pPr>
      <w:r w:rsidRPr="004E569C">
        <w:rPr>
          <w:rFonts w:ascii="BHARTIYA-HINDI_080" w:hAnsi="BHARTIYA-HINDI_080"/>
          <w:sz w:val="32"/>
          <w:szCs w:val="32"/>
        </w:rPr>
        <w:t xml:space="preserve">f'k{kk ds vf/kdkj dk ykxw gksuk ,d egRokdka{kh rFkk pqukSfriw.kZ dne gS D;ksafd ,d vksj bldh lkef;drk dk iz'u gS] rks nwljh vksj bldh vR;Ur vko';drk dk iz'u gSA </w:t>
      </w:r>
    </w:p>
    <w:p w:rsidR="00F8650F" w:rsidRDefault="00F8650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F8650F" w:rsidRPr="00F8650F" w:rsidRDefault="00F8650F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F8650F">
        <w:rPr>
          <w:rFonts w:ascii="BHARTIYA-HINDI_080" w:hAnsi="BHARTIYA-HINDI_080"/>
          <w:b/>
          <w:sz w:val="36"/>
          <w:szCs w:val="32"/>
        </w:rPr>
        <w:lastRenderedPageBreak/>
        <w:t>1-2</w:t>
      </w:r>
      <w:r w:rsidRPr="00F8650F">
        <w:rPr>
          <w:rFonts w:ascii="BHARTIYA-HINDI_080" w:hAnsi="BHARTIYA-HINDI_080"/>
          <w:b/>
          <w:sz w:val="36"/>
          <w:szCs w:val="32"/>
        </w:rPr>
        <w:tab/>
        <w:t>leL;k dk vkSfpR;</w:t>
      </w:r>
    </w:p>
    <w:p w:rsidR="00F8650F" w:rsidRDefault="00F8650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izkFkfed f'k{kk dh la[;kRed o`f¼ vkSj xq.kkRed fodkl ds mn~ns';ksa dh pjelhek ds :i esa cPpksa dks fu%'kqYd rFkk vfuok;Z f'k{kk ds vf/kdkj 2009 dks igyh vizSy 2010 ls ykxw dj fn;k x;kA  blds vUrxZr 6 ls 14 o"kZ rd ds izR;sd cPps dks vfuok;Z :i ls izkFkfed f'k{kk nsus dh O;oLFkk dh xbZ gSA  ;g vf/kdkj fu%lansg] vko';d vkSj lkef;d gSA  ijUrq fQj Hkh blds vkdfLed :i ls ykxw gksus esa tYnckth dk vkHkkl gksrk gSA  ;|fi bl vf/kdkj ds fy, Lora=rk izkfIr ls iwoZ gh i`"BHkwfe rS;kj dh tk jgh Fkh ijUrq bl vf/kdkj dks ewy vf/kdkj esa lfEefyr dj bls ykxw djus dk lEHk</w:t>
      </w:r>
      <w:r w:rsidR="00716A2D">
        <w:rPr>
          <w:rFonts w:ascii="BHARTIYA-HINDI_080" w:hAnsi="BHARTIYA-HINDI_080"/>
          <w:sz w:val="32"/>
          <w:szCs w:val="32"/>
        </w:rPr>
        <w:t>or% ;g mi;qDr le; ugha FkkA  vk¡</w:t>
      </w:r>
      <w:r>
        <w:rPr>
          <w:rFonts w:ascii="BHARTIYA-HINDI_080" w:hAnsi="BHARTIYA-HINDI_080"/>
          <w:sz w:val="32"/>
          <w:szCs w:val="32"/>
        </w:rPr>
        <w:t>dM+ks dh fo"kerk bl vf/kdkj dks vR;Ur egRokdka{kh izekf.kr djrh gSA  ;g vf/kdkj vR;Ur lnk'k; gksus ds dkj.k ,d Lokxr ;ksX; dne gS fQj Hkh O;kogkfjdrk ds /kjkry ij ;g ,d Qhdh js[kk ek= gSA</w:t>
      </w:r>
    </w:p>
    <w:p w:rsidR="00F8650F" w:rsidRDefault="00F8650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7B6646">
        <w:rPr>
          <w:rFonts w:ascii="BHARTIYA-HINDI_080" w:hAnsi="BHARTIYA-HINDI_080"/>
          <w:sz w:val="32"/>
          <w:szCs w:val="32"/>
        </w:rPr>
        <w:t>ns'k esa 6&amp;14 vk;q oxZ esa yxHkx 45 djksM+ cPps gSA  bu cPpksa ds fy, ewyHkwr lqfo/kkvksa ls ;qDr fo|ky;ksa rFkk izf'kf{kr f'k{kdksa dh miyC/krk bl vf/kdkj dks ykxw djus esa ,d cM+h  ck/kk gSA  ,d v/;;u ds rgr 18 ftyks</w:t>
      </w:r>
      <w:r w:rsidR="00716A2D">
        <w:rPr>
          <w:rFonts w:ascii="BHARTIYA-HINDI_080" w:hAnsi="BHARTIYA-HINDI_080"/>
          <w:sz w:val="32"/>
          <w:szCs w:val="32"/>
        </w:rPr>
        <w:t>a</w:t>
      </w:r>
      <w:r w:rsidR="007B6646">
        <w:rPr>
          <w:rFonts w:ascii="BHARTIYA-HINDI_080" w:hAnsi="BHARTIYA-HINDI_080"/>
          <w:sz w:val="32"/>
          <w:szCs w:val="32"/>
        </w:rPr>
        <w:t xml:space="preserve"> ds 255 (215 izkFkfed o 40 mPp izkFkfed)  fo|ky;ksa ij fd, x, los</w:t>
      </w:r>
      <w:r w:rsidR="00716A2D">
        <w:rPr>
          <w:rFonts w:ascii="BHARTIYA-HINDI_080" w:hAnsi="BHARTIYA-HINDI_080"/>
          <w:sz w:val="32"/>
          <w:szCs w:val="32"/>
        </w:rPr>
        <w:t>Z{k.k esa fo|ky;ksa esa &lt;k¡</w:t>
      </w:r>
      <w:r w:rsidR="007B6646">
        <w:rPr>
          <w:rFonts w:ascii="BHARTIYA-HINDI_080" w:hAnsi="BHARTIYA-HINDI_080"/>
          <w:sz w:val="32"/>
          <w:szCs w:val="32"/>
        </w:rPr>
        <w:t>pkxr lqfo/kkvksa dh miyC/krk] dejksa] 'kkSpky;ksa dh fLFkfr rFkk f'k{kdksa dh f</w:t>
      </w:r>
      <w:r w:rsidR="00716A2D">
        <w:rPr>
          <w:rFonts w:ascii="BHARTIYA-HINDI_080" w:hAnsi="BHARTIYA-HINDI_080"/>
          <w:sz w:val="32"/>
          <w:szCs w:val="32"/>
        </w:rPr>
        <w:t>LFkfr tkuus dh dksf'k'k dh xbZ rFkk fLFkfr vlarks"ktud ikbZ xbZA</w:t>
      </w:r>
    </w:p>
    <w:p w:rsidR="008820C2" w:rsidRDefault="008820C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bl vf/kfu;e esa izko/kku gS fd 6&amp;14 o"kZ ds cPpksa </w:t>
      </w:r>
      <w:r w:rsidR="00716A2D">
        <w:rPr>
          <w:rFonts w:ascii="BHARTIYA-HINDI_080" w:hAnsi="BHARTIYA-HINDI_080"/>
          <w:sz w:val="32"/>
          <w:szCs w:val="32"/>
        </w:rPr>
        <w:t xml:space="preserve">dks fu%'kqYd </w:t>
      </w:r>
      <w:r>
        <w:rPr>
          <w:rFonts w:ascii="BHARTIYA-HINDI_080" w:hAnsi="BHARTIYA-HINDI_080"/>
          <w:sz w:val="32"/>
          <w:szCs w:val="32"/>
        </w:rPr>
        <w:t>f'k{kk miyC/k djokbZ tk;sxhA  xjhc o fiNM+s oxZ ds 25 izfr'kr cPpksa dks futh o ljdkjh fo|ky;ksa esa fu%'kqYd i&lt;+k;k tk;sxkA  fo|ky;ksa dh HkkSfrd O;oLFkk f'k{kdksa dh fu;qfDr vkfn ls lEcfU/kr izko/kkuksa dks Hkh blesa lfEefyr fd;k x;k gSA  ekSVs rkSj ij ns[ksa rks ;g vf/kfu;e cgqr gh egRoiw.kZ vkSj ØkfUrdkjh izrhr gks jgk gSA  yxrk gS &amp; f'k{kk txr esa blls vkewy ifjorZu vk tk;sxk] ij nqHkkZX;o'k ,slk ugha gSA  vktknh ds brus o"kksZ ckn Hkh ge vHkh rd f'k{kk dk vk/kkjHkwr &lt;kWapk fodflr ugha dj ik, gSA</w:t>
      </w:r>
    </w:p>
    <w:p w:rsidR="008820C2" w:rsidRDefault="008820C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bl vf/kfu;e dks ykxw djus ls f'k{kd oxZ o iz'kklu oxZ ds le{k vusd leL;k,a mRiUu gks xbZ gSA  bl vf/kfu;e esa vusd folaxfr;kaW gSA  bl vf/kfu;e ls fo|ky; iz'kklu Hkh ijs'kkuh esa iM+ x;k gSA  25 izfr'kr cPpksa ds ctV ls lEcU/kh dksbZ izko/kku </w:t>
      </w:r>
      <w:r>
        <w:rPr>
          <w:rFonts w:ascii="BHARTIYA-HINDI_080" w:hAnsi="BHARTIYA-HINDI_080"/>
          <w:sz w:val="32"/>
          <w:szCs w:val="32"/>
        </w:rPr>
        <w:lastRenderedPageBreak/>
        <w:t>ugh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n;k x;k gSA  ckydksa ds fy, Hkh xSj cjkcjh vlekurk] vlek;kstu vkSj ghu Hkkouk dh izo`fr;kWa fodflr gks jgh gSA  f'k{kdksa ds le{k Hkh bl vf/kfu;e ls e</w:t>
      </w:r>
      <w:r w:rsidR="00716A2D">
        <w:rPr>
          <w:rFonts w:ascii="BHARTIYA-HINDI_080" w:hAnsi="BHARTIYA-HINDI_080"/>
          <w:sz w:val="32"/>
          <w:szCs w:val="32"/>
        </w:rPr>
        <w:t xml:space="preserve">wY;kadu] lgk;d lkexzh] f'k{kd </w:t>
      </w:r>
      <w:r>
        <w:rPr>
          <w:rFonts w:ascii="BHARTIYA-HINDI_080" w:hAnsi="BHARTIYA-HINDI_080"/>
          <w:sz w:val="32"/>
          <w:szCs w:val="32"/>
        </w:rPr>
        <w:t>izf'k{k.k] mifLFkfr vkfn ls lEcfU/kr leL;k,a mRiUu gks jgh gSA  vr% tc rd 'kSf{kd oxZ dh bu leL;kvksa dk lek/kku ugha gksxk rc rd bl vf/kfu;e dh izHkko'khyrk fl¼ ugha gksxhA</w:t>
      </w:r>
    </w:p>
    <w:p w:rsidR="008820C2" w:rsidRDefault="008820C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D4332C">
        <w:rPr>
          <w:rFonts w:ascii="BHARTIYA-HINDI_080" w:hAnsi="BHARTIYA-HINDI_080"/>
          <w:sz w:val="32"/>
          <w:szCs w:val="32"/>
        </w:rPr>
        <w:t>vr%  bl 'kks/k leL;k dks pqus tkus dk ;gh izeq[k dkj.k jgk gS fd losZ{k.k ds ek/;e ls ;g irk yxk;k tk lds fd orZeku esa 'kSf{kd oxZ dk</w:t>
      </w:r>
      <w:r w:rsidR="00716A2D">
        <w:rPr>
          <w:rFonts w:ascii="BHARTIYA-HINDI_080" w:hAnsi="BHARTIYA-HINDI_080"/>
          <w:sz w:val="32"/>
          <w:szCs w:val="32"/>
        </w:rPr>
        <w:t>s bl vf/kfu;e ls D;k&amp;D;k leL;k,¡</w:t>
      </w:r>
      <w:r w:rsidR="00D4332C">
        <w:rPr>
          <w:rFonts w:ascii="BHARTIYA-HINDI_080" w:hAnsi="BHARTIYA-HINDI_080"/>
          <w:sz w:val="32"/>
          <w:szCs w:val="32"/>
        </w:rPr>
        <w:t xml:space="preserve"> mRiUu gks jgh gS vkSj bu leL;kvksa ds D;k&amp;D;k lek/kku gks ldrs gSaA </w:t>
      </w:r>
    </w:p>
    <w:p w:rsidR="00D4332C" w:rsidRDefault="00D4332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D4332C" w:rsidRDefault="00D4332C" w:rsidP="001F3DBE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D4332C">
        <w:rPr>
          <w:rFonts w:ascii="BHARTIYA-HINDI_080" w:hAnsi="BHARTIYA-HINDI_080"/>
          <w:b/>
          <w:sz w:val="36"/>
          <w:szCs w:val="32"/>
        </w:rPr>
        <w:t>1-3</w:t>
      </w:r>
      <w:r w:rsidRPr="00D4332C">
        <w:rPr>
          <w:rFonts w:ascii="BHARTIYA-HINDI_080" w:hAnsi="BHARTIYA-HINDI_080"/>
          <w:b/>
          <w:sz w:val="36"/>
          <w:szCs w:val="32"/>
        </w:rPr>
        <w:tab/>
        <w:t>leL;k dFku</w:t>
      </w:r>
      <w:r>
        <w:rPr>
          <w:rFonts w:ascii="BHARTIYA-HINDI_080" w:hAnsi="BHARTIYA-HINDI_080"/>
          <w:b/>
          <w:sz w:val="32"/>
          <w:szCs w:val="32"/>
        </w:rPr>
        <w:t xml:space="preserve"> </w:t>
      </w:r>
    </w:p>
    <w:p w:rsidR="00D4332C" w:rsidRPr="00085A92" w:rsidRDefault="00D4332C" w:rsidP="001F3DBE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085A92">
        <w:rPr>
          <w:rFonts w:ascii="BHARTIYA-HINDI_080" w:hAnsi="BHARTIYA-HINDI_080"/>
          <w:b/>
          <w:sz w:val="32"/>
          <w:szCs w:val="32"/>
        </w:rPr>
        <w:tab/>
        <w:t>^^fu%'kqY</w:t>
      </w:r>
      <w:r w:rsidR="00716A2D">
        <w:rPr>
          <w:rFonts w:ascii="BHARTIYA-HINDI_080" w:hAnsi="BHARTIYA-HINDI_080"/>
          <w:b/>
          <w:sz w:val="32"/>
          <w:szCs w:val="32"/>
        </w:rPr>
        <w:t xml:space="preserve">d ,oa vfuok;Z cky f'k{kk vf/kdkj vf/kfu;e </w:t>
      </w:r>
      <w:r w:rsidRPr="00085A92">
        <w:rPr>
          <w:rFonts w:ascii="BHARTIYA-HINDI_080" w:hAnsi="BHARTIYA-HINDI_080"/>
          <w:b/>
          <w:sz w:val="32"/>
          <w:szCs w:val="32"/>
        </w:rPr>
        <w:t>ds uokpkjksa ds izfr 'kSf{kd oxZ dh leL;kvks dk fo'ys".kkRed v/;;u**A</w:t>
      </w:r>
    </w:p>
    <w:p w:rsidR="004E569C" w:rsidRDefault="004E569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D4332C" w:rsidRPr="00D4332C" w:rsidRDefault="00D4332C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D4332C">
        <w:rPr>
          <w:rFonts w:ascii="BHARTIYA-HINDI_080" w:hAnsi="BHARTIYA-HINDI_080"/>
          <w:b/>
          <w:sz w:val="36"/>
          <w:szCs w:val="32"/>
        </w:rPr>
        <w:t>1-4</w:t>
      </w:r>
      <w:r w:rsidRPr="00D4332C">
        <w:rPr>
          <w:rFonts w:ascii="BHARTIYA-HINDI_080" w:hAnsi="BHARTIYA-HINDI_080"/>
          <w:b/>
          <w:sz w:val="36"/>
          <w:szCs w:val="32"/>
        </w:rPr>
        <w:tab/>
        <w:t>rduhdh 'kCnksa dk ifjHkk"khdj.k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vkj-Vh-bZ- &amp;  </w:t>
      </w:r>
      <w:r>
        <w:rPr>
          <w:rFonts w:ascii="BHARTIYA-HINDI_080" w:hAnsi="BHARTIYA-HINDI_080"/>
          <w:sz w:val="32"/>
          <w:szCs w:val="32"/>
        </w:rPr>
        <w:t>fu%'kqYd ,oa vfuok;Z cky f'k{kk vf/kdkj vf/kfu;e 2009 ftlds vUrxZr /kkjk 38 }kjk iznÙk 'kfDr;ksa dk iz;ksx djrs gq, 6&amp;14 o"kZ ds cPpksa ds fy, fu%'kqYd ,oa vfuok;Z f'k{kk dk vf/kdkj fn;k x;k gSA</w:t>
      </w:r>
    </w:p>
    <w:p w:rsidR="00D4332C" w:rsidRDefault="00D4332C" w:rsidP="001F3DBE">
      <w:pPr>
        <w:spacing w:line="360" w:lineRule="auto"/>
        <w:ind w:left="720" w:hanging="630"/>
        <w:jc w:val="both"/>
        <w:rPr>
          <w:rFonts w:ascii="BHARTIYA-HINDI_080" w:hAnsi="BHARTIYA-HINDI_080"/>
          <w:sz w:val="32"/>
          <w:szCs w:val="32"/>
        </w:rPr>
      </w:pPr>
      <w:r w:rsidRPr="00D4332C">
        <w:rPr>
          <w:rFonts w:ascii="BHARTIYA-HINDI_080" w:hAnsi="BHARTIYA-HINDI_080"/>
          <w:b/>
          <w:sz w:val="32"/>
          <w:szCs w:val="32"/>
        </w:rPr>
        <w:t>2-</w:t>
      </w:r>
      <w:r w:rsidRPr="00D4332C"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 xml:space="preserve">vf/kfu;e &amp; </w:t>
      </w:r>
      <w:r>
        <w:rPr>
          <w:rFonts w:ascii="BHARTIYA-HINDI_080" w:hAnsi="BHARTIYA-HINDI_080"/>
          <w:sz w:val="32"/>
          <w:szCs w:val="32"/>
        </w:rPr>
        <w:t>vf/kfu;e ls vkj-Vh-bZ- 2009 dk dsfUnz; vf/kfu;e la[;k 35 vfHkizsr gSA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 xml:space="preserve">uokpkj &amp; </w:t>
      </w:r>
      <w:r>
        <w:rPr>
          <w:rFonts w:ascii="BHARTIYA-HINDI_080" w:hAnsi="BHARTIYA-HINDI_080"/>
          <w:sz w:val="32"/>
          <w:szCs w:val="32"/>
        </w:rPr>
        <w:t>uokpkj dk vFkZ gS ijEijkvksa ds nks"kksa dks gVkuk mudh dfe;ksa dks nwj djuk vkSj u;s ifjorZuksa dks xzg.k djukA</w:t>
      </w:r>
    </w:p>
    <w:p w:rsidR="00085A92" w:rsidRDefault="00085A92" w:rsidP="001876F7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085A92" w:rsidRDefault="00085A92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D4332C" w:rsidRPr="00D4332C" w:rsidRDefault="00D4332C" w:rsidP="00085A92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D4332C">
        <w:rPr>
          <w:rFonts w:ascii="BHARTIYA-HINDI_080" w:hAnsi="BHARTIYA-HINDI_080"/>
          <w:b/>
          <w:sz w:val="36"/>
          <w:szCs w:val="32"/>
        </w:rPr>
        <w:lastRenderedPageBreak/>
        <w:t>1-5</w:t>
      </w:r>
      <w:r w:rsidRPr="00D4332C">
        <w:rPr>
          <w:rFonts w:ascii="BHARTIYA-HINDI_080" w:hAnsi="BHARTIYA-HINDI_080"/>
          <w:b/>
          <w:sz w:val="36"/>
          <w:szCs w:val="32"/>
        </w:rPr>
        <w:tab/>
        <w:t xml:space="preserve">leL;k ls mHkjus okys iz'u 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kj-Vh-bZ- ds ykxw gksus ls ljdkjh o xSj ljdkjh fo|ky; iz'kklu ds lEeq[k D;k&amp;D;k leL;k,a mRiUu gks jgh gS\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vkj-Vh-bZ- ds ykxw gksus ls ljdkjh o xSj ljdkjh fo|ky;ksa ds f'k{kdksa ds lEeq[k D</w:t>
      </w:r>
      <w:r w:rsidR="00716A2D">
        <w:rPr>
          <w:rFonts w:ascii="BHARTIYA-HINDI_080" w:hAnsi="BHARTIYA-HINDI_080"/>
          <w:sz w:val="32"/>
          <w:szCs w:val="32"/>
        </w:rPr>
        <w:t>;k&amp;D;k leL;k,a mRiUu gks jgh gS\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kj-Vh-bZ- vf/kfu;e dh dfe;ksa ds ckjs esa tkudkjh izkIr djukA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vkj-Vh-bZ- ds ykxw gksus ls f'k{kdksa dks ewY;kadu ds lEcU/k esa vkus okyh leL;kvksa dh tkudkjh izkIr djukA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vkj-Vh-bZ- ds ykxw gksus ls 'kSf{kd oxZ ds le{k mRiUu leL;kvksa dk lek</w:t>
      </w:r>
      <w:r w:rsidR="00A4569A">
        <w:rPr>
          <w:rFonts w:ascii="BHARTIYA-HINDI_080" w:hAnsi="BHARTIYA-HINDI_080"/>
          <w:sz w:val="32"/>
          <w:szCs w:val="32"/>
        </w:rPr>
        <w:t xml:space="preserve">/kku fdl izdkj fd;k tk ldrk gS\ </w:t>
      </w:r>
    </w:p>
    <w:p w:rsidR="00790402" w:rsidRDefault="0079040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1676AB" w:rsidRPr="00790402" w:rsidRDefault="001676AB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790402">
        <w:rPr>
          <w:rFonts w:ascii="BHARTIYA-HINDI_080" w:hAnsi="BHARTIYA-HINDI_080"/>
          <w:b/>
          <w:sz w:val="36"/>
          <w:szCs w:val="32"/>
        </w:rPr>
        <w:t>1-6</w:t>
      </w:r>
      <w:r w:rsidRPr="00790402">
        <w:rPr>
          <w:rFonts w:ascii="BHARTIYA-HINDI_080" w:hAnsi="BHARTIYA-HINDI_080"/>
          <w:b/>
          <w:sz w:val="36"/>
          <w:szCs w:val="32"/>
        </w:rPr>
        <w:tab/>
        <w:t>'kks/k ds mn~ns';</w:t>
      </w:r>
    </w:p>
    <w:p w:rsidR="001676AB" w:rsidRDefault="001676AB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 xml:space="preserve">vkj-Vh-bZ- ds uokpkjksa ls lEcfU/kr ljdkjh iz/kkuk/;kidksa ,oa xSj ljdkjh iz/kkuk/;kidksa dh leL;kvksa dk v/;;u djukA 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vkj-Vh-bZ- ds uokpkjksa ls lEcfU/kr ljdkjh iz/kkuk/;kfidkvksa ,oa xSj ljdkjh iz/kkuk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kj-Vh-bZ- ds uokpkjksa lEcU/kh ljdkjh iz/kkuk/;kidksa ,oa ljdkjh iz/kkuk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vkj-Vh-bZ- ds uokpkjksa ds izfr xSj ljdkjh iz/kkuk/;kidksa ,oa xSj</w:t>
      </w:r>
      <w:r w:rsidR="00716A2D">
        <w:rPr>
          <w:rFonts w:ascii="BHARTIYA-HINDI_080" w:hAnsi="BHARTIYA-HINDI_080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>ljdkjh iz/kkuk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vkj-Vh-bZ- ds uokpkjksa ls lEcfU/kr ljdkjh v/;kidksa ,oa xSj ljdkjh v/;kid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vkj-Vh-bZ- ds uokpkjksa ls lEcfU/kr ljdkjh v/;kfidkvksa ,oa xSj ljdkjh v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7-</w:t>
      </w:r>
      <w:r>
        <w:rPr>
          <w:rFonts w:ascii="BHARTIYA-HINDI_080" w:hAnsi="BHARTIYA-HINDI_080"/>
          <w:sz w:val="32"/>
          <w:szCs w:val="32"/>
        </w:rPr>
        <w:tab/>
        <w:t>vkj-Vh-bZ- ds uokpkjksa ls lEcfU/kr ljdkjh v/;kidksa ,oa ljdkjh v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  <w:t xml:space="preserve">vkj-Vh-bZ- ds uokpkjksa ls lEcfU/kr xSj ljdkjh v/;kidksa o xSj ljdkjh v/;kfidkvksa dh leL;kvksa dk v/;;u djukA </w:t>
      </w:r>
    </w:p>
    <w:p w:rsidR="005664C1" w:rsidRDefault="005664C1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D02E5E" w:rsidRPr="005664C1" w:rsidRDefault="00D02E5E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5664C1">
        <w:rPr>
          <w:rFonts w:ascii="BHARTIYA-HINDI_080" w:hAnsi="BHARTIYA-HINDI_080"/>
          <w:b/>
          <w:sz w:val="36"/>
          <w:szCs w:val="32"/>
        </w:rPr>
        <w:t>1-7</w:t>
      </w:r>
      <w:r w:rsidRPr="005664C1">
        <w:rPr>
          <w:rFonts w:ascii="BHARTIYA-HINDI_080" w:hAnsi="BHARTIYA-HINDI_080"/>
          <w:b/>
          <w:sz w:val="36"/>
          <w:szCs w:val="32"/>
        </w:rPr>
        <w:tab/>
        <w:t>'kks/k dh ifjdYiuk,Wa</w:t>
      </w:r>
    </w:p>
    <w:p w:rsidR="00D02E5E" w:rsidRDefault="00D02E5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kj-Vh-bZ- ds uokpkjksa ds izfr ljdkjh iz/kkuk/;kidksa</w:t>
      </w:r>
      <w:r w:rsidR="00243F67">
        <w:rPr>
          <w:rFonts w:ascii="BHARTIYA-HINDI_080" w:hAnsi="BHARTIYA-HINDI_080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 xml:space="preserve">,oa xSj ljdkjh iz/kkuk/;kidksa dh leL;kvksa esa lkFkZd vUrj ugha ik;k tkrk gSA </w:t>
      </w:r>
    </w:p>
    <w:p w:rsidR="004D1E16" w:rsidRDefault="004D1E1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</w:r>
      <w:r w:rsidR="00575C43">
        <w:rPr>
          <w:rFonts w:ascii="BHARTIYA-HINDI_080" w:hAnsi="BHARTIYA-HINDI_080"/>
          <w:sz w:val="32"/>
          <w:szCs w:val="32"/>
        </w:rPr>
        <w:t>vkj-Vh-bZ- ds uokpkjksa ds izfr ljdkjh iz/kkuk/;kfidkvksa ,oa xSj ljdkjh iz/kkuk/;kfidkvksa dh leL;kvksa esa lkFkZd vUrj ugha ik;k tkrk gSA</w:t>
      </w:r>
    </w:p>
    <w:p w:rsidR="00575C43" w:rsidRDefault="00575C43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</w:r>
      <w:r w:rsidR="00385B08">
        <w:rPr>
          <w:rFonts w:ascii="BHARTIYA-HINDI_080" w:hAnsi="BHARTIYA-HINDI_080"/>
          <w:sz w:val="32"/>
          <w:szCs w:val="32"/>
        </w:rPr>
        <w:t xml:space="preserve">vkj-Vh-bZ- ds uokpkjksa ds izfr </w:t>
      </w:r>
      <w:r w:rsidR="003A605D">
        <w:rPr>
          <w:rFonts w:ascii="BHARTIYA-HINDI_080" w:hAnsi="BHARTIYA-HINDI_080"/>
          <w:sz w:val="32"/>
          <w:szCs w:val="32"/>
        </w:rPr>
        <w:t>ljdkjh iz/kkuk/;kidksa ,oa ljdkjh iz/kkuk/;kfidkvksa dh leL;kvksa esa lkFkZd vUrj ugha ik;k tkrk gSA</w:t>
      </w:r>
    </w:p>
    <w:p w:rsidR="003A605D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vkj-Vh-bZ- ds uokpkjksa ds izfr xSj ljdkjh iz/kkuk/;kidksa o xSj ljdkjh iz/kkuk/;kfidkvksa dh leL;kvksa esa lkFkZd vUrj ugha ik;k tkrk gSA</w:t>
      </w:r>
    </w:p>
    <w:p w:rsidR="003A605D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vkj-Vh-bZ- ds uokpkjksa ds izfr ljdkjh v/;kidksa o xSj ljdkjh v/;kidksa dh leL;kvksa esa lkFkZd vUrj ugha ik;k tkrk gSA</w:t>
      </w:r>
    </w:p>
    <w:p w:rsidR="003A605D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vkj-Vh-bZ- ds uokpkjksa ds izfr ljdkjh v/;kfidkvksa ,oa xSj ljdkjh v/;kfidkvksa dh leL;kvksa esa lkFkZd vUrj ugha ik;k tkrk gSA</w:t>
      </w:r>
    </w:p>
    <w:p w:rsidR="003A605D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  <w:t>vkj-Vh-bZ- ds uokpkjksa ds izfr ljdkjh v/;kidksa ,oa ljdkjh v/;kfidkvksa dh leL;kvksa esa lkFkZd vUrj ugha ik;k tkrk gSA</w:t>
      </w:r>
    </w:p>
    <w:p w:rsidR="00EB18D8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  <w:t xml:space="preserve">vkj-Vh-bZ- ds uokpkjksa ds izfr xSj ljdkjh v/;kidksa ,oa xSj ljdkjh v/;kfidkvksa dh leL;kvksa esa lkFkZd vUrj ugha ik;k tkrk gSA </w:t>
      </w:r>
    </w:p>
    <w:p w:rsidR="004E569C" w:rsidRDefault="004E569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EA36BE" w:rsidRDefault="00EA36BE" w:rsidP="00EA36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lastRenderedPageBreak/>
        <w:t>1-8</w:t>
      </w:r>
      <w:r>
        <w:rPr>
          <w:rFonts w:ascii="BHARTIYA-HINDI_080" w:hAnsi="BHARTIYA-HINDI_080"/>
          <w:b/>
          <w:sz w:val="36"/>
          <w:szCs w:val="32"/>
        </w:rPr>
        <w:tab/>
        <w:t>ifjdYiukvksa ds fu"d"kZ</w:t>
      </w:r>
    </w:p>
    <w:tbl>
      <w:tblPr>
        <w:tblStyle w:val="TableGrid"/>
        <w:tblW w:w="8827" w:type="dxa"/>
        <w:tblLook w:val="04A0"/>
      </w:tblPr>
      <w:tblGrid>
        <w:gridCol w:w="579"/>
        <w:gridCol w:w="1530"/>
        <w:gridCol w:w="793"/>
        <w:gridCol w:w="1018"/>
        <w:gridCol w:w="1039"/>
        <w:gridCol w:w="1077"/>
        <w:gridCol w:w="1697"/>
        <w:gridCol w:w="1094"/>
      </w:tblGrid>
      <w:tr w:rsidR="002D62AB" w:rsidRPr="009744FC" w:rsidTr="0015398F">
        <w:tc>
          <w:tcPr>
            <w:tcW w:w="553" w:type="dxa"/>
            <w:vAlign w:val="center"/>
          </w:tcPr>
          <w:p w:rsidR="002D62AB" w:rsidRPr="009744FC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1439" w:type="dxa"/>
            <w:vAlign w:val="center"/>
          </w:tcPr>
          <w:p w:rsidR="002D62AB" w:rsidRPr="009744FC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ewg</w:t>
            </w:r>
          </w:p>
        </w:tc>
        <w:tc>
          <w:tcPr>
            <w:tcW w:w="793" w:type="dxa"/>
            <w:vAlign w:val="center"/>
          </w:tcPr>
          <w:p w:rsidR="002D62AB" w:rsidRPr="009744FC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a[;k</w:t>
            </w:r>
          </w:p>
        </w:tc>
        <w:tc>
          <w:tcPr>
            <w:tcW w:w="1018" w:type="dxa"/>
            <w:vAlign w:val="center"/>
          </w:tcPr>
          <w:p w:rsidR="002D62AB" w:rsidRPr="009744FC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e/;eku</w:t>
            </w:r>
          </w:p>
        </w:tc>
        <w:tc>
          <w:tcPr>
            <w:tcW w:w="1048" w:type="dxa"/>
            <w:vAlign w:val="center"/>
          </w:tcPr>
          <w:p w:rsidR="002D62AB" w:rsidRPr="009744FC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izeki fopyu</w:t>
            </w:r>
          </w:p>
        </w:tc>
        <w:tc>
          <w:tcPr>
            <w:tcW w:w="1107" w:type="dxa"/>
            <w:vAlign w:val="center"/>
          </w:tcPr>
          <w:p w:rsidR="002D62AB" w:rsidRPr="009744FC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Vh eku</w:t>
            </w:r>
          </w:p>
        </w:tc>
        <w:tc>
          <w:tcPr>
            <w:tcW w:w="1755" w:type="dxa"/>
            <w:vAlign w:val="center"/>
          </w:tcPr>
          <w:p w:rsidR="002D62AB" w:rsidRPr="009744FC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kFkZdrk Lrj</w:t>
            </w:r>
          </w:p>
        </w:tc>
        <w:tc>
          <w:tcPr>
            <w:tcW w:w="1114" w:type="dxa"/>
            <w:vAlign w:val="center"/>
          </w:tcPr>
          <w:p w:rsidR="002D62AB" w:rsidRPr="009744FC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fu"d"kZ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1439" w:type="dxa"/>
            <w:vAlign w:val="center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dkjh iz/kkuk/;kid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0-5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30</w:t>
            </w:r>
          </w:p>
        </w:tc>
        <w:tc>
          <w:tcPr>
            <w:tcW w:w="1107" w:type="dxa"/>
            <w:vMerge w:val="restart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-36</w:t>
            </w: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4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Sj ljdkjh iz/kkuk/;kid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5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20</w:t>
            </w:r>
          </w:p>
        </w:tc>
        <w:tc>
          <w:tcPr>
            <w:tcW w:w="1107" w:type="dxa"/>
            <w:vMerge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4" w:type="dxa"/>
            <w:vAlign w:val="center"/>
          </w:tcPr>
          <w:p w:rsidR="002D62AB" w:rsidRPr="00F60103" w:rsidRDefault="002D62AB" w:rsidP="002D62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1439" w:type="dxa"/>
            <w:vAlign w:val="center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dkjh iz/kkuk/;kfidk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6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62</w:t>
            </w:r>
          </w:p>
        </w:tc>
        <w:tc>
          <w:tcPr>
            <w:tcW w:w="1107" w:type="dxa"/>
            <w:vMerge w:val="restart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-65</w:t>
            </w: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4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1439" w:type="dxa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Sj ljdkjh iz/kkuk/;kfidk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4-3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F05B01">
              <w:rPr>
                <w:rFonts w:ascii="BHARTIYA-HINDI_080" w:hAnsi="BHARTIYA-HINDI_080"/>
                <w:sz w:val="30"/>
                <w:szCs w:val="32"/>
              </w:rPr>
              <w:t>15-08</w:t>
            </w:r>
          </w:p>
        </w:tc>
        <w:tc>
          <w:tcPr>
            <w:tcW w:w="1107" w:type="dxa"/>
            <w:vMerge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4" w:type="dxa"/>
            <w:vAlign w:val="center"/>
          </w:tcPr>
          <w:p w:rsidR="002D62AB" w:rsidRPr="00F60103" w:rsidRDefault="002D62AB" w:rsidP="002D62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1439" w:type="dxa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dkjh iz/kkuk/;kid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0-5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30</w:t>
            </w:r>
          </w:p>
        </w:tc>
        <w:tc>
          <w:tcPr>
            <w:tcW w:w="1107" w:type="dxa"/>
            <w:vMerge w:val="restart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-36</w:t>
            </w: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4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1439" w:type="dxa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dkjh iz/kkuk/;kfidka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6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62</w:t>
            </w:r>
          </w:p>
        </w:tc>
        <w:tc>
          <w:tcPr>
            <w:tcW w:w="1107" w:type="dxa"/>
            <w:vMerge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4" w:type="dxa"/>
            <w:vAlign w:val="center"/>
          </w:tcPr>
          <w:p w:rsidR="002D62AB" w:rsidRPr="00F60103" w:rsidRDefault="002D62AB" w:rsidP="002D62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1439" w:type="dxa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Sj ljdkjh iz/kkuk/;kid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5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20</w:t>
            </w:r>
          </w:p>
        </w:tc>
        <w:tc>
          <w:tcPr>
            <w:tcW w:w="1107" w:type="dxa"/>
            <w:vMerge w:val="restart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129</w:t>
            </w: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4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  <w:tc>
          <w:tcPr>
            <w:tcW w:w="1439" w:type="dxa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Sj ljdkjh iz/kkuk/;kfidk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4-3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5-08</w:t>
            </w:r>
          </w:p>
        </w:tc>
        <w:tc>
          <w:tcPr>
            <w:tcW w:w="1107" w:type="dxa"/>
            <w:vMerge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4" w:type="dxa"/>
            <w:vAlign w:val="center"/>
          </w:tcPr>
          <w:p w:rsidR="002D62AB" w:rsidRPr="00F60103" w:rsidRDefault="002D62AB" w:rsidP="002D62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RPr="002D62AB" w:rsidTr="0015398F">
        <w:tc>
          <w:tcPr>
            <w:tcW w:w="553" w:type="dxa"/>
            <w:vAlign w:val="center"/>
          </w:tcPr>
          <w:p w:rsidR="002D62AB" w:rsidRP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2D62AB">
              <w:rPr>
                <w:rFonts w:ascii="BHARTIYA-HINDI_080" w:hAnsi="BHARTIYA-HINDI_080"/>
                <w:sz w:val="32"/>
                <w:szCs w:val="32"/>
              </w:rPr>
              <w:t>9</w:t>
            </w:r>
          </w:p>
        </w:tc>
        <w:tc>
          <w:tcPr>
            <w:tcW w:w="1439" w:type="dxa"/>
          </w:tcPr>
          <w:p w:rsidR="002D62AB" w:rsidRP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 w:rsidRPr="002D62AB">
              <w:rPr>
                <w:rFonts w:ascii="BHARTIYA-HINDI_080" w:hAnsi="BHARTIYA-HINDI_080"/>
                <w:sz w:val="32"/>
                <w:szCs w:val="32"/>
              </w:rPr>
              <w:t>ljdkjh v/;kid</w:t>
            </w:r>
          </w:p>
        </w:tc>
        <w:tc>
          <w:tcPr>
            <w:tcW w:w="793" w:type="dxa"/>
            <w:vAlign w:val="center"/>
          </w:tcPr>
          <w:p w:rsidR="002D62AB" w:rsidRP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2D62AB"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P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2D62AB">
              <w:rPr>
                <w:rFonts w:ascii="BHARTIYA-HINDI_080" w:hAnsi="BHARTIYA-HINDI_080"/>
                <w:sz w:val="32"/>
                <w:szCs w:val="32"/>
              </w:rPr>
              <w:t>92-6</w:t>
            </w:r>
          </w:p>
        </w:tc>
        <w:tc>
          <w:tcPr>
            <w:tcW w:w="1048" w:type="dxa"/>
            <w:vAlign w:val="center"/>
          </w:tcPr>
          <w:p w:rsidR="002D62AB" w:rsidRP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2D62AB">
              <w:rPr>
                <w:rFonts w:ascii="BHARTIYA-HINDI_080" w:hAnsi="BHARTIYA-HINDI_080"/>
                <w:sz w:val="32"/>
                <w:szCs w:val="32"/>
              </w:rPr>
              <w:t>9-93</w:t>
            </w:r>
          </w:p>
        </w:tc>
        <w:tc>
          <w:tcPr>
            <w:tcW w:w="1107" w:type="dxa"/>
            <w:vMerge w:val="restart"/>
            <w:vAlign w:val="center"/>
          </w:tcPr>
          <w:p w:rsidR="002D62AB" w:rsidRP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2D62AB">
              <w:rPr>
                <w:rFonts w:ascii="BHARTIYA-HINDI_080" w:hAnsi="BHARTIYA-HINDI_080"/>
                <w:sz w:val="32"/>
                <w:szCs w:val="32"/>
              </w:rPr>
              <w:t>0-62</w:t>
            </w:r>
          </w:p>
        </w:tc>
        <w:tc>
          <w:tcPr>
            <w:tcW w:w="1755" w:type="dxa"/>
            <w:vAlign w:val="center"/>
          </w:tcPr>
          <w:p w:rsidR="002D62AB" w:rsidRP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2D62AB">
              <w:rPr>
                <w:rFonts w:ascii="BHARTIYA-HINDI_080" w:hAnsi="BHARTIYA-HINDI_080"/>
                <w:sz w:val="32"/>
                <w:szCs w:val="32"/>
              </w:rPr>
              <w:t>0-01</w:t>
            </w:r>
            <w:r w:rsidRPr="002D62AB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2D62AB"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4" w:type="dxa"/>
            <w:vAlign w:val="center"/>
          </w:tcPr>
          <w:p w:rsidR="002D62AB" w:rsidRP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2D62AB"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439" w:type="dxa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Sj ljdkjh v/;kid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0-7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-24</w:t>
            </w:r>
          </w:p>
        </w:tc>
        <w:tc>
          <w:tcPr>
            <w:tcW w:w="1107" w:type="dxa"/>
            <w:vMerge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4" w:type="dxa"/>
            <w:vAlign w:val="center"/>
          </w:tcPr>
          <w:p w:rsidR="002D62AB" w:rsidRPr="00F60103" w:rsidRDefault="002D62AB" w:rsidP="002D62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1</w:t>
            </w:r>
          </w:p>
        </w:tc>
        <w:tc>
          <w:tcPr>
            <w:tcW w:w="1439" w:type="dxa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dkjh v/;kfidk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8-4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40</w:t>
            </w:r>
          </w:p>
        </w:tc>
        <w:tc>
          <w:tcPr>
            <w:tcW w:w="1107" w:type="dxa"/>
            <w:vMerge w:val="restart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20</w:t>
            </w: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4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2D62AB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2</w:t>
            </w:r>
          </w:p>
        </w:tc>
        <w:tc>
          <w:tcPr>
            <w:tcW w:w="1439" w:type="dxa"/>
          </w:tcPr>
          <w:p w:rsidR="002D62AB" w:rsidRDefault="002D62AB" w:rsidP="002D62AB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Sj ljdkjh v/;kfidk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8-5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2-75</w:t>
            </w:r>
          </w:p>
        </w:tc>
        <w:tc>
          <w:tcPr>
            <w:tcW w:w="1107" w:type="dxa"/>
            <w:vMerge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4" w:type="dxa"/>
            <w:vAlign w:val="center"/>
          </w:tcPr>
          <w:p w:rsidR="002D62AB" w:rsidRPr="00F60103" w:rsidRDefault="002D62AB" w:rsidP="002D62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15398F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lastRenderedPageBreak/>
              <w:t>13</w:t>
            </w:r>
          </w:p>
        </w:tc>
        <w:tc>
          <w:tcPr>
            <w:tcW w:w="1439" w:type="dxa"/>
          </w:tcPr>
          <w:p w:rsidR="002D62AB" w:rsidRDefault="002D62AB" w:rsidP="001C52C2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ljdkjh </w:t>
            </w:r>
            <w:r w:rsidR="001C52C2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id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2-6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-93</w:t>
            </w:r>
          </w:p>
        </w:tc>
        <w:tc>
          <w:tcPr>
            <w:tcW w:w="1107" w:type="dxa"/>
            <w:vMerge w:val="restart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-02</w:t>
            </w: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4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15398F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4</w:t>
            </w:r>
          </w:p>
        </w:tc>
        <w:tc>
          <w:tcPr>
            <w:tcW w:w="1439" w:type="dxa"/>
          </w:tcPr>
          <w:p w:rsidR="002D62AB" w:rsidRDefault="002D62AB" w:rsidP="001C52C2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ljdkjh </w:t>
            </w:r>
            <w:r w:rsidR="001C52C2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</w:t>
            </w:r>
            <w:r w:rsidR="001C52C2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8-4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40</w:t>
            </w:r>
          </w:p>
        </w:tc>
        <w:tc>
          <w:tcPr>
            <w:tcW w:w="1107" w:type="dxa"/>
            <w:vMerge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4" w:type="dxa"/>
            <w:vAlign w:val="center"/>
          </w:tcPr>
          <w:p w:rsidR="002D62AB" w:rsidRPr="00F60103" w:rsidRDefault="002D62AB" w:rsidP="002D62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15398F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5</w:t>
            </w:r>
          </w:p>
        </w:tc>
        <w:tc>
          <w:tcPr>
            <w:tcW w:w="1439" w:type="dxa"/>
          </w:tcPr>
          <w:p w:rsidR="002D62AB" w:rsidRDefault="001C52C2" w:rsidP="001C52C2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xSj </w:t>
            </w:r>
            <w:r w:rsidR="002D62AB">
              <w:rPr>
                <w:rFonts w:ascii="BHARTIYA-HINDI_080" w:hAnsi="BHARTIYA-HINDI_080"/>
                <w:sz w:val="32"/>
                <w:szCs w:val="32"/>
              </w:rPr>
              <w:t xml:space="preserve">ljdkjh </w:t>
            </w:r>
            <w:r>
              <w:rPr>
                <w:rFonts w:ascii="BHARTIYA-HINDI_080" w:hAnsi="BHARTIYA-HINDI_080"/>
                <w:sz w:val="32"/>
                <w:szCs w:val="32"/>
              </w:rPr>
              <w:t>v</w:t>
            </w:r>
            <w:r w:rsidR="002D62AB">
              <w:rPr>
                <w:rFonts w:ascii="BHARTIYA-HINDI_080" w:hAnsi="BHARTIYA-HINDI_080"/>
                <w:sz w:val="32"/>
                <w:szCs w:val="32"/>
              </w:rPr>
              <w:t>/;kid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0-7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-24</w:t>
            </w:r>
          </w:p>
        </w:tc>
        <w:tc>
          <w:tcPr>
            <w:tcW w:w="1107" w:type="dxa"/>
            <w:vMerge w:val="restart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53</w:t>
            </w: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4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D62AB" w:rsidTr="0015398F">
        <w:tc>
          <w:tcPr>
            <w:tcW w:w="553" w:type="dxa"/>
            <w:vAlign w:val="center"/>
          </w:tcPr>
          <w:p w:rsidR="002D62AB" w:rsidRDefault="0015398F" w:rsidP="0015398F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6</w:t>
            </w:r>
          </w:p>
        </w:tc>
        <w:tc>
          <w:tcPr>
            <w:tcW w:w="1439" w:type="dxa"/>
          </w:tcPr>
          <w:p w:rsidR="002D62AB" w:rsidRDefault="002D62AB" w:rsidP="001C52C2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xSj ljdkjh </w:t>
            </w:r>
            <w:r w:rsidR="001C52C2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</w:t>
            </w:r>
            <w:r w:rsidR="001C52C2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8-5</w:t>
            </w:r>
          </w:p>
        </w:tc>
        <w:tc>
          <w:tcPr>
            <w:tcW w:w="1048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2-75</w:t>
            </w:r>
          </w:p>
        </w:tc>
        <w:tc>
          <w:tcPr>
            <w:tcW w:w="1107" w:type="dxa"/>
            <w:vMerge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55" w:type="dxa"/>
            <w:vAlign w:val="center"/>
          </w:tcPr>
          <w:p w:rsidR="002D62AB" w:rsidRDefault="002D62AB" w:rsidP="002D62AB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4" w:type="dxa"/>
            <w:vAlign w:val="center"/>
          </w:tcPr>
          <w:p w:rsidR="002D62AB" w:rsidRPr="00F60103" w:rsidRDefault="002D62AB" w:rsidP="002D62A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</w:tbl>
    <w:p w:rsidR="00EA36BE" w:rsidRDefault="00EA36BE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kj-Vh-bZ- ds uokpkjksa ds izfr ljdkjh iz/kkuk/;kidksa ,oa xSj ljdkjh iz/kkuk/;kid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1-36 izkIr gqvk vkSj ifjdYiuk Lohd`r gqbZ vr% fu"d"kZ ;g fudyk fd ljdkjh iz/kkuk/;kidksa ,oa xSj ljdkjh iz/kkuk/;kid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vkj-Vh-bZ- ds uokpkjksa ds izfr ljdkjh iz/kkuk/;kfidkvksa ,oa xSj ljdkjh iz/kkuk/;kfidkv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1-65 izkIr gqvk vkSj ifjdYiuk Lohd`r gqbZ vr% fu"d"kZ ;g fudyk fd ljdkjh iz/kkuk/;kfidkvksa ,oa xSj ljdkjh iz/kkuk/;kfidkv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kj-Vh-bZ- ds uokpkjksa ds izfr ljdkjh iz/kkuk/;kidksa ,oa ljdkjh iz/kkuk/;kfidkv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1-36 izkIr gqvk vkSj ifjdYiuk Lohd`r gqbZ vr% fu"d"kZ ;g fudyk fd ljdkjh iz/kkuk/;kidksa ,oa iz/kkuk/;kfidkvksa dh leL;kvks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vkj-Vh-bZ- ds uokpkjksa ds izfr xSj ljdkjh iz/kkuk/;kidksa ,oa xSj ljdkjh iz/kkuk/;kfidkv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0-12 izkIr gqvk vkSj ifjdYiuk Lohd`r gqbZ vr% fu"d"kZ ;g fudyk fd xSj ljdkjh iz/kkuk/;kidksa ,oa iz/kkuk/;kfidkv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vkj-Vh-bZ- ds uokpkjksa ds izfr ljdkjh v/;kidksa ,oa xSj ljdkjh v/;kid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0-62 izkIr gqvk vkSj ifjdYiuk Lohd`r gqbZ vr% fu"d"kZ ;g fudyk fd ljdkjh v/;kidksa ,oa xSj ljdkjh v/;kidksa dh leL;kvksa 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vkj-Vh-bZ- ds uokpkjksa ds izfr ljdkjh v/;kfidkvksa ,oa xSj ljdkjh v/;kfidkv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0-20 izkIr gqvk tks fd lkFkZdrk Lrj ls de gS vkSj ifjdYiuk Lohd`r gqbZ vr% fu"d"kZ ;g fudyk fd ljdkjh v/;kfidkvksa ,oa xSj ljdkjh v/;kfidkvksa dh leL;kvksa 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  <w:t>vkj-Vh-bZ- ds uokpkjksa ds izfr ljdkjh v/;kidks ,oa ljdkjh v/;kfidkv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1-02 izkIr gqvk vkSj fu"d"kZ ;g fudyk fd ljdkjh v/;kidksa ,oa v/;kfidkvksa dh vkj-Vh-bZ- ds uokpkjksa ds izfr leL;kvksa 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  <w:t>vkj-Vh-bZ- ds uokpkjksa ds izfr xSj ljdkjh v/;kidkssa ,oa xSj ljdkjh v/;kfidkvksa dh leL;kvksa esa lkFkZd vUrj ugha ik;k tkrk gSA</w:t>
      </w:r>
    </w:p>
    <w:p w:rsidR="00DB4615" w:rsidRDefault="00DB4615" w:rsidP="00DB461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xSj ljdkjh v/;kidksa o xSj ljdkjh v/;kfidkvksa dk </w:t>
      </w:r>
      <w:r w:rsidRPr="008A0F3E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BHARTIYA-HINDI_080" w:hAnsi="BHARTIYA-HINDI_080"/>
          <w:sz w:val="32"/>
          <w:szCs w:val="32"/>
        </w:rPr>
        <w:t xml:space="preserve">eku 0-53 izkIr gqvk gS vkSj fu"d"kZ ;g izkIr gqvk fd xSj ljdkjh v/;kidksa o v/;kfidkvksa dh vkj-Vh-bZ- ds uokpkjksa ds izfr leL;kvksa esa dksbZ lkFkZd vUrj ugha ik;k           tkrk gSA </w:t>
      </w:r>
    </w:p>
    <w:p w:rsidR="00EA36BE" w:rsidRDefault="00EA36BE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</w:p>
    <w:p w:rsidR="00EB18D8" w:rsidRP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EB18D8">
        <w:rPr>
          <w:rFonts w:ascii="BHARTIYA-HINDI_080" w:hAnsi="BHARTIYA-HINDI_080"/>
          <w:b/>
          <w:sz w:val="36"/>
          <w:szCs w:val="32"/>
        </w:rPr>
        <w:lastRenderedPageBreak/>
        <w:t>1-</w:t>
      </w:r>
      <w:r w:rsidR="00EA36BE">
        <w:rPr>
          <w:rFonts w:ascii="BHARTIYA-HINDI_080" w:hAnsi="BHARTIYA-HINDI_080"/>
          <w:b/>
          <w:sz w:val="36"/>
          <w:szCs w:val="32"/>
        </w:rPr>
        <w:t>9</w:t>
      </w:r>
      <w:r w:rsidRPr="00EB18D8">
        <w:rPr>
          <w:rFonts w:ascii="BHARTIYA-HINDI_080" w:hAnsi="BHARTIYA-HINDI_080"/>
          <w:b/>
          <w:sz w:val="36"/>
          <w:szCs w:val="32"/>
        </w:rPr>
        <w:tab/>
        <w:t>'kks/k esa iz;qDr pj</w:t>
      </w:r>
    </w:p>
    <w:p w:rsidR="00EB18D8" w:rsidRDefault="00EB18D8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Lora= pj &amp; </w:t>
      </w:r>
      <w:r>
        <w:rPr>
          <w:rFonts w:ascii="BHARTIYA-HINDI_080" w:hAnsi="BHARTIYA-HINDI_080"/>
          <w:sz w:val="32"/>
          <w:szCs w:val="32"/>
        </w:rPr>
        <w:t>fu%'kqYd</w:t>
      </w:r>
      <w:r w:rsidR="00716A2D">
        <w:rPr>
          <w:rFonts w:ascii="BHARTIYA-HINDI_080" w:hAnsi="BHARTIYA-HINDI_080"/>
          <w:sz w:val="32"/>
          <w:szCs w:val="32"/>
        </w:rPr>
        <w:t xml:space="preserve"> ,oa vfuok;Z cky f'k{kk vf/kdkj vf/kfu;e ds uokpkjA</w:t>
      </w:r>
    </w:p>
    <w:p w:rsidR="00EB18D8" w:rsidRDefault="00EB18D8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 xml:space="preserve">vkfJr pj &amp; </w:t>
      </w:r>
      <w:r>
        <w:rPr>
          <w:rFonts w:ascii="BHARTIYA-HINDI_080" w:hAnsi="BHARTIYA-HINDI_080"/>
          <w:sz w:val="32"/>
          <w:szCs w:val="32"/>
        </w:rPr>
        <w:t>'kSf{kd oxZ dh leL;k,aA</w:t>
      </w:r>
    </w:p>
    <w:p w:rsidR="001F3DBE" w:rsidRDefault="001F3DBE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EB18D8" w:rsidRP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EB18D8">
        <w:rPr>
          <w:rFonts w:ascii="BHARTIYA-HINDI_080" w:hAnsi="BHARTIYA-HINDI_080"/>
          <w:b/>
          <w:sz w:val="36"/>
          <w:szCs w:val="32"/>
        </w:rPr>
        <w:t>1-</w:t>
      </w:r>
      <w:r w:rsidR="00EA36BE">
        <w:rPr>
          <w:rFonts w:ascii="BHARTIYA-HINDI_080" w:hAnsi="BHARTIYA-HINDI_080"/>
          <w:b/>
          <w:sz w:val="36"/>
          <w:szCs w:val="32"/>
        </w:rPr>
        <w:t xml:space="preserve">10 </w:t>
      </w:r>
      <w:r w:rsidRPr="00EB18D8">
        <w:rPr>
          <w:rFonts w:ascii="BHARTIYA-HINDI_080" w:hAnsi="BHARTIYA-HINDI_080"/>
          <w:b/>
          <w:sz w:val="36"/>
          <w:szCs w:val="32"/>
        </w:rPr>
        <w:t>'kks/k midj.k</w:t>
      </w:r>
    </w:p>
    <w:p w:rsidR="00EB18D8" w:rsidRDefault="00EB18D8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'kks/k esa 'kks/kd=hZ }kjk LofufeZr iz'ukoyh dk iz;ksx fd;k x;k gSA</w:t>
      </w:r>
    </w:p>
    <w:p w:rsid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EB18D8" w:rsidRP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1-1</w:t>
      </w:r>
      <w:r w:rsidR="00EA36BE">
        <w:rPr>
          <w:rFonts w:ascii="BHARTIYA-HINDI_080" w:hAnsi="BHARTIYA-HINDI_080"/>
          <w:b/>
          <w:sz w:val="36"/>
          <w:szCs w:val="32"/>
        </w:rPr>
        <w:t>1</w:t>
      </w:r>
      <w:r>
        <w:rPr>
          <w:rFonts w:ascii="BHARTIYA-HINDI_080" w:hAnsi="BHARTIYA-HINDI_080"/>
          <w:b/>
          <w:sz w:val="36"/>
          <w:szCs w:val="32"/>
        </w:rPr>
        <w:t xml:space="preserve">  </w:t>
      </w:r>
      <w:r w:rsidRPr="00EB18D8">
        <w:rPr>
          <w:rFonts w:ascii="BHARTIYA-HINDI_080" w:hAnsi="BHARTIYA-HINDI_080"/>
          <w:b/>
          <w:sz w:val="36"/>
          <w:szCs w:val="32"/>
        </w:rPr>
        <w:t>'kks/k fof/k</w:t>
      </w:r>
    </w:p>
    <w:p w:rsidR="00EB18D8" w:rsidRDefault="00EB18D8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izLrqr 'kks/k esa 'kks/kd=hZ }kjk losZ{k.k fof/k dk iz;ksx fd;k x;k gSA </w:t>
      </w:r>
    </w:p>
    <w:p w:rsidR="00EB18D8" w:rsidRDefault="00EB18D8" w:rsidP="00085A92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EB18D8" w:rsidRP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EB18D8">
        <w:rPr>
          <w:rFonts w:ascii="BHARTIYA-HINDI_080" w:hAnsi="BHARTIYA-HINDI_080"/>
          <w:b/>
          <w:sz w:val="36"/>
          <w:szCs w:val="32"/>
        </w:rPr>
        <w:t>1-1</w:t>
      </w:r>
      <w:r w:rsidR="00EA36BE">
        <w:rPr>
          <w:rFonts w:ascii="BHARTIYA-HINDI_080" w:hAnsi="BHARTIYA-HINDI_080"/>
          <w:b/>
          <w:sz w:val="36"/>
          <w:szCs w:val="32"/>
        </w:rPr>
        <w:t>2</w:t>
      </w:r>
      <w:r>
        <w:rPr>
          <w:rFonts w:ascii="BHARTIYA-HINDI_080" w:hAnsi="BHARTIYA-HINDI_080"/>
          <w:b/>
          <w:sz w:val="36"/>
          <w:szCs w:val="32"/>
        </w:rPr>
        <w:t xml:space="preserve">  </w:t>
      </w:r>
      <w:r w:rsidRPr="00EB18D8">
        <w:rPr>
          <w:rFonts w:ascii="BHARTIYA-HINDI_080" w:hAnsi="BHARTIYA-HINDI_080"/>
          <w:b/>
          <w:sz w:val="36"/>
          <w:szCs w:val="32"/>
        </w:rPr>
        <w:t>U;kn'kZ</w:t>
      </w:r>
    </w:p>
    <w:p w:rsidR="00226EA4" w:rsidRDefault="00EB18D8" w:rsidP="00226EA4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'kks/kd=hZ </w:t>
      </w:r>
      <w:r w:rsidR="00716A2D">
        <w:rPr>
          <w:rFonts w:ascii="BHARTIYA-HINDI_080" w:hAnsi="BHARTIYA-HINDI_080"/>
          <w:sz w:val="32"/>
          <w:szCs w:val="32"/>
        </w:rPr>
        <w:t xml:space="preserve">us </w:t>
      </w:r>
      <w:r>
        <w:rPr>
          <w:rFonts w:ascii="BHARTIYA-HINDI_080" w:hAnsi="BHARTIYA-HINDI_080"/>
          <w:sz w:val="32"/>
          <w:szCs w:val="32"/>
        </w:rPr>
        <w:t>izLrqr 'kks/k esa guqekux&lt;+ o Jhxaxkuxj ftys ds 80 fo|ky;ksa 40 ljdkjh o 40 xSj ljdkjh fo|ky;ksa ds</w:t>
      </w:r>
      <w:r w:rsidR="00716A2D">
        <w:rPr>
          <w:rFonts w:ascii="BHARTIYA-HINDI_080" w:hAnsi="BHARTIYA-HINDI_080"/>
          <w:sz w:val="32"/>
          <w:szCs w:val="32"/>
        </w:rPr>
        <w:t xml:space="preserve"> 40 </w:t>
      </w:r>
      <w:r>
        <w:rPr>
          <w:rFonts w:ascii="BHARTIYA-HINDI_080" w:hAnsi="BHARTIYA-HINDI_080"/>
          <w:sz w:val="32"/>
          <w:szCs w:val="32"/>
        </w:rPr>
        <w:t xml:space="preserve">iz/kkuk/;kidksa </w:t>
      </w:r>
      <w:r w:rsidR="00716A2D">
        <w:rPr>
          <w:rFonts w:ascii="BHARTIYA-HINDI_080" w:hAnsi="BHARTIYA-HINDI_080"/>
          <w:sz w:val="32"/>
          <w:szCs w:val="32"/>
        </w:rPr>
        <w:t xml:space="preserve">dk </w:t>
      </w:r>
      <w:r>
        <w:rPr>
          <w:rFonts w:ascii="BHARTIYA-HINDI_080" w:hAnsi="BHARTIYA-HINDI_080"/>
          <w:sz w:val="32"/>
          <w:szCs w:val="32"/>
        </w:rPr>
        <w:t>o 40 v/;kidksa dk p;u fd;k x;k gSA</w:t>
      </w:r>
    </w:p>
    <w:p w:rsidR="00226EA4" w:rsidRPr="00EB18D8" w:rsidRDefault="00226EA4" w:rsidP="00085A92">
      <w:pPr>
        <w:spacing w:after="0"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C00D66" w:rsidRDefault="0014736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54" type="#_x0000_t32" style="position:absolute;left:0;text-align:left;margin-left:325.5pt;margin-top:16.5pt;width:0;height:10.5pt;z-index:25168076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2" type="#_x0000_t32" style="position:absolute;left:0;text-align:left;margin-left:96pt;margin-top:15.75pt;width:229.5pt;height:0;z-index:25167872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3" type="#_x0000_t32" style="position:absolute;left:0;text-align:left;margin-left:95.25pt;margin-top:15.75pt;width:0;height:10.5pt;z-index:25167974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48" style="position:absolute;left:0;text-align:left;margin-left:179.25pt;margin-top:-33.75pt;width:60pt;height:42pt;z-index:251675648">
            <v:textbox style="mso-next-textbox:#_x0000_s1048">
              <w:txbxContent>
                <w:p w:rsidR="002D62AB" w:rsidRPr="004E569C" w:rsidRDefault="002D62AB" w:rsidP="00226EA4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 w:rsidRPr="004E569C">
                    <w:rPr>
                      <w:rFonts w:ascii="BHARTIYA-HINDI_080" w:hAnsi="BHARTIYA-HINDI_080"/>
                      <w:sz w:val="26"/>
                      <w:szCs w:val="26"/>
                    </w:rPr>
                    <w:t>dqy U;kn'kZ 8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7" style="position:absolute;left:0;text-align:left;margin-left:306.75pt;margin-top:156pt;width:60pt;height:42pt;z-index:251669504">
            <v:textbox style="mso-next-textbox:#_x0000_s1037">
              <w:txbxContent>
                <w:p w:rsidR="002D62AB" w:rsidRPr="004E569C" w:rsidRDefault="002D62AB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10</w:t>
                  </w: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6" style="position:absolute;left:0;text-align:left;margin-left:234.75pt;margin-top:156pt;width:60pt;height:42pt;z-index:251668480">
            <v:textbox style="mso-next-textbox:#_x0000_s1036">
              <w:txbxContent>
                <w:p w:rsidR="002D62AB" w:rsidRPr="004E569C" w:rsidRDefault="002D62AB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   10</w:t>
                  </w: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0" style="position:absolute;left:0;text-align:left;margin-left:6.75pt;margin-top:93.75pt;width:60pt;height:42pt;z-index:251662336">
            <v:textbox style="mso-next-textbox:#_x0000_s1030">
              <w:txbxContent>
                <w:p w:rsidR="002D62AB" w:rsidRPr="004E569C" w:rsidRDefault="002D62AB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29" style="position:absolute;left:0;text-align:left;margin-left:300.75pt;margin-top:27.75pt;width:60pt;height:42pt;z-index:251661312">
            <v:textbox style="mso-next-textbox:#_x0000_s1029">
              <w:txbxContent>
                <w:p w:rsidR="002D62AB" w:rsidRPr="004E569C" w:rsidRDefault="002D62AB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v/;kid    4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28" style="position:absolute;left:0;text-align:left;margin-left:69pt;margin-top:27pt;width:60pt;height:42pt;z-index:251660288">
            <v:textbox style="mso-next-textbox:#_x0000_s1028">
              <w:txbxContent>
                <w:p w:rsidR="002D62AB" w:rsidRPr="004E569C" w:rsidRDefault="002D62AB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 w:rsidRPr="004E569C">
                    <w:rPr>
                      <w:rFonts w:ascii="BHARTIYA-HINDI_080" w:hAnsi="BHARTIYA-HINDI_080"/>
                      <w:sz w:val="24"/>
                      <w:szCs w:val="26"/>
                    </w:rPr>
                    <w:t>iz/kkuk/;</w:t>
                  </w:r>
                  <w:r>
                    <w:rPr>
                      <w:rFonts w:ascii="BHARTIYA-HINDI_080" w:hAnsi="BHARTIYA-HINDI_080"/>
                      <w:sz w:val="24"/>
                      <w:szCs w:val="26"/>
                    </w:rPr>
                    <w:t>k</w:t>
                  </w:r>
                  <w:r w:rsidRPr="004E569C">
                    <w:rPr>
                      <w:rFonts w:ascii="BHARTIYA-HINDI_080" w:hAnsi="BHARTIYA-HINDI_080"/>
                      <w:sz w:val="24"/>
                      <w:szCs w:val="26"/>
                    </w:rPr>
                    <w:t>id</w:t>
                  </w: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 xml:space="preserve"> 40</w:t>
                  </w:r>
                </w:p>
              </w:txbxContent>
            </v:textbox>
          </v:rect>
        </w:pict>
      </w:r>
    </w:p>
    <w:p w:rsidR="00C00D66" w:rsidRP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</w:p>
    <w:p w:rsidR="00C00D66" w:rsidRPr="00C00D66" w:rsidRDefault="00147362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65" type="#_x0000_t32" style="position:absolute;margin-left:329.25pt;margin-top:2.45pt;width:0;height:10.5pt;z-index:25168998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4" type="#_x0000_t32" style="position:absolute;margin-left:99pt;margin-top:1.7pt;width:0;height:10.5pt;z-index:25168896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3" style="position:absolute;margin-left:357.75pt;margin-top:23.45pt;width:60pt;height:42pt;z-index:251665408">
            <v:textbox style="mso-next-textbox:#_x0000_s1033">
              <w:txbxContent>
                <w:p w:rsidR="002D62AB" w:rsidRPr="004E569C" w:rsidRDefault="002D62AB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xSj 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2" style="position:absolute;margin-left:228pt;margin-top:23.45pt;width:60pt;height:42pt;z-index:251664384">
            <v:textbox style="mso-next-textbox:#_x0000_s1032">
              <w:txbxContent>
                <w:p w:rsidR="002D62AB" w:rsidRPr="004E569C" w:rsidRDefault="002D62AB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1" style="position:absolute;margin-left:138.75pt;margin-top:23.45pt;width:60pt;height:42pt;z-index:251663360">
            <v:textbox style="mso-next-textbox:#_x0000_s1031">
              <w:txbxContent>
                <w:p w:rsidR="002D62AB" w:rsidRPr="004E569C" w:rsidRDefault="002D62AB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xSj 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0" type="#_x0000_t32" style="position:absolute;margin-left:252pt;margin-top:12.95pt;width:147.75pt;height:0;z-index:25168486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2" type="#_x0000_t32" style="position:absolute;margin-left:400.5pt;margin-top:12.95pt;width:0;height:10.5pt;z-index:25168691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1" type="#_x0000_t32" style="position:absolute;margin-left:251.25pt;margin-top:12.95pt;width:0;height:10.5pt;z-index:25168588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8" type="#_x0000_t32" style="position:absolute;margin-left:167.25pt;margin-top:12.95pt;width:0;height:10.5pt;z-index:25168384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5" type="#_x0000_t32" style="position:absolute;margin-left:18.75pt;margin-top:12.95pt;width:147.75pt;height:0;z-index:25168179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6" type="#_x0000_t32" style="position:absolute;margin-left:18pt;margin-top:12.95pt;width:0;height:10.5pt;z-index:251682816" o:connectortype="straight"/>
        </w:pict>
      </w:r>
    </w:p>
    <w:p w:rsidR="00C00D66" w:rsidRPr="00C00D66" w:rsidRDefault="00147362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82" type="#_x0000_t32" style="position:absolute;margin-left:405pt;margin-top:31.8pt;width:0;height:62.25pt;z-index:25170739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6" type="#_x0000_t32" style="position:absolute;margin-left:43.5pt;margin-top:32.55pt;width:0;height:62.25pt;z-index:25170124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0" type="#_x0000_t32" style="position:absolute;margin-left:272.25pt;margin-top:31.8pt;width:0;height:10.5pt;z-index:25169510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6" type="#_x0000_t32" style="position:absolute;margin-left:156pt;margin-top:31.8pt;width:0;height:10.5pt;z-index:251691008" o:connectortype="straight"/>
        </w:pict>
      </w:r>
    </w:p>
    <w:p w:rsidR="00C00D66" w:rsidRPr="00C00D66" w:rsidRDefault="00147362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71" type="#_x0000_t32" style="position:absolute;margin-left:255pt;margin-top:8.6pt;width:0;height:10.5pt;z-index:25169612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2" type="#_x0000_t32" style="position:absolute;margin-left:330.75pt;margin-top:8.6pt;width:0;height:10.5pt;z-index:25169715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9" type="#_x0000_t32" style="position:absolute;margin-left:255.75pt;margin-top:8.6pt;width:74.25pt;height:0;z-index:25169408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5" style="position:absolute;margin-left:159pt;margin-top:19.1pt;width:60pt;height:42pt;z-index:251667456">
            <v:textbox style="mso-next-textbox:#_x0000_s1035">
              <w:txbxContent>
                <w:p w:rsidR="002D62AB" w:rsidRPr="004E569C" w:rsidRDefault="002D62AB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10</w:t>
                  </w: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4" style="position:absolute;margin-left:78.75pt;margin-top:19.1pt;width:60pt;height:42pt;z-index:251666432">
            <v:textbox style="mso-next-textbox:#_x0000_s1034">
              <w:txbxContent>
                <w:p w:rsidR="002D62AB" w:rsidRPr="004E569C" w:rsidRDefault="002D62AB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   1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8" type="#_x0000_t32" style="position:absolute;margin-left:192.75pt;margin-top:8.6pt;width:0;height:10.5pt;z-index:25169305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7" type="#_x0000_t32" style="position:absolute;margin-left:117pt;margin-top:8.6pt;width:0;height:10.5pt;z-index:25169203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3" type="#_x0000_t32" style="position:absolute;margin-left:117.75pt;margin-top:8.6pt;width:74.25pt;height:0;z-index:251687936" o:connectortype="straight"/>
        </w:pict>
      </w:r>
    </w:p>
    <w:p w:rsidR="00C00D66" w:rsidRDefault="00147362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85" type="#_x0000_t32" style="position:absolute;margin-left:381.7pt;margin-top:26.1pt;width:23.25pt;height:0;z-index:25171046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84" type="#_x0000_t32" style="position:absolute;margin-left:381.15pt;margin-top:26.85pt;width:0;height:10.5pt;z-index:25170944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83" type="#_x0000_t32" style="position:absolute;margin-left:310.5pt;margin-top:25.95pt;width:23.25pt;height:0;z-index:25170841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8" type="#_x0000_t32" style="position:absolute;margin-left:43.5pt;margin-top:26.7pt;width:23.25pt;height:0;z-index:25170329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7" type="#_x0000_t32" style="position:absolute;margin-left:66.75pt;margin-top:27.45pt;width:0;height:10.5pt;z-index:251702272" o:connectortype="straight"/>
        </w:pict>
      </w:r>
    </w:p>
    <w:p w:rsidR="00226EA4" w:rsidRPr="00C00D66" w:rsidRDefault="00147362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rect id="_x0000_s1040" style="position:absolute;margin-left:269.25pt;margin-top:14.8pt;width:60pt;height:42pt;z-index:251672576">
            <v:textbox style="mso-next-textbox:#_x0000_s1040">
              <w:txbxContent>
                <w:p w:rsidR="002D62AB" w:rsidRPr="004E569C" w:rsidRDefault="002D62AB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10</w:t>
                  </w: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9" type="#_x0000_t32" style="position:absolute;margin-left:321.75pt;margin-top:3.55pt;width:74.25pt;height:0;z-index:25170432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81" type="#_x0000_t32" style="position:absolute;margin-left:396.75pt;margin-top:3.55pt;width:0;height:10.5pt;z-index:25170636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80" type="#_x0000_t32" style="position:absolute;margin-left:321pt;margin-top:3.55pt;width:0;height:10.5pt;z-index:25170534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9" style="position:absolute;margin-left:122.25pt;margin-top:15.55pt;width:60pt;height:42pt;z-index:251671552">
            <v:textbox style="mso-next-textbox:#_x0000_s1039">
              <w:txbxContent>
                <w:p w:rsidR="002D62AB" w:rsidRPr="004E569C" w:rsidRDefault="002D62AB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 1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4" type="#_x0000_t32" style="position:absolute;margin-left:54pt;margin-top:4.3pt;width:0;height:10.5pt;z-index:25169920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3" type="#_x0000_t32" style="position:absolute;margin-left:54.75pt;margin-top:4.3pt;width:74.25pt;height:0;z-index:25169817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5" type="#_x0000_t32" style="position:absolute;margin-left:129.75pt;margin-top:4.3pt;width:0;height:10.5pt;z-index:25170022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8" style="position:absolute;margin-left:27pt;margin-top:15.55pt;width:60pt;height:42pt;z-index:251670528">
            <v:textbox style="mso-next-textbox:#_x0000_s1038">
              <w:txbxContent>
                <w:p w:rsidR="002D62AB" w:rsidRPr="004E569C" w:rsidRDefault="002D62AB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10</w:t>
                  </w: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41" style="position:absolute;margin-left:359.25pt;margin-top:15.55pt;width:60pt;height:42pt;z-index:251673600">
            <v:textbox style="mso-next-textbox:#_x0000_s1041">
              <w:txbxContent>
                <w:p w:rsidR="002D62AB" w:rsidRPr="004E569C" w:rsidRDefault="002D62AB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 10</w:t>
                  </w:r>
                </w:p>
                <w:p w:rsidR="002D62AB" w:rsidRPr="00716A2D" w:rsidRDefault="002D62AB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E66379" w:rsidRDefault="00E66379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</w:p>
    <w:p w:rsidR="00C00D66" w:rsidRPr="00C00D66" w:rsidRDefault="00C00D66" w:rsidP="001876F7">
      <w:pPr>
        <w:spacing w:after="0" w:line="360" w:lineRule="auto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lastRenderedPageBreak/>
        <w:t>1-1</w:t>
      </w:r>
      <w:r w:rsidR="00EA36BE">
        <w:rPr>
          <w:rFonts w:ascii="BHARTIYA-HINDI_080" w:hAnsi="BHARTIYA-HINDI_080"/>
          <w:b/>
          <w:sz w:val="36"/>
          <w:szCs w:val="32"/>
        </w:rPr>
        <w:t>3</w:t>
      </w:r>
      <w:r>
        <w:rPr>
          <w:rFonts w:ascii="BHARTIYA-HINDI_080" w:hAnsi="BHARTIYA-HINDI_080"/>
          <w:b/>
          <w:sz w:val="36"/>
          <w:szCs w:val="32"/>
        </w:rPr>
        <w:t xml:space="preserve">  </w:t>
      </w:r>
      <w:r w:rsidRPr="00C00D66">
        <w:rPr>
          <w:rFonts w:ascii="BHARTIYA-HINDI_080" w:hAnsi="BHARTIYA-HINDI_080"/>
          <w:b/>
          <w:sz w:val="36"/>
          <w:szCs w:val="32"/>
        </w:rPr>
        <w:t>'kks/k esa iz;qDr lkaf[;dh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>e/;eku</w:t>
      </w:r>
    </w:p>
    <w:p w:rsidR="00C00D66" w:rsidRPr="00C00D66" w:rsidRDefault="00C00D66" w:rsidP="001F3DBE">
      <w:pPr>
        <w:spacing w:line="360" w:lineRule="auto"/>
        <w:rPr>
          <w:rFonts w:ascii="BHARTIYA-HINDI_080" w:eastAsiaTheme="minorEastAsia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lw=  </w:t>
      </w:r>
      <m:oMath>
        <m:r>
          <w:rPr>
            <w:rFonts w:ascii="Cambria Math" w:hAnsi="Cambria Math"/>
            <w:sz w:val="32"/>
            <w:szCs w:val="32"/>
          </w:rPr>
          <m:t>M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M = </w:t>
      </w:r>
      <w:r>
        <w:rPr>
          <w:rFonts w:ascii="BHARTIYA-HINDI_080" w:hAnsi="BHARTIYA-HINDI_080"/>
          <w:sz w:val="32"/>
          <w:szCs w:val="32"/>
        </w:rPr>
        <w:t>e/;eku (</w:t>
      </w:r>
      <w:r>
        <w:rPr>
          <w:rFonts w:ascii="Times New Roman" w:hAnsi="Times New Roman" w:cs="Times New Roman"/>
          <w:sz w:val="26"/>
          <w:szCs w:val="26"/>
        </w:rPr>
        <w:t>Mean</w:t>
      </w:r>
      <w:r>
        <w:rPr>
          <w:rFonts w:ascii="BHARTIYA-HINDI_080" w:hAnsi="BHARTIYA-HINDI_080"/>
          <w:sz w:val="32"/>
          <w:szCs w:val="32"/>
        </w:rPr>
        <w:t>)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716A2D">
        <w:rPr>
          <w:rFonts w:ascii="Times New Roman" w:hAnsi="Times New Roman" w:cs="Times New Roman"/>
          <w:sz w:val="26"/>
          <w:szCs w:val="26"/>
        </w:rPr>
        <w:sym w:font="Symbol" w:char="F053"/>
      </w:r>
      <w:r>
        <w:rPr>
          <w:rFonts w:ascii="Times New Roman" w:hAnsi="Times New Roman" w:cs="Times New Roman"/>
          <w:sz w:val="26"/>
          <w:szCs w:val="26"/>
        </w:rPr>
        <w:t xml:space="preserve">x = </w:t>
      </w:r>
      <w:r>
        <w:rPr>
          <w:rFonts w:ascii="BHARTIYA-HINDI_080" w:hAnsi="BHARTIYA-HINDI_080"/>
          <w:sz w:val="32"/>
          <w:szCs w:val="32"/>
        </w:rPr>
        <w:t>izkIrkadksa dk ;ksx (</w:t>
      </w:r>
      <w:r>
        <w:rPr>
          <w:rFonts w:ascii="Times New Roman" w:hAnsi="Times New Roman" w:cs="Times New Roman"/>
          <w:sz w:val="26"/>
          <w:szCs w:val="26"/>
        </w:rPr>
        <w:t>Sum of Scores</w:t>
      </w:r>
      <w:r>
        <w:rPr>
          <w:rFonts w:ascii="BHARTIYA-HINDI_080" w:hAnsi="BHARTIYA-HINDI_080"/>
          <w:sz w:val="32"/>
          <w:szCs w:val="32"/>
        </w:rPr>
        <w:t>)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 = </w:t>
      </w:r>
      <w:r>
        <w:rPr>
          <w:rFonts w:ascii="BHARTIYA-HINDI_080" w:hAnsi="BHARTIYA-HINDI_080"/>
          <w:sz w:val="32"/>
          <w:szCs w:val="32"/>
        </w:rPr>
        <w:t>izkIrkadksa dh la[;k (</w:t>
      </w:r>
      <w:r>
        <w:rPr>
          <w:rFonts w:ascii="Times New Roman" w:hAnsi="Times New Roman" w:cs="Times New Roman"/>
          <w:sz w:val="26"/>
          <w:szCs w:val="26"/>
        </w:rPr>
        <w:t>Number of Scores</w:t>
      </w:r>
      <w:r>
        <w:rPr>
          <w:rFonts w:ascii="BHARTIYA-HINDI_080" w:hAnsi="BHARTIYA-HINDI_080"/>
          <w:sz w:val="32"/>
          <w:szCs w:val="32"/>
        </w:rPr>
        <w:t>)</w:t>
      </w:r>
    </w:p>
    <w:p w:rsidR="00C00D66" w:rsidRDefault="00C00D66" w:rsidP="001876F7">
      <w:pPr>
        <w:spacing w:after="0" w:line="360" w:lineRule="auto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>izekf.kr fopyu</w:t>
      </w:r>
    </w:p>
    <w:p w:rsidR="00C00D66" w:rsidRPr="001D50DA" w:rsidRDefault="00147362" w:rsidP="001F3DBE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147362">
        <w:rPr>
          <w:rFonts w:ascii="BHARTIYA-HINDI_080" w:hAnsi="BHARTIYA-HINDI_080"/>
          <w:b/>
          <w:noProof/>
          <w:sz w:val="32"/>
          <w:szCs w:val="32"/>
        </w:rPr>
        <w:pict>
          <v:shape id="_x0000_s1046" type="#_x0000_t32" style="position:absolute;margin-left:106.5pt;margin-top:2.15pt;width:22.5pt;height:0;z-index:251674624" o:connectortype="straight"/>
        </w:pict>
      </w:r>
      <w:r w:rsidR="00C00D66">
        <w:rPr>
          <w:rFonts w:ascii="BHARTIYA-HINDI_080" w:hAnsi="BHARTIYA-HINDI_080"/>
          <w:b/>
          <w:sz w:val="32"/>
          <w:szCs w:val="32"/>
        </w:rPr>
        <w:tab/>
      </w:r>
      <w:r w:rsidR="00C00D66">
        <w:rPr>
          <w:rFonts w:ascii="BHARTIYA-HINDI_080" w:hAnsi="BHARTIYA-HINDI_080"/>
          <w:sz w:val="32"/>
          <w:szCs w:val="32"/>
        </w:rPr>
        <w:t xml:space="preserve">lw=  </w:t>
      </w:r>
      <w:r w:rsidR="00C00D66">
        <w:rPr>
          <w:rFonts w:ascii="Times New Roman" w:hAnsi="Times New Roman" w:cs="Times New Roman"/>
          <w:sz w:val="26"/>
          <w:szCs w:val="26"/>
        </w:rPr>
        <w:t>S.D. =</w:t>
      </w:r>
      <w:r w:rsidR="00C00D66" w:rsidRPr="00C00D66">
        <w:rPr>
          <w:rFonts w:ascii="Times New Roman" w:hAnsi="Times New Roman" w:cs="Times New Roman"/>
          <w:sz w:val="48"/>
          <w:szCs w:val="26"/>
        </w:rPr>
        <w:sym w:font="Symbol" w:char="F0D6"/>
      </w:r>
      <w:r w:rsidR="00C00D66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 w:cs="Times New Roman"/>
                <w:sz w:val="32"/>
                <w:szCs w:val="32"/>
              </w:rPr>
              <m:t>d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.D. = </w:t>
      </w:r>
      <w:r>
        <w:rPr>
          <w:rFonts w:ascii="BHARTIYA-HINDI_080" w:hAnsi="BHARTIYA-HINDI_080"/>
          <w:sz w:val="32"/>
          <w:szCs w:val="32"/>
        </w:rPr>
        <w:t>izekf.kr fopyu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716A2D">
        <w:rPr>
          <w:rFonts w:ascii="Times New Roman" w:hAnsi="Times New Roman" w:cs="Times New Roman"/>
          <w:sz w:val="26"/>
          <w:szCs w:val="26"/>
        </w:rPr>
        <w:sym w:font="Symbol" w:char="F053"/>
      </w:r>
      <w:r>
        <w:rPr>
          <w:rFonts w:ascii="Times New Roman" w:hAnsi="Times New Roman" w:cs="Times New Roman"/>
          <w:sz w:val="26"/>
          <w:szCs w:val="26"/>
        </w:rPr>
        <w:t>d</w:t>
      </w:r>
      <w:r w:rsidRPr="00C00D6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BHARTIYA-HINDI_080" w:hAnsi="BHARTIYA-HINDI_080"/>
          <w:sz w:val="32"/>
          <w:szCs w:val="32"/>
        </w:rPr>
        <w:t>e/;ekuksa ls fy, x, fopyu ds oxksZ dk ;ksx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 = </w:t>
      </w:r>
      <w:r>
        <w:rPr>
          <w:rFonts w:ascii="BHARTIYA-HINDI_080" w:hAnsi="BHARTIYA-HINDI_080"/>
          <w:sz w:val="32"/>
          <w:szCs w:val="32"/>
        </w:rPr>
        <w:t>lewgksa ds lnL;ksa dh la[;k</w:t>
      </w:r>
    </w:p>
    <w:p w:rsidR="001D50DA" w:rsidRDefault="001D50DA" w:rsidP="001876F7">
      <w:pPr>
        <w:spacing w:after="0" w:line="360" w:lineRule="auto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>Vh-eku ijh{k.k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lw= </w:t>
      </w:r>
      <w:r w:rsidR="00362176">
        <w:rPr>
          <w:rFonts w:ascii="BHARTIYA-HINDI_080" w:hAnsi="BHARTIYA-HINDI_080"/>
          <w:sz w:val="32"/>
          <w:szCs w:val="32"/>
        </w:rPr>
        <w:t xml:space="preserve"> 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 =  </w:t>
      </w:r>
      <w:r>
        <w:rPr>
          <w:rFonts w:ascii="BHARTIYA-HINDI_080" w:hAnsi="BHARTIYA-HINDI_080"/>
          <w:sz w:val="32"/>
          <w:szCs w:val="32"/>
        </w:rPr>
        <w:t>Vh- ewY;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M</w:t>
      </w:r>
      <w:r w:rsidRPr="001D50D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= </w:t>
      </w:r>
      <w:r>
        <w:rPr>
          <w:rFonts w:ascii="BHARTIYA-HINDI_080" w:hAnsi="BHARTIYA-HINDI_080"/>
          <w:sz w:val="32"/>
          <w:szCs w:val="32"/>
        </w:rPr>
        <w:t>igys lewg dk e/;eku</w:t>
      </w:r>
    </w:p>
    <w:p w:rsidR="001D50DA" w:rsidRPr="001D50DA" w:rsidRDefault="001D50DA" w:rsidP="001F3D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2  </w:t>
      </w:r>
      <w:r>
        <w:rPr>
          <w:rFonts w:ascii="Times New Roman" w:hAnsi="Times New Roman" w:cs="Times New Roman"/>
          <w:sz w:val="26"/>
          <w:szCs w:val="26"/>
        </w:rPr>
        <w:t xml:space="preserve">=  </w:t>
      </w:r>
      <w:r>
        <w:rPr>
          <w:rFonts w:ascii="BHARTIYA-HINDI_080" w:hAnsi="BHARTIYA-HINDI_080"/>
          <w:sz w:val="32"/>
          <w:szCs w:val="32"/>
        </w:rPr>
        <w:t>f}rh; lewg dk e/;eku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362176">
        <w:rPr>
          <w:rFonts w:ascii="BHARTIYA-HINDI_080" w:hAnsi="BHARTIYA-HINDI_080"/>
          <w:sz w:val="32"/>
          <w:szCs w:val="32"/>
        </w:rPr>
        <w:sym w:font="Symbol" w:char="F073"/>
      </w:r>
      <w:r>
        <w:rPr>
          <w:rFonts w:ascii="Times New Roman" w:hAnsi="Times New Roman" w:cs="Times New Roman"/>
          <w:sz w:val="26"/>
          <w:szCs w:val="26"/>
        </w:rPr>
        <w:t xml:space="preserve">1 =  </w:t>
      </w:r>
      <w:r>
        <w:rPr>
          <w:rFonts w:ascii="BHARTIYA-HINDI_080" w:hAnsi="BHARTIYA-HINDI_080"/>
          <w:sz w:val="32"/>
          <w:szCs w:val="32"/>
        </w:rPr>
        <w:t>igys lewg dk izekf.k</w:t>
      </w:r>
      <w:r w:rsidR="00716A2D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362176">
        <w:rPr>
          <w:rFonts w:ascii="BHARTIYA-HINDI_080" w:hAnsi="BHARTIYA-HINDI_080"/>
          <w:sz w:val="32"/>
          <w:szCs w:val="32"/>
        </w:rPr>
        <w:sym w:font="Symbol" w:char="F073"/>
      </w:r>
      <w:r>
        <w:rPr>
          <w:rFonts w:ascii="Times New Roman" w:hAnsi="Times New Roman" w:cs="Times New Roman"/>
          <w:sz w:val="26"/>
          <w:szCs w:val="26"/>
        </w:rPr>
        <w:t xml:space="preserve">2  = </w:t>
      </w:r>
      <w:r>
        <w:rPr>
          <w:rFonts w:ascii="BHARTIYA-HINDI_080" w:hAnsi="BHARTIYA-HINDI_080"/>
          <w:sz w:val="32"/>
          <w:szCs w:val="32"/>
        </w:rPr>
        <w:t>nwljs lewg dk izekf.k</w:t>
      </w:r>
      <w:r w:rsidR="00716A2D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N</w:t>
      </w:r>
      <w:r w:rsidRPr="001D50D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=</w:t>
      </w:r>
      <w:r>
        <w:rPr>
          <w:rFonts w:ascii="BHARTIYA-HINDI_080" w:hAnsi="BHARTIYA-HINDI_080"/>
          <w:sz w:val="32"/>
          <w:szCs w:val="32"/>
        </w:rPr>
        <w:t>igys lewg dh U;kn'kZ dh la[;k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N</w:t>
      </w:r>
      <w:r w:rsidRPr="001D50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=</w:t>
      </w:r>
      <w:r>
        <w:rPr>
          <w:rFonts w:ascii="BHARTIYA-HINDI_080" w:hAnsi="BHARTIYA-HINDI_080"/>
          <w:sz w:val="32"/>
          <w:szCs w:val="32"/>
        </w:rPr>
        <w:t>f}rh; lewg dh U;kn'kZ dh la[;k</w:t>
      </w:r>
    </w:p>
    <w:p w:rsidR="00362176" w:rsidRPr="00EA36BE" w:rsidRDefault="00362176" w:rsidP="001F3DBE">
      <w:pPr>
        <w:spacing w:line="360" w:lineRule="auto"/>
        <w:rPr>
          <w:rFonts w:ascii="BHARTIYA-HINDI_080" w:hAnsi="BHARTIYA-HINDI_080"/>
          <w:b/>
          <w:sz w:val="36"/>
          <w:szCs w:val="32"/>
        </w:rPr>
      </w:pPr>
      <w:r w:rsidRPr="00EA36BE">
        <w:rPr>
          <w:rFonts w:ascii="BHARTIYA-HINDI_080" w:hAnsi="BHARTIYA-HINDI_080"/>
          <w:b/>
          <w:sz w:val="36"/>
          <w:szCs w:val="32"/>
        </w:rPr>
        <w:lastRenderedPageBreak/>
        <w:t>1-1</w:t>
      </w:r>
      <w:r w:rsidR="00EA36BE" w:rsidRPr="00EA36BE">
        <w:rPr>
          <w:rFonts w:ascii="BHARTIYA-HINDI_080" w:hAnsi="BHARTIYA-HINDI_080"/>
          <w:b/>
          <w:sz w:val="36"/>
          <w:szCs w:val="32"/>
        </w:rPr>
        <w:t>4</w:t>
      </w:r>
      <w:r w:rsidR="00EA36BE">
        <w:rPr>
          <w:rFonts w:ascii="BHARTIYA-HINDI_080" w:hAnsi="BHARTIYA-HINDI_080"/>
          <w:b/>
          <w:sz w:val="36"/>
          <w:szCs w:val="32"/>
        </w:rPr>
        <w:t xml:space="preserve"> </w:t>
      </w:r>
      <w:r w:rsidRPr="00EA36BE">
        <w:rPr>
          <w:rFonts w:ascii="BHARTIYA-HINDI_080" w:hAnsi="BHARTIYA-HINDI_080"/>
          <w:b/>
          <w:sz w:val="36"/>
          <w:szCs w:val="32"/>
        </w:rPr>
        <w:t>'kks/k dk ifjlheu</w:t>
      </w:r>
    </w:p>
    <w:p w:rsidR="00362176" w:rsidRDefault="0036217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izLrqr 'kks/k dsoy guqekux&lt;+ o Jhxaxkuxj rd gh lhfer gSA</w:t>
      </w:r>
    </w:p>
    <w:p w:rsidR="00362176" w:rsidRDefault="00362176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izLrqr 'kks/k esa 'kks/kd=hZ us dsoy 80 dk U;kn'kZ gh fy;k gSA</w:t>
      </w:r>
    </w:p>
    <w:p w:rsidR="00362176" w:rsidRDefault="0036217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izLrqr 'kks/k dsoy ek/;fed o mPp ek/;fed Lrj ds iz/kkuk/;kidksa o f'k{kdksa rd gh lhfer gSA</w:t>
      </w:r>
    </w:p>
    <w:p w:rsidR="00362176" w:rsidRDefault="0036217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izLrqr 'kks/k vkj-Vh-bZ- ds uokpkjksa ds izfr f'k{kdksa dh leL;kvksa rd gh lhfer gSA</w:t>
      </w:r>
    </w:p>
    <w:p w:rsidR="00362176" w:rsidRDefault="00362176" w:rsidP="005B596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izLrqr 'kks/k dsoy fgUnh</w:t>
      </w:r>
      <w:r w:rsidR="00716A2D">
        <w:rPr>
          <w:rFonts w:ascii="BHARTIYA-HINDI_080" w:hAnsi="BHARTIYA-HINDI_080"/>
          <w:sz w:val="32"/>
          <w:szCs w:val="32"/>
        </w:rPr>
        <w:t xml:space="preserve"> ek/;e fo|ky;ksa rd gh lhfer gSA</w:t>
      </w:r>
    </w:p>
    <w:p w:rsidR="00716A2D" w:rsidRDefault="00716A2D" w:rsidP="005B596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izLrqr 'kks/k dsoy ljdkjh o xSj ljdkjh fo|ky;ksa rd gh lhfer gSA</w:t>
      </w:r>
    </w:p>
    <w:p w:rsidR="001876F7" w:rsidRDefault="001876F7" w:rsidP="005B596A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705E24" w:rsidRDefault="001876F7" w:rsidP="00705E24">
      <w:pPr>
        <w:rPr>
          <w:rFonts w:ascii="BHARTIYA-HINDI_080" w:hAnsi="BHARTIYA-HINDI_080"/>
          <w:b/>
          <w:sz w:val="40"/>
          <w:szCs w:val="36"/>
        </w:rPr>
      </w:pPr>
      <w:r>
        <w:rPr>
          <w:rFonts w:ascii="BHARTIYA-HINDI_080" w:hAnsi="BHARTIYA-HINDI_080"/>
          <w:b/>
          <w:sz w:val="40"/>
          <w:szCs w:val="36"/>
        </w:rPr>
        <w:br w:type="page"/>
      </w:r>
    </w:p>
    <w:p w:rsidR="000975DA" w:rsidRPr="0076705E" w:rsidRDefault="000975DA" w:rsidP="000975DA">
      <w:pPr>
        <w:spacing w:line="360" w:lineRule="auto"/>
        <w:jc w:val="center"/>
        <w:rPr>
          <w:rFonts w:ascii="BHARTIYA-HINDI_080" w:hAnsi="BHARTIYA-HINDI_080"/>
          <w:b/>
          <w:sz w:val="44"/>
          <w:szCs w:val="32"/>
        </w:rPr>
      </w:pPr>
      <w:r w:rsidRPr="0076705E">
        <w:rPr>
          <w:rFonts w:ascii="BHARTIYA-HINDI_080" w:hAnsi="BHARTIYA-HINDI_080"/>
          <w:b/>
          <w:sz w:val="44"/>
          <w:szCs w:val="32"/>
        </w:rPr>
        <w:lastRenderedPageBreak/>
        <w:t>lanHkZ xzaFk lwph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fXugks=h- jfoUnz- (2001)- Hkkjrh; f'k{kk dh orZeku leL;k,a- fjlpZ ifCyds'ku] ubZ fnYyhA</w:t>
      </w:r>
    </w:p>
    <w:p w:rsidR="000975DA" w:rsidRDefault="00041629" w:rsidP="000975D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</w:t>
      </w:r>
      <w:r w:rsidR="000975DA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ab/>
        <w:t>vjksM+k (2005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 xml:space="preserve"> f'k{k.k ,oa vf/k</w:t>
      </w:r>
      <w:r w:rsidR="000E23EC">
        <w:rPr>
          <w:rFonts w:ascii="BHARTIYA-HINDI_080" w:hAnsi="BHARTIYA-HINDI_080"/>
          <w:sz w:val="32"/>
          <w:szCs w:val="32"/>
        </w:rPr>
        <w:t xml:space="preserve">xe </w:t>
      </w:r>
      <w:r w:rsidR="000975DA">
        <w:rPr>
          <w:rFonts w:ascii="BHARTIYA-HINDI_080" w:hAnsi="BHARTIYA-HINDI_080"/>
          <w:sz w:val="32"/>
          <w:szCs w:val="32"/>
        </w:rPr>
        <w:t>ds eukslkekftd vk/kkj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 xml:space="preserve"> f'k{kk izdk'ku] t;iqj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LFkkuk fofiu (2008)- euksfoKku vkSj f'k{kk ds ekiu ,oa ewY;kadu- vxzoky ifCyds'ku vkxjkA</w:t>
      </w:r>
    </w:p>
    <w:p w:rsidR="000975DA" w:rsidRDefault="00041629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</w:t>
      </w:r>
      <w:r w:rsidR="000975DA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ab/>
        <w:t>HkV</w:t>
      </w:r>
      <w:r w:rsidR="000E23EC">
        <w:rPr>
          <w:rFonts w:ascii="BHARTIYA-HINDI_080" w:hAnsi="BHARTIYA-HINDI_080"/>
          <w:sz w:val="32"/>
          <w:szCs w:val="32"/>
        </w:rPr>
        <w:t>ukxj vkj-ih- ,oa ehuk{kh (1995)-</w:t>
      </w:r>
      <w:r w:rsidR="000975DA">
        <w:rPr>
          <w:rFonts w:ascii="BHARTIYA-HINDI_080" w:hAnsi="BHARTIYA-HINDI_080"/>
          <w:sz w:val="32"/>
          <w:szCs w:val="32"/>
        </w:rPr>
        <w:t xml:space="preserve"> f'k{kk vuqla/kku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 xml:space="preserve"> dkWyst jksM+] esjB</w:t>
      </w:r>
    </w:p>
    <w:p w:rsidR="000975DA" w:rsidRDefault="00041629" w:rsidP="0052567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</w:t>
      </w:r>
      <w:r w:rsidR="00196C47">
        <w:rPr>
          <w:rFonts w:ascii="BHARTIYA-HINDI_080" w:hAnsi="BHARTIYA-HINDI_080"/>
          <w:sz w:val="32"/>
          <w:szCs w:val="32"/>
        </w:rPr>
        <w:t>-</w:t>
      </w:r>
      <w:r w:rsidR="00196C47">
        <w:rPr>
          <w:rFonts w:ascii="BHARTIYA-HINDI_080" w:hAnsi="BHARTIYA-HINDI_080"/>
          <w:sz w:val="32"/>
          <w:szCs w:val="32"/>
        </w:rPr>
        <w:tab/>
      </w:r>
      <w:r w:rsidR="00525675">
        <w:rPr>
          <w:rFonts w:ascii="BHARTIYA-HINDI_080" w:hAnsi="BHARTIYA-HINDI_080"/>
          <w:sz w:val="32"/>
          <w:szCs w:val="32"/>
        </w:rPr>
        <w:t>pkScs ,-ih- ,oa vf[kys'k (2004&amp;05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525675">
        <w:rPr>
          <w:rFonts w:ascii="BHARTIYA-HINDI_080" w:hAnsi="BHARTIYA-HINDI_080"/>
          <w:sz w:val="32"/>
          <w:szCs w:val="32"/>
        </w:rPr>
        <w:t xml:space="preserve"> 'kSf{kd euksfoKku ds ewy vk/kkj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525675">
        <w:rPr>
          <w:rFonts w:ascii="BHARTIYA-HINDI_080" w:hAnsi="BHARTIYA-HINDI_080"/>
          <w:sz w:val="32"/>
          <w:szCs w:val="32"/>
        </w:rPr>
        <w:t xml:space="preserve"> bUVjus'kuy ifCyf'kax gkml] esjB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pkScs- lj;w izlkn- (2008)- f'k{kk ds lekt'kkL=h; vk/kkj- vxzoky ifCyds'kUl] vkxjkA</w:t>
      </w:r>
    </w:p>
    <w:p w:rsidR="00525675" w:rsidRDefault="00041629" w:rsidP="00082230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</w:t>
      </w:r>
      <w:r w:rsidR="00525675">
        <w:rPr>
          <w:rFonts w:ascii="BHARTIYA-HINDI_080" w:hAnsi="BHARTIYA-HINDI_080"/>
          <w:sz w:val="32"/>
          <w:szCs w:val="32"/>
        </w:rPr>
        <w:t>-</w:t>
      </w:r>
      <w:r w:rsidR="00525675">
        <w:rPr>
          <w:rFonts w:ascii="BHARTIYA-HINDI_080" w:hAnsi="BHARTIYA-HINDI_080"/>
          <w:sz w:val="32"/>
          <w:szCs w:val="32"/>
        </w:rPr>
        <w:tab/>
      </w:r>
      <w:r w:rsidR="00082230">
        <w:rPr>
          <w:rFonts w:ascii="BHARTIYA-HINDI_080" w:hAnsi="BHARTIYA-HINDI_080"/>
          <w:sz w:val="32"/>
          <w:szCs w:val="32"/>
        </w:rPr>
        <w:t>&lt;ksf&lt;;ky] lfPpnkuUn (2003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82230">
        <w:rPr>
          <w:rFonts w:ascii="BHARTIYA-HINDI_080" w:hAnsi="BHARTIYA-HINDI_080"/>
          <w:sz w:val="32"/>
          <w:szCs w:val="32"/>
        </w:rPr>
        <w:t xml:space="preserve"> 'kSf{kd vuqla/kku dk fof/k 'kkL=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82230">
        <w:rPr>
          <w:rFonts w:ascii="BHARTIYA-HINDI_080" w:hAnsi="BHARTIYA-HINDI_080"/>
          <w:sz w:val="32"/>
          <w:szCs w:val="32"/>
        </w:rPr>
        <w:t xml:space="preserve"> jktLFkku fgUnh xzUFk vdkneh] t;iqj</w:t>
      </w:r>
    </w:p>
    <w:p w:rsidR="00082230" w:rsidRDefault="00041629" w:rsidP="00BC4DA8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</w:t>
      </w:r>
      <w:r w:rsidR="00082230">
        <w:rPr>
          <w:rFonts w:ascii="BHARTIYA-HINDI_080" w:hAnsi="BHARTIYA-HINDI_080"/>
          <w:sz w:val="32"/>
          <w:szCs w:val="32"/>
        </w:rPr>
        <w:t>-</w:t>
      </w:r>
      <w:r w:rsidR="00082230">
        <w:rPr>
          <w:rFonts w:ascii="BHARTIYA-HINDI_080" w:hAnsi="BHARTIYA-HINDI_080"/>
          <w:sz w:val="32"/>
          <w:szCs w:val="32"/>
        </w:rPr>
        <w:tab/>
      </w:r>
      <w:r w:rsidR="00BC4DA8">
        <w:rPr>
          <w:rFonts w:ascii="BHARTIYA-HINDI_080" w:hAnsi="BHARTIYA-HINDI_080"/>
          <w:sz w:val="32"/>
          <w:szCs w:val="32"/>
        </w:rPr>
        <w:t>xqIrk ,l-ih- ,oa vYdk (2004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BC4DA8">
        <w:rPr>
          <w:rFonts w:ascii="BHARTIYA-HINDI_080" w:hAnsi="BHARTIYA-HINDI_080"/>
          <w:sz w:val="32"/>
          <w:szCs w:val="32"/>
        </w:rPr>
        <w:t xml:space="preserve"> mPprj f'k{kk euksfoKku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BC4DA8">
        <w:rPr>
          <w:rFonts w:ascii="BHARTIYA-HINDI_080" w:hAnsi="BHARTIYA-HINDI_080"/>
          <w:sz w:val="32"/>
          <w:szCs w:val="32"/>
        </w:rPr>
        <w:t xml:space="preserve"> fouksn iqLrd efUnj] vkxjk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9-</w:t>
      </w:r>
      <w:r>
        <w:rPr>
          <w:rFonts w:ascii="BHARTIYA-HINDI_080" w:hAnsi="BHARTIYA-HINDI_080"/>
          <w:sz w:val="32"/>
          <w:szCs w:val="32"/>
        </w:rPr>
        <w:tab/>
        <w:t>dfiy ,p-ds- (2009)- vuqla/kku fof/k;kWa- gjizlkn HkkxZo iqLrd izdk'ku] vkxjkA</w:t>
      </w:r>
    </w:p>
    <w:p w:rsidR="00BC4DA8" w:rsidRDefault="00041629" w:rsidP="00172320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0</w:t>
      </w:r>
      <w:r w:rsidR="00BC4DA8">
        <w:rPr>
          <w:rFonts w:ascii="BHARTIYA-HINDI_080" w:hAnsi="BHARTIYA-HINDI_080"/>
          <w:sz w:val="32"/>
          <w:szCs w:val="32"/>
        </w:rPr>
        <w:t>-</w:t>
      </w:r>
      <w:r w:rsidR="00BC4DA8">
        <w:rPr>
          <w:rFonts w:ascii="BHARTIYA-HINDI_080" w:hAnsi="BHARTIYA-HINDI_080"/>
          <w:sz w:val="32"/>
          <w:szCs w:val="32"/>
        </w:rPr>
        <w:tab/>
      </w:r>
      <w:r w:rsidR="00D07D20">
        <w:rPr>
          <w:rFonts w:ascii="BHARTIYA-HINDI_080" w:hAnsi="BHARTIYA-HINDI_080"/>
          <w:sz w:val="32"/>
          <w:szCs w:val="32"/>
        </w:rPr>
        <w:t>dkWy- yksds'k- (1998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172320">
        <w:rPr>
          <w:rFonts w:ascii="BHARTIYA-HINDI_080" w:hAnsi="BHARTIYA-HINDI_080"/>
          <w:sz w:val="32"/>
          <w:szCs w:val="32"/>
        </w:rPr>
        <w:t xml:space="preserve"> 'kSf{kd vuqla/kku dh dk;Z iz.kkyh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172320">
        <w:rPr>
          <w:rFonts w:ascii="BHARTIYA-HINDI_080" w:hAnsi="BHARTIYA-HINDI_080"/>
          <w:sz w:val="32"/>
          <w:szCs w:val="32"/>
        </w:rPr>
        <w:t xml:space="preserve"> fodkl ifCyf'kax gkml] fnYyh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1-</w:t>
      </w:r>
      <w:r>
        <w:rPr>
          <w:rFonts w:ascii="BHARTIYA-HINDI_080" w:hAnsi="BHARTIYA-HINDI_080"/>
          <w:sz w:val="32"/>
          <w:szCs w:val="32"/>
        </w:rPr>
        <w:tab/>
        <w:t>[kUuk bUnzthr ,oa oekZ iUukyky- jktLFkku dk f'k{kk vuqla/kku- jktLFkku f'k{kk foHkkx] t;iqjA</w:t>
      </w:r>
    </w:p>
    <w:p w:rsidR="00041629" w:rsidRDefault="00041629" w:rsidP="0004162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2-</w:t>
      </w:r>
      <w:r>
        <w:rPr>
          <w:rFonts w:ascii="BHARTIYA-HINDI_080" w:hAnsi="BHARTIYA-HINDI_080"/>
          <w:sz w:val="32"/>
          <w:szCs w:val="32"/>
        </w:rPr>
        <w:tab/>
        <w:t>yky- fo'oukFk fcgkjh ,oa f=ikBh ujs'kpUnz (2008)] f'k{kk esa uokpkj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13-</w:t>
      </w:r>
      <w:r>
        <w:rPr>
          <w:rFonts w:ascii="BHARTIYA-HINDI_080" w:hAnsi="BHARTIYA-HINDI_080"/>
          <w:sz w:val="32"/>
          <w:szCs w:val="32"/>
        </w:rPr>
        <w:tab/>
        <w:t>yokfu;k] ,e-,e- ,oa tSu 'kf'k- ds- (1993)- lekt'kkL=h; vuqla/kku dk rdZ ,oa fof/k;kWa- fjlpZ ifCyds'kUl] ubZ fnYyh o t;iqjA</w:t>
      </w:r>
    </w:p>
    <w:p w:rsidR="00041629" w:rsidRDefault="00041629" w:rsidP="0004162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4-</w:t>
      </w:r>
      <w:r>
        <w:rPr>
          <w:rFonts w:ascii="BHARTIYA-HINDI_080" w:hAnsi="BHARTIYA-HINDI_080"/>
          <w:sz w:val="32"/>
          <w:szCs w:val="32"/>
        </w:rPr>
        <w:tab/>
        <w:t>ekFkqj- ,l-,l- (2008)- f'k{kk euksfoKku- fouksn iqLrd efUnj] vkxjkA</w:t>
      </w:r>
    </w:p>
    <w:p w:rsidR="007D5986" w:rsidRDefault="00041629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5</w:t>
      </w:r>
      <w:r w:rsidR="007D5986">
        <w:rPr>
          <w:rFonts w:ascii="BHARTIYA-HINDI_080" w:hAnsi="BHARTIYA-HINDI_080"/>
          <w:sz w:val="32"/>
          <w:szCs w:val="32"/>
        </w:rPr>
        <w:t>-</w:t>
      </w:r>
      <w:r w:rsidR="007D5986">
        <w:rPr>
          <w:rFonts w:ascii="BHARTIYA-HINDI_080" w:hAnsi="BHARTIYA-HINDI_080"/>
          <w:sz w:val="32"/>
          <w:szCs w:val="32"/>
        </w:rPr>
        <w:tab/>
      </w:r>
      <w:r w:rsidR="003B401A">
        <w:rPr>
          <w:rFonts w:ascii="BHARTIYA-HINDI_080" w:hAnsi="BHARTIYA-HINDI_080"/>
          <w:sz w:val="32"/>
          <w:szCs w:val="32"/>
        </w:rPr>
        <w:t>esgjks=k eerk (2011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3B401A">
        <w:rPr>
          <w:rFonts w:ascii="BHARTIYA-HINDI_080" w:hAnsi="BHARTIYA-HINDI_080"/>
          <w:sz w:val="32"/>
          <w:szCs w:val="32"/>
        </w:rPr>
        <w:t xml:space="preserve"> f'k{kk dk vf/kdkj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3B401A">
        <w:rPr>
          <w:rFonts w:ascii="BHARTIYA-HINDI_080" w:hAnsi="BHARTIYA-HINDI_080"/>
          <w:sz w:val="32"/>
          <w:szCs w:val="32"/>
        </w:rPr>
        <w:t xml:space="preserve"> izHkkr izdk'ku] ubZ fnYyhA</w:t>
      </w:r>
    </w:p>
    <w:p w:rsidR="003B401A" w:rsidRDefault="00041629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6</w:t>
      </w:r>
      <w:r w:rsidR="003B401A">
        <w:rPr>
          <w:rFonts w:ascii="BHARTIYA-HINDI_080" w:hAnsi="BHARTIYA-HINDI_080"/>
          <w:sz w:val="32"/>
          <w:szCs w:val="32"/>
        </w:rPr>
        <w:t>-</w:t>
      </w:r>
      <w:r w:rsidR="003B401A">
        <w:rPr>
          <w:rFonts w:ascii="BHARTIYA-HINDI_080" w:hAnsi="BHARTIYA-HINDI_080"/>
          <w:sz w:val="32"/>
          <w:szCs w:val="32"/>
        </w:rPr>
        <w:tab/>
      </w:r>
      <w:r w:rsidR="00620AF6">
        <w:rPr>
          <w:rFonts w:ascii="BHARTIYA-HINDI_080" w:hAnsi="BHARTIYA-HINDI_080"/>
          <w:sz w:val="32"/>
          <w:szCs w:val="32"/>
        </w:rPr>
        <w:t>ik.Ms; jke'kDy (2011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620AF6">
        <w:rPr>
          <w:rFonts w:ascii="BHARTIYA-HINDI_080" w:hAnsi="BHARTIYA-HINDI_080"/>
          <w:sz w:val="32"/>
          <w:szCs w:val="32"/>
        </w:rPr>
        <w:t xml:space="preserve"> ubZ f'k{kk uhfr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620AF6">
        <w:rPr>
          <w:rFonts w:ascii="BHARTIYA-HINDI_080" w:hAnsi="BHARTIYA-HINDI_080"/>
          <w:sz w:val="32"/>
          <w:szCs w:val="32"/>
        </w:rPr>
        <w:t xml:space="preserve"> fouksn iqLrd efaUnj] vkxjk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7-</w:t>
      </w:r>
      <w:r>
        <w:rPr>
          <w:rFonts w:ascii="BHARTIYA-HINDI_080" w:hAnsi="BHARTIYA-HINDI_080"/>
          <w:sz w:val="32"/>
          <w:szCs w:val="32"/>
        </w:rPr>
        <w:tab/>
        <w:t>jk;tknk- ch-,l- ,oa oekZ oUnuk (2008)- f'k{kk esa vuqla/kku ds vko';d rRo- jktLFkku fgUnh xzUFk vdkneh] t;iqj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8-</w:t>
      </w:r>
      <w:r>
        <w:rPr>
          <w:rFonts w:ascii="BHARTIYA-HINDI_080" w:hAnsi="BHARTIYA-HINDI_080"/>
          <w:sz w:val="32"/>
          <w:szCs w:val="32"/>
        </w:rPr>
        <w:tab/>
        <w:t>ljhu- 'kf'kdyk ,oa ljhu vatyh- (2010)- 'kSf{kd vuqla/kku ,oa lkaf[;dh- vxzoky ifCyds'ku] vkxjk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9-</w:t>
      </w:r>
      <w:r>
        <w:rPr>
          <w:rFonts w:ascii="BHARTIYA-HINDI_080" w:hAnsi="BHARTIYA-HINDI_080"/>
          <w:sz w:val="32"/>
          <w:szCs w:val="32"/>
        </w:rPr>
        <w:tab/>
        <w:t>lDlsuk- ,u-vkj-Lo:i- ,oa prqosZnh f'k[kk- (2008) mnh;eku Hkkjrh; lekt esa f'k{kk- vkj-yky- cqd fMiks] esjB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0-</w:t>
      </w:r>
      <w:r>
        <w:rPr>
          <w:rFonts w:ascii="BHARTIYA-HINDI_080" w:hAnsi="BHARTIYA-HINDI_080"/>
          <w:sz w:val="32"/>
          <w:szCs w:val="32"/>
        </w:rPr>
        <w:tab/>
        <w:t>lDlsuk vkj-,u- ,oa ik.Ms;- ds-ih- f'k{kk ds nk'kZfud lekt'kkL=h; fl¼kUr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1-</w:t>
      </w:r>
      <w:r>
        <w:rPr>
          <w:rFonts w:ascii="BHARTIYA-HINDI_080" w:hAnsi="BHARTIYA-HINDI_080"/>
          <w:sz w:val="32"/>
          <w:szCs w:val="32"/>
        </w:rPr>
        <w:tab/>
        <w:t>'kekZ- Mh-,y- (2008)- mnh;eku Hkkjrh; lekt esa f'k{kd- vkj- yky- cqd fMiks] esjBA</w:t>
      </w:r>
    </w:p>
    <w:p w:rsidR="00041629" w:rsidRDefault="00041629" w:rsidP="0004162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2-</w:t>
      </w:r>
      <w:r>
        <w:rPr>
          <w:rFonts w:ascii="BHARTIYA-HINDI_080" w:hAnsi="BHARTIYA-HINDI_080"/>
          <w:sz w:val="32"/>
          <w:szCs w:val="32"/>
        </w:rPr>
        <w:tab/>
        <w:t>'kekZ vkj-,- (2010)- f'k{kk vuqla/kku- vkj-yky- cqd fMiks] esjB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3-</w:t>
      </w:r>
      <w:r>
        <w:rPr>
          <w:rFonts w:ascii="BHARTIYA-HINDI_080" w:hAnsi="BHARTIYA-HINDI_080"/>
          <w:sz w:val="32"/>
          <w:szCs w:val="32"/>
        </w:rPr>
        <w:tab/>
        <w:t>flag- jktiky ,oa 'kekZ vks-ih- (2007)- 'kSf{kd vuqla/kku ,oa lkaf[;dh- vxzoky ifCyds'ku] vkxjkA</w:t>
      </w:r>
    </w:p>
    <w:p w:rsidR="00484694" w:rsidRDefault="00041629" w:rsidP="007F4E6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4</w:t>
      </w:r>
      <w:r w:rsidR="007F4E6A">
        <w:rPr>
          <w:rFonts w:ascii="BHARTIYA-HINDI_080" w:hAnsi="BHARTIYA-HINDI_080"/>
          <w:sz w:val="32"/>
          <w:szCs w:val="32"/>
        </w:rPr>
        <w:t>-</w:t>
      </w:r>
      <w:r w:rsidR="007F4E6A">
        <w:rPr>
          <w:rFonts w:ascii="BHARTIYA-HINDI_080" w:hAnsi="BHARTIYA-HINDI_080"/>
          <w:sz w:val="32"/>
          <w:szCs w:val="32"/>
        </w:rPr>
        <w:tab/>
        <w:t>Jh okLro- Mh-,u- (2009)- vuqla/kku fof/k;kWa] lkfgR; izdk'ku] vkxjk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5-</w:t>
      </w:r>
      <w:r>
        <w:rPr>
          <w:rFonts w:ascii="BHARTIYA-HINDI_080" w:hAnsi="BHARTIYA-HINDI_080"/>
          <w:sz w:val="32"/>
          <w:szCs w:val="32"/>
        </w:rPr>
        <w:tab/>
        <w:t>f=ikBh ujs'k pUnz ,oa fcgkjh fo'oukFkk (2008)- f'k{kk ds uwru vk;ke- vkxjk ifCyds'kUl] vkxjkA</w:t>
      </w:r>
    </w:p>
    <w:p w:rsidR="00484694" w:rsidRPr="00484694" w:rsidRDefault="009744FC" w:rsidP="007F4E6A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i=&amp;if=dk,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 xml:space="preserve">nqXxy 'kkbuh- (2010 </w:t>
      </w:r>
      <w:r>
        <w:rPr>
          <w:rFonts w:ascii="Times New Roman" w:hAnsi="Times New Roman" w:cs="Times New Roman"/>
          <w:sz w:val="26"/>
          <w:szCs w:val="26"/>
        </w:rPr>
        <w:t>Oct.</w:t>
      </w:r>
      <w:r>
        <w:rPr>
          <w:rFonts w:ascii="BHARTIYA-HINDI_080" w:hAnsi="BHARTIYA-HINDI_080"/>
          <w:sz w:val="32"/>
          <w:szCs w:val="32"/>
        </w:rPr>
        <w:t>)- izkFkfed f'k{kk- **fu%'kqYd ,oa vfuok;Z cky f'k{kk vf/kdkj vf/kfu;e**- 2009-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2-</w:t>
      </w:r>
      <w:r>
        <w:rPr>
          <w:rFonts w:ascii="BHARTIYA-HINDI_080" w:hAnsi="BHARTIYA-HINDI_080"/>
          <w:sz w:val="32"/>
          <w:szCs w:val="32"/>
        </w:rPr>
        <w:tab/>
        <w:t>nqXxy 'kkbuh- (2010)- izkFkfed f'k{kk- **f'k{kk ds vf/kdkj 2009 ds 'kSf{kd vk;keksa dh O;kogkfjd izklafxdrk**A</w:t>
      </w:r>
    </w:p>
    <w:p w:rsidR="00484694" w:rsidRDefault="00041629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</w:t>
      </w:r>
      <w:r w:rsidR="00484694">
        <w:rPr>
          <w:rFonts w:ascii="BHARTIYA-HINDI_080" w:hAnsi="BHARTIYA-HINDI_080"/>
          <w:sz w:val="32"/>
          <w:szCs w:val="32"/>
        </w:rPr>
        <w:t>-</w:t>
      </w:r>
      <w:r w:rsidR="00484694">
        <w:rPr>
          <w:rFonts w:ascii="BHARTIYA-HINDI_080" w:hAnsi="BHARTIYA-HINDI_080"/>
          <w:sz w:val="32"/>
          <w:szCs w:val="32"/>
        </w:rPr>
        <w:tab/>
        <w:t xml:space="preserve">xksfoUnk vkj- ,oa valkjh- gqek- (2012 </w:t>
      </w:r>
      <w:r w:rsidR="00484694">
        <w:rPr>
          <w:rFonts w:ascii="Times New Roman" w:hAnsi="Times New Roman" w:cs="Times New Roman"/>
          <w:sz w:val="26"/>
          <w:szCs w:val="26"/>
        </w:rPr>
        <w:t>Feb.</w:t>
      </w:r>
      <w:r w:rsidR="00484694">
        <w:rPr>
          <w:rFonts w:ascii="BHARTIYA-HINDI_080" w:hAnsi="BHARTIYA-HINDI_080"/>
          <w:sz w:val="32"/>
          <w:szCs w:val="32"/>
        </w:rPr>
        <w:t xml:space="preserve">)- 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f'k{kk dk vf/kdkj dkuwu vkSj f'k{kd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- f'k{kk foe'kZ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izlkn- ,e-ch- (2010)- **vyhZpkbYM gqM ,T;wds'ku izksxzkEl- Kku- n tuZy vkWQ ,T;wds'ku**A</w:t>
      </w:r>
    </w:p>
    <w:p w:rsidR="00484694" w:rsidRDefault="00041629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</w:t>
      </w:r>
      <w:r w:rsidR="00484694">
        <w:rPr>
          <w:rFonts w:ascii="BHARTIYA-HINDI_080" w:hAnsi="BHARTIYA-HINDI_080"/>
          <w:sz w:val="32"/>
          <w:szCs w:val="32"/>
        </w:rPr>
        <w:t>-</w:t>
      </w:r>
      <w:r w:rsidR="00484694">
        <w:rPr>
          <w:rFonts w:ascii="BHARTIYA-HINDI_080" w:hAnsi="BHARTIYA-HINDI_080"/>
          <w:sz w:val="32"/>
          <w:szCs w:val="32"/>
        </w:rPr>
        <w:tab/>
        <w:t xml:space="preserve">fo'aoHkj- (2012 </w:t>
      </w:r>
      <w:r w:rsidR="00484694">
        <w:rPr>
          <w:rFonts w:ascii="Times New Roman" w:hAnsi="Times New Roman" w:cs="Times New Roman"/>
          <w:sz w:val="26"/>
          <w:szCs w:val="26"/>
        </w:rPr>
        <w:t>Dec.</w:t>
      </w:r>
      <w:r w:rsidR="00484694">
        <w:rPr>
          <w:rFonts w:ascii="BHARTIYA-HINDI_080" w:hAnsi="BHARTIYA-HINDI_080"/>
          <w:sz w:val="32"/>
          <w:szCs w:val="32"/>
        </w:rPr>
        <w:t xml:space="preserve">)- f'k{kk foe'kZ- 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fu%'kqYd ,oa vfuok;Z cky f'k{kk vf/kdkj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-</w:t>
      </w:r>
    </w:p>
    <w:p w:rsidR="00484694" w:rsidRDefault="00041629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</w:t>
      </w:r>
      <w:r w:rsidR="00484694">
        <w:rPr>
          <w:rFonts w:ascii="BHARTIYA-HINDI_080" w:hAnsi="BHARTIYA-HINDI_080"/>
          <w:sz w:val="32"/>
          <w:szCs w:val="32"/>
        </w:rPr>
        <w:t>-</w:t>
      </w:r>
      <w:r w:rsidR="00484694">
        <w:rPr>
          <w:rFonts w:ascii="BHARTIYA-HINDI_080" w:hAnsi="BHARTIYA-HINDI_080"/>
          <w:sz w:val="32"/>
          <w:szCs w:val="32"/>
        </w:rPr>
        <w:tab/>
        <w:t xml:space="preserve">fo'oukFku- Vh-ds- (2011 </w:t>
      </w:r>
      <w:r w:rsidR="00484694">
        <w:rPr>
          <w:rFonts w:ascii="Times New Roman" w:hAnsi="Times New Roman" w:cs="Times New Roman"/>
          <w:sz w:val="26"/>
          <w:szCs w:val="26"/>
        </w:rPr>
        <w:t>Sep.</w:t>
      </w:r>
      <w:r w:rsidR="00484694">
        <w:rPr>
          <w:rFonts w:ascii="BHARTIYA-HINDI_080" w:hAnsi="BHARTIYA-HINDI_080"/>
          <w:sz w:val="32"/>
          <w:szCs w:val="32"/>
        </w:rPr>
        <w:t xml:space="preserve">)- 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Mk;jsDVj vkWQ lSd.Mjh ,T;wds'ku jktLFkku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- chdkusjA</w:t>
      </w:r>
    </w:p>
    <w:p w:rsidR="00484694" w:rsidRDefault="00041629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</w:t>
      </w:r>
      <w:r w:rsidR="00484694">
        <w:rPr>
          <w:rFonts w:ascii="BHARTIYA-HINDI_080" w:hAnsi="BHARTIYA-HINDI_080"/>
          <w:sz w:val="32"/>
          <w:szCs w:val="32"/>
        </w:rPr>
        <w:t>-</w:t>
      </w:r>
      <w:r w:rsidR="00484694">
        <w:rPr>
          <w:rFonts w:ascii="BHARTIYA-HINDI_080" w:hAnsi="BHARTIYA-HINDI_080"/>
          <w:sz w:val="32"/>
          <w:szCs w:val="32"/>
        </w:rPr>
        <w:tab/>
        <w:t xml:space="preserve">;kno- ,l-ds- (2009)- 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g~;weu jkbV~l ,T;wds'ku ,V izkbejh ,.M lSd.Mjh ysoYl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- Kku n tuZy vkWQ ,T;wds'ku- i`-la- 17</w:t>
      </w:r>
    </w:p>
    <w:p w:rsidR="00CC51FF" w:rsidRDefault="00CC51FF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</w:r>
      <w:r w:rsidR="00AD5DDF">
        <w:rPr>
          <w:rFonts w:ascii="BHARTIYA-HINDI_080" w:hAnsi="BHARTIYA-HINDI_080"/>
          <w:sz w:val="32"/>
          <w:szCs w:val="32"/>
        </w:rPr>
        <w:t>jk"Vªh; ikB~;Øe :ijs[kk (2008)- ubZ fnYyhA</w:t>
      </w:r>
    </w:p>
    <w:p w:rsidR="00AD5DDF" w:rsidRDefault="00AD5DDF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9-</w:t>
      </w:r>
      <w:r>
        <w:rPr>
          <w:rFonts w:ascii="BHARTIYA-HINDI_080" w:hAnsi="BHARTIYA-HINDI_080"/>
          <w:sz w:val="32"/>
          <w:szCs w:val="32"/>
        </w:rPr>
        <w:tab/>
        <w:t xml:space="preserve">us'kuy dfjdwye ÝseodZ Qkj Vhpj </w:t>
      </w:r>
      <w:r w:rsidR="00CD3875">
        <w:rPr>
          <w:rFonts w:ascii="BHARTIYA-HINDI_080" w:hAnsi="BHARTIYA-HINDI_080"/>
          <w:sz w:val="32"/>
          <w:szCs w:val="32"/>
        </w:rPr>
        <w:t>,Tkqds'ku VksoMZl fizis;fjax izksQs'kuy ,.M g~;weu Vhpj- (2009)- ubZ fnYyhA</w:t>
      </w:r>
    </w:p>
    <w:p w:rsidR="00CD3875" w:rsidRDefault="00CD3875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0-</w:t>
      </w:r>
      <w:r>
        <w:rPr>
          <w:rFonts w:ascii="BHARTIYA-HINDI_080" w:hAnsi="BHARTIYA-HINDI_080"/>
          <w:sz w:val="32"/>
          <w:szCs w:val="32"/>
        </w:rPr>
        <w:tab/>
        <w:t>jkbZV vkWQ fpUMªu Vw Ýh ,.M dEIyljh ,twds'ku ,DV- 2009- ubZ fnYyh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osclkbZV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'kekZ- egs'k- (2011)- f'k{kk dk vf/kdkj vf/kfu;e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http//www.prabhatbooks.co.in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www.education.com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www.phd.dissertation.com</w:t>
      </w:r>
    </w:p>
    <w:p w:rsidR="008632CB" w:rsidRDefault="008632CB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sectPr w:rsidR="008632CB" w:rsidSect="000528FE">
      <w:footerReference w:type="default" r:id="rId9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D6" w:rsidRDefault="00871AD6" w:rsidP="00A7432B">
      <w:pPr>
        <w:spacing w:after="0" w:line="240" w:lineRule="auto"/>
      </w:pPr>
      <w:r>
        <w:separator/>
      </w:r>
    </w:p>
  </w:endnote>
  <w:endnote w:type="continuationSeparator" w:id="1">
    <w:p w:rsidR="00871AD6" w:rsidRDefault="00871AD6" w:rsidP="00A7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HARTIYA-HINDI_080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89704"/>
      <w:docPartObj>
        <w:docPartGallery w:val="Page Numbers (Bottom of Page)"/>
        <w:docPartUnique/>
      </w:docPartObj>
    </w:sdtPr>
    <w:sdtContent>
      <w:p w:rsidR="0056449B" w:rsidRDefault="00147362">
        <w:pPr>
          <w:pStyle w:val="Footer"/>
          <w:jc w:val="center"/>
        </w:pPr>
        <w:fldSimple w:instr=" PAGE   \* MERGEFORMAT ">
          <w:r w:rsidR="00E609A1">
            <w:rPr>
              <w:noProof/>
            </w:rPr>
            <w:t>20</w:t>
          </w:r>
        </w:fldSimple>
      </w:p>
    </w:sdtContent>
  </w:sdt>
  <w:p w:rsidR="0056449B" w:rsidRDefault="00564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D6" w:rsidRDefault="00871AD6" w:rsidP="00A7432B">
      <w:pPr>
        <w:spacing w:after="0" w:line="240" w:lineRule="auto"/>
      </w:pPr>
      <w:r>
        <w:separator/>
      </w:r>
    </w:p>
  </w:footnote>
  <w:footnote w:type="continuationSeparator" w:id="1">
    <w:p w:rsidR="00871AD6" w:rsidRDefault="00871AD6" w:rsidP="00A7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02"/>
    <w:multiLevelType w:val="hybridMultilevel"/>
    <w:tmpl w:val="B89EF5BA"/>
    <w:lvl w:ilvl="0" w:tplc="CE288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F40"/>
    <w:multiLevelType w:val="hybridMultilevel"/>
    <w:tmpl w:val="FF52A088"/>
    <w:lvl w:ilvl="0" w:tplc="60A2A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9C9"/>
    <w:multiLevelType w:val="hybridMultilevel"/>
    <w:tmpl w:val="80A4825C"/>
    <w:lvl w:ilvl="0" w:tplc="1FC2B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53A"/>
    <w:multiLevelType w:val="hybridMultilevel"/>
    <w:tmpl w:val="3AF8A79C"/>
    <w:lvl w:ilvl="0" w:tplc="19FE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7BAE"/>
    <w:multiLevelType w:val="hybridMultilevel"/>
    <w:tmpl w:val="F252D7A4"/>
    <w:lvl w:ilvl="0" w:tplc="C90EA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064"/>
    <w:multiLevelType w:val="hybridMultilevel"/>
    <w:tmpl w:val="7F10138C"/>
    <w:lvl w:ilvl="0" w:tplc="776AA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D3B"/>
    <w:multiLevelType w:val="hybridMultilevel"/>
    <w:tmpl w:val="ACF26308"/>
    <w:lvl w:ilvl="0" w:tplc="5144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944B0"/>
    <w:multiLevelType w:val="hybridMultilevel"/>
    <w:tmpl w:val="887C5E24"/>
    <w:lvl w:ilvl="0" w:tplc="66DC68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46C27"/>
    <w:multiLevelType w:val="hybridMultilevel"/>
    <w:tmpl w:val="0B4A7B08"/>
    <w:lvl w:ilvl="0" w:tplc="AB78B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5F51"/>
    <w:multiLevelType w:val="hybridMultilevel"/>
    <w:tmpl w:val="7AAA64D2"/>
    <w:lvl w:ilvl="0" w:tplc="5B320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7862"/>
    <w:multiLevelType w:val="hybridMultilevel"/>
    <w:tmpl w:val="727A12A4"/>
    <w:lvl w:ilvl="0" w:tplc="AA6A4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0976"/>
    <w:multiLevelType w:val="hybridMultilevel"/>
    <w:tmpl w:val="23A0297A"/>
    <w:lvl w:ilvl="0" w:tplc="4B58F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33083"/>
    <w:multiLevelType w:val="hybridMultilevel"/>
    <w:tmpl w:val="B6D83334"/>
    <w:lvl w:ilvl="0" w:tplc="A6DE1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616D5"/>
    <w:multiLevelType w:val="hybridMultilevel"/>
    <w:tmpl w:val="2550E9CC"/>
    <w:lvl w:ilvl="0" w:tplc="4E742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07A79"/>
    <w:multiLevelType w:val="hybridMultilevel"/>
    <w:tmpl w:val="8FCC27F2"/>
    <w:lvl w:ilvl="0" w:tplc="DFA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25DF"/>
    <w:multiLevelType w:val="hybridMultilevel"/>
    <w:tmpl w:val="AC1C191C"/>
    <w:lvl w:ilvl="0" w:tplc="DE82D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BE72C7"/>
    <w:multiLevelType w:val="hybridMultilevel"/>
    <w:tmpl w:val="033C5CBE"/>
    <w:lvl w:ilvl="0" w:tplc="1D00E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826E2"/>
    <w:multiLevelType w:val="hybridMultilevel"/>
    <w:tmpl w:val="6164AFE0"/>
    <w:lvl w:ilvl="0" w:tplc="8F008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3E51"/>
    <w:multiLevelType w:val="hybridMultilevel"/>
    <w:tmpl w:val="2FD8E632"/>
    <w:lvl w:ilvl="0" w:tplc="D46A7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F270F"/>
    <w:multiLevelType w:val="hybridMultilevel"/>
    <w:tmpl w:val="89365FE0"/>
    <w:lvl w:ilvl="0" w:tplc="ED2C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D6504"/>
    <w:multiLevelType w:val="hybridMultilevel"/>
    <w:tmpl w:val="4816C9B4"/>
    <w:lvl w:ilvl="0" w:tplc="3D207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7B35"/>
    <w:multiLevelType w:val="hybridMultilevel"/>
    <w:tmpl w:val="3CB8ABDE"/>
    <w:lvl w:ilvl="0" w:tplc="920EA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F1F1E"/>
    <w:multiLevelType w:val="hybridMultilevel"/>
    <w:tmpl w:val="05F61EBE"/>
    <w:lvl w:ilvl="0" w:tplc="5F940B8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7D7DA6"/>
    <w:multiLevelType w:val="hybridMultilevel"/>
    <w:tmpl w:val="39945936"/>
    <w:lvl w:ilvl="0" w:tplc="44F84BBE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  <w:sz w:val="4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D6416"/>
    <w:multiLevelType w:val="hybridMultilevel"/>
    <w:tmpl w:val="A914E486"/>
    <w:lvl w:ilvl="0" w:tplc="35FA1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77D93"/>
    <w:multiLevelType w:val="hybridMultilevel"/>
    <w:tmpl w:val="A0EACE0A"/>
    <w:lvl w:ilvl="0" w:tplc="63B0A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0DAE"/>
    <w:multiLevelType w:val="hybridMultilevel"/>
    <w:tmpl w:val="B178C2D0"/>
    <w:lvl w:ilvl="0" w:tplc="80E0A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D0F50"/>
    <w:multiLevelType w:val="hybridMultilevel"/>
    <w:tmpl w:val="C2AE2DCA"/>
    <w:lvl w:ilvl="0" w:tplc="68E8E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048FE"/>
    <w:multiLevelType w:val="hybridMultilevel"/>
    <w:tmpl w:val="E74E4636"/>
    <w:lvl w:ilvl="0" w:tplc="086C7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43031"/>
    <w:multiLevelType w:val="hybridMultilevel"/>
    <w:tmpl w:val="5F9C5964"/>
    <w:lvl w:ilvl="0" w:tplc="50AEB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C0483"/>
    <w:multiLevelType w:val="hybridMultilevel"/>
    <w:tmpl w:val="2F38CD66"/>
    <w:lvl w:ilvl="0" w:tplc="5D448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E1546"/>
    <w:multiLevelType w:val="hybridMultilevel"/>
    <w:tmpl w:val="19C26802"/>
    <w:lvl w:ilvl="0" w:tplc="7004E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E7FB4"/>
    <w:multiLevelType w:val="hybridMultilevel"/>
    <w:tmpl w:val="760AE17E"/>
    <w:lvl w:ilvl="0" w:tplc="11621D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F81C6C"/>
    <w:multiLevelType w:val="hybridMultilevel"/>
    <w:tmpl w:val="3DC66478"/>
    <w:lvl w:ilvl="0" w:tplc="67A8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90E8C"/>
    <w:multiLevelType w:val="hybridMultilevel"/>
    <w:tmpl w:val="676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D3BCB"/>
    <w:multiLevelType w:val="hybridMultilevel"/>
    <w:tmpl w:val="530A2F0E"/>
    <w:lvl w:ilvl="0" w:tplc="C9CAE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17615"/>
    <w:multiLevelType w:val="hybridMultilevel"/>
    <w:tmpl w:val="0824AEBE"/>
    <w:lvl w:ilvl="0" w:tplc="06C411E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E24AA7"/>
    <w:multiLevelType w:val="hybridMultilevel"/>
    <w:tmpl w:val="6FC6783A"/>
    <w:lvl w:ilvl="0" w:tplc="8C181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6664C"/>
    <w:multiLevelType w:val="hybridMultilevel"/>
    <w:tmpl w:val="7884D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918E8"/>
    <w:multiLevelType w:val="hybridMultilevel"/>
    <w:tmpl w:val="D7324850"/>
    <w:lvl w:ilvl="0" w:tplc="3384B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8D4819"/>
    <w:multiLevelType w:val="hybridMultilevel"/>
    <w:tmpl w:val="6D9C8B22"/>
    <w:lvl w:ilvl="0" w:tplc="B59A4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34FC9"/>
    <w:multiLevelType w:val="hybridMultilevel"/>
    <w:tmpl w:val="CB04F394"/>
    <w:lvl w:ilvl="0" w:tplc="6582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36F88"/>
    <w:multiLevelType w:val="hybridMultilevel"/>
    <w:tmpl w:val="DEE47B26"/>
    <w:lvl w:ilvl="0" w:tplc="AEEAD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B4D6E"/>
    <w:multiLevelType w:val="hybridMultilevel"/>
    <w:tmpl w:val="EB104920"/>
    <w:lvl w:ilvl="0" w:tplc="A3740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E41E0"/>
    <w:multiLevelType w:val="hybridMultilevel"/>
    <w:tmpl w:val="A96AC26A"/>
    <w:lvl w:ilvl="0" w:tplc="C4208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47061A"/>
    <w:multiLevelType w:val="hybridMultilevel"/>
    <w:tmpl w:val="53020A02"/>
    <w:lvl w:ilvl="0" w:tplc="ED00D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7B4CB1"/>
    <w:multiLevelType w:val="hybridMultilevel"/>
    <w:tmpl w:val="297C008E"/>
    <w:lvl w:ilvl="0" w:tplc="4170E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B48DA"/>
    <w:multiLevelType w:val="hybridMultilevel"/>
    <w:tmpl w:val="C50841E4"/>
    <w:lvl w:ilvl="0" w:tplc="D6681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C1E3D"/>
    <w:multiLevelType w:val="hybridMultilevel"/>
    <w:tmpl w:val="CE66D0D6"/>
    <w:lvl w:ilvl="0" w:tplc="5A968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657F0B"/>
    <w:multiLevelType w:val="hybridMultilevel"/>
    <w:tmpl w:val="8F5EB62E"/>
    <w:lvl w:ilvl="0" w:tplc="030EA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376A5"/>
    <w:multiLevelType w:val="hybridMultilevel"/>
    <w:tmpl w:val="F4B8F338"/>
    <w:lvl w:ilvl="0" w:tplc="308E3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F185E"/>
    <w:multiLevelType w:val="hybridMultilevel"/>
    <w:tmpl w:val="67A484EC"/>
    <w:lvl w:ilvl="0" w:tplc="B91AC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2D67E8"/>
    <w:multiLevelType w:val="hybridMultilevel"/>
    <w:tmpl w:val="8F36ACDA"/>
    <w:lvl w:ilvl="0" w:tplc="A9048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A3E2B"/>
    <w:multiLevelType w:val="hybridMultilevel"/>
    <w:tmpl w:val="CCAA0B8E"/>
    <w:lvl w:ilvl="0" w:tplc="EAE04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54E71"/>
    <w:multiLevelType w:val="hybridMultilevel"/>
    <w:tmpl w:val="287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6"/>
  </w:num>
  <w:num w:numId="4">
    <w:abstractNumId w:val="31"/>
  </w:num>
  <w:num w:numId="5">
    <w:abstractNumId w:val="0"/>
  </w:num>
  <w:num w:numId="6">
    <w:abstractNumId w:val="27"/>
  </w:num>
  <w:num w:numId="7">
    <w:abstractNumId w:val="16"/>
  </w:num>
  <w:num w:numId="8">
    <w:abstractNumId w:val="12"/>
  </w:num>
  <w:num w:numId="9">
    <w:abstractNumId w:val="52"/>
  </w:num>
  <w:num w:numId="10">
    <w:abstractNumId w:val="11"/>
  </w:num>
  <w:num w:numId="11">
    <w:abstractNumId w:val="43"/>
  </w:num>
  <w:num w:numId="12">
    <w:abstractNumId w:val="24"/>
  </w:num>
  <w:num w:numId="13">
    <w:abstractNumId w:val="53"/>
  </w:num>
  <w:num w:numId="14">
    <w:abstractNumId w:val="47"/>
  </w:num>
  <w:num w:numId="15">
    <w:abstractNumId w:val="30"/>
  </w:num>
  <w:num w:numId="16">
    <w:abstractNumId w:val="37"/>
  </w:num>
  <w:num w:numId="17">
    <w:abstractNumId w:val="51"/>
  </w:num>
  <w:num w:numId="18">
    <w:abstractNumId w:val="10"/>
  </w:num>
  <w:num w:numId="19">
    <w:abstractNumId w:val="28"/>
  </w:num>
  <w:num w:numId="20">
    <w:abstractNumId w:val="21"/>
  </w:num>
  <w:num w:numId="21">
    <w:abstractNumId w:val="1"/>
  </w:num>
  <w:num w:numId="22">
    <w:abstractNumId w:val="8"/>
  </w:num>
  <w:num w:numId="23">
    <w:abstractNumId w:val="3"/>
  </w:num>
  <w:num w:numId="24">
    <w:abstractNumId w:val="29"/>
  </w:num>
  <w:num w:numId="25">
    <w:abstractNumId w:val="40"/>
  </w:num>
  <w:num w:numId="26">
    <w:abstractNumId w:val="13"/>
  </w:num>
  <w:num w:numId="27">
    <w:abstractNumId w:val="50"/>
  </w:num>
  <w:num w:numId="28">
    <w:abstractNumId w:val="2"/>
  </w:num>
  <w:num w:numId="29">
    <w:abstractNumId w:val="49"/>
  </w:num>
  <w:num w:numId="30">
    <w:abstractNumId w:val="17"/>
  </w:num>
  <w:num w:numId="31">
    <w:abstractNumId w:val="5"/>
  </w:num>
  <w:num w:numId="32">
    <w:abstractNumId w:val="14"/>
  </w:num>
  <w:num w:numId="33">
    <w:abstractNumId w:val="9"/>
  </w:num>
  <w:num w:numId="34">
    <w:abstractNumId w:val="4"/>
  </w:num>
  <w:num w:numId="35">
    <w:abstractNumId w:val="19"/>
  </w:num>
  <w:num w:numId="36">
    <w:abstractNumId w:val="18"/>
  </w:num>
  <w:num w:numId="37">
    <w:abstractNumId w:val="48"/>
  </w:num>
  <w:num w:numId="38">
    <w:abstractNumId w:val="6"/>
  </w:num>
  <w:num w:numId="39">
    <w:abstractNumId w:val="44"/>
  </w:num>
  <w:num w:numId="40">
    <w:abstractNumId w:val="42"/>
  </w:num>
  <w:num w:numId="41">
    <w:abstractNumId w:val="25"/>
  </w:num>
  <w:num w:numId="42">
    <w:abstractNumId w:val="35"/>
  </w:num>
  <w:num w:numId="43">
    <w:abstractNumId w:val="26"/>
  </w:num>
  <w:num w:numId="44">
    <w:abstractNumId w:val="45"/>
  </w:num>
  <w:num w:numId="45">
    <w:abstractNumId w:val="33"/>
  </w:num>
  <w:num w:numId="46">
    <w:abstractNumId w:val="41"/>
  </w:num>
  <w:num w:numId="47">
    <w:abstractNumId w:val="54"/>
  </w:num>
  <w:num w:numId="48">
    <w:abstractNumId w:val="38"/>
  </w:num>
  <w:num w:numId="49">
    <w:abstractNumId w:val="15"/>
  </w:num>
  <w:num w:numId="50">
    <w:abstractNumId w:val="7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E1D2E"/>
    <w:rsid w:val="00005756"/>
    <w:rsid w:val="00011171"/>
    <w:rsid w:val="00011711"/>
    <w:rsid w:val="00021D47"/>
    <w:rsid w:val="0003159A"/>
    <w:rsid w:val="000407F2"/>
    <w:rsid w:val="00041629"/>
    <w:rsid w:val="00050AE3"/>
    <w:rsid w:val="00051935"/>
    <w:rsid w:val="00052040"/>
    <w:rsid w:val="000528FE"/>
    <w:rsid w:val="0006254E"/>
    <w:rsid w:val="00064CE0"/>
    <w:rsid w:val="00074606"/>
    <w:rsid w:val="000756A1"/>
    <w:rsid w:val="00082230"/>
    <w:rsid w:val="00085A92"/>
    <w:rsid w:val="0009069C"/>
    <w:rsid w:val="00092559"/>
    <w:rsid w:val="000947E2"/>
    <w:rsid w:val="000975DA"/>
    <w:rsid w:val="000975EE"/>
    <w:rsid w:val="000A305E"/>
    <w:rsid w:val="000B42EA"/>
    <w:rsid w:val="000C6DCE"/>
    <w:rsid w:val="000D73B6"/>
    <w:rsid w:val="000E23EC"/>
    <w:rsid w:val="001264FD"/>
    <w:rsid w:val="00132E0D"/>
    <w:rsid w:val="00140766"/>
    <w:rsid w:val="001411C6"/>
    <w:rsid w:val="00147362"/>
    <w:rsid w:val="001525B9"/>
    <w:rsid w:val="0015398F"/>
    <w:rsid w:val="0016013C"/>
    <w:rsid w:val="0016393A"/>
    <w:rsid w:val="001676AB"/>
    <w:rsid w:val="00172320"/>
    <w:rsid w:val="00173331"/>
    <w:rsid w:val="00185C55"/>
    <w:rsid w:val="001876F7"/>
    <w:rsid w:val="00194014"/>
    <w:rsid w:val="00196C47"/>
    <w:rsid w:val="001B0B7F"/>
    <w:rsid w:val="001C46AF"/>
    <w:rsid w:val="001C52C2"/>
    <w:rsid w:val="001D0371"/>
    <w:rsid w:val="001D2647"/>
    <w:rsid w:val="001D50DA"/>
    <w:rsid w:val="001E16EE"/>
    <w:rsid w:val="001F3DBE"/>
    <w:rsid w:val="00205C1F"/>
    <w:rsid w:val="00207E00"/>
    <w:rsid w:val="00210FBF"/>
    <w:rsid w:val="00221A9C"/>
    <w:rsid w:val="00226EA4"/>
    <w:rsid w:val="00227A76"/>
    <w:rsid w:val="002374C9"/>
    <w:rsid w:val="00243F67"/>
    <w:rsid w:val="00251C54"/>
    <w:rsid w:val="00266A9D"/>
    <w:rsid w:val="00266ACE"/>
    <w:rsid w:val="00267810"/>
    <w:rsid w:val="00285408"/>
    <w:rsid w:val="00290C8C"/>
    <w:rsid w:val="00291ECA"/>
    <w:rsid w:val="002947E6"/>
    <w:rsid w:val="002A0410"/>
    <w:rsid w:val="002D508A"/>
    <w:rsid w:val="002D62AB"/>
    <w:rsid w:val="00313BD9"/>
    <w:rsid w:val="003539BB"/>
    <w:rsid w:val="00357121"/>
    <w:rsid w:val="00362176"/>
    <w:rsid w:val="003646C5"/>
    <w:rsid w:val="0036776B"/>
    <w:rsid w:val="00385B08"/>
    <w:rsid w:val="003A605D"/>
    <w:rsid w:val="003A64FB"/>
    <w:rsid w:val="003B401A"/>
    <w:rsid w:val="003C10AC"/>
    <w:rsid w:val="003C24B3"/>
    <w:rsid w:val="003E2C23"/>
    <w:rsid w:val="003E32E9"/>
    <w:rsid w:val="003E6344"/>
    <w:rsid w:val="00406B3C"/>
    <w:rsid w:val="00413BFD"/>
    <w:rsid w:val="00415242"/>
    <w:rsid w:val="004155BC"/>
    <w:rsid w:val="004311C2"/>
    <w:rsid w:val="00431FC9"/>
    <w:rsid w:val="00435BC9"/>
    <w:rsid w:val="0044345B"/>
    <w:rsid w:val="00443DA8"/>
    <w:rsid w:val="00454FE7"/>
    <w:rsid w:val="00460ADF"/>
    <w:rsid w:val="00464AAB"/>
    <w:rsid w:val="00484694"/>
    <w:rsid w:val="004A2459"/>
    <w:rsid w:val="004A65F8"/>
    <w:rsid w:val="004A768E"/>
    <w:rsid w:val="004B0BEF"/>
    <w:rsid w:val="004B224B"/>
    <w:rsid w:val="004C27D0"/>
    <w:rsid w:val="004D1E16"/>
    <w:rsid w:val="004E569C"/>
    <w:rsid w:val="004E65DC"/>
    <w:rsid w:val="004E699D"/>
    <w:rsid w:val="004F4D38"/>
    <w:rsid w:val="00503351"/>
    <w:rsid w:val="005122FD"/>
    <w:rsid w:val="005161F2"/>
    <w:rsid w:val="005252DE"/>
    <w:rsid w:val="00525675"/>
    <w:rsid w:val="00533432"/>
    <w:rsid w:val="00546A70"/>
    <w:rsid w:val="005521B7"/>
    <w:rsid w:val="00561A5D"/>
    <w:rsid w:val="00561D5F"/>
    <w:rsid w:val="00563083"/>
    <w:rsid w:val="0056449B"/>
    <w:rsid w:val="005664C1"/>
    <w:rsid w:val="00566732"/>
    <w:rsid w:val="00575C43"/>
    <w:rsid w:val="005826E5"/>
    <w:rsid w:val="005848DA"/>
    <w:rsid w:val="00590DA0"/>
    <w:rsid w:val="0059580F"/>
    <w:rsid w:val="00597EF6"/>
    <w:rsid w:val="005B4A97"/>
    <w:rsid w:val="005B596A"/>
    <w:rsid w:val="005C5A16"/>
    <w:rsid w:val="005C5FEB"/>
    <w:rsid w:val="005C7574"/>
    <w:rsid w:val="005E4C59"/>
    <w:rsid w:val="005F0FCA"/>
    <w:rsid w:val="006075ED"/>
    <w:rsid w:val="00614CB3"/>
    <w:rsid w:val="0061662A"/>
    <w:rsid w:val="00620AF6"/>
    <w:rsid w:val="00620D37"/>
    <w:rsid w:val="006312AD"/>
    <w:rsid w:val="00665F6D"/>
    <w:rsid w:val="006B23AB"/>
    <w:rsid w:val="006B42EC"/>
    <w:rsid w:val="006B61A3"/>
    <w:rsid w:val="006C13B7"/>
    <w:rsid w:val="006C5104"/>
    <w:rsid w:val="006D0629"/>
    <w:rsid w:val="006D169C"/>
    <w:rsid w:val="006D4A82"/>
    <w:rsid w:val="006E521F"/>
    <w:rsid w:val="006E7503"/>
    <w:rsid w:val="006F0D23"/>
    <w:rsid w:val="006F2C8D"/>
    <w:rsid w:val="00703B0D"/>
    <w:rsid w:val="00705E24"/>
    <w:rsid w:val="00716A2D"/>
    <w:rsid w:val="0071756A"/>
    <w:rsid w:val="00736EC1"/>
    <w:rsid w:val="00742F56"/>
    <w:rsid w:val="00743986"/>
    <w:rsid w:val="00747A7D"/>
    <w:rsid w:val="00754827"/>
    <w:rsid w:val="0076705E"/>
    <w:rsid w:val="0077114B"/>
    <w:rsid w:val="00775EC0"/>
    <w:rsid w:val="007827B4"/>
    <w:rsid w:val="0078373F"/>
    <w:rsid w:val="00790386"/>
    <w:rsid w:val="00790402"/>
    <w:rsid w:val="00793969"/>
    <w:rsid w:val="007A382D"/>
    <w:rsid w:val="007A4341"/>
    <w:rsid w:val="007B6646"/>
    <w:rsid w:val="007D346C"/>
    <w:rsid w:val="007D5986"/>
    <w:rsid w:val="007E21F0"/>
    <w:rsid w:val="007F1CD8"/>
    <w:rsid w:val="007F4E6A"/>
    <w:rsid w:val="007F62C7"/>
    <w:rsid w:val="00831033"/>
    <w:rsid w:val="00836B0D"/>
    <w:rsid w:val="00836B49"/>
    <w:rsid w:val="008374E5"/>
    <w:rsid w:val="008471DB"/>
    <w:rsid w:val="00853F04"/>
    <w:rsid w:val="008632CB"/>
    <w:rsid w:val="00871AD6"/>
    <w:rsid w:val="008820C2"/>
    <w:rsid w:val="00894A69"/>
    <w:rsid w:val="00895B5F"/>
    <w:rsid w:val="008A0D54"/>
    <w:rsid w:val="008A0F3E"/>
    <w:rsid w:val="008C3A6F"/>
    <w:rsid w:val="008C6722"/>
    <w:rsid w:val="008E18DC"/>
    <w:rsid w:val="008E3118"/>
    <w:rsid w:val="0090408F"/>
    <w:rsid w:val="00912632"/>
    <w:rsid w:val="009158F2"/>
    <w:rsid w:val="0091661C"/>
    <w:rsid w:val="0092495C"/>
    <w:rsid w:val="00940E60"/>
    <w:rsid w:val="00944365"/>
    <w:rsid w:val="009744FC"/>
    <w:rsid w:val="00975FA3"/>
    <w:rsid w:val="00976EA5"/>
    <w:rsid w:val="00982BFA"/>
    <w:rsid w:val="00985CB1"/>
    <w:rsid w:val="009910F6"/>
    <w:rsid w:val="009A74B1"/>
    <w:rsid w:val="009B7EBF"/>
    <w:rsid w:val="009C17D3"/>
    <w:rsid w:val="009E290E"/>
    <w:rsid w:val="009E5601"/>
    <w:rsid w:val="00A02578"/>
    <w:rsid w:val="00A02BD8"/>
    <w:rsid w:val="00A23E74"/>
    <w:rsid w:val="00A248A8"/>
    <w:rsid w:val="00A31423"/>
    <w:rsid w:val="00A315EF"/>
    <w:rsid w:val="00A37359"/>
    <w:rsid w:val="00A44AEF"/>
    <w:rsid w:val="00A4569A"/>
    <w:rsid w:val="00A53A94"/>
    <w:rsid w:val="00A57615"/>
    <w:rsid w:val="00A7128A"/>
    <w:rsid w:val="00A7432B"/>
    <w:rsid w:val="00A77004"/>
    <w:rsid w:val="00A91CD9"/>
    <w:rsid w:val="00A923DF"/>
    <w:rsid w:val="00A96380"/>
    <w:rsid w:val="00A97497"/>
    <w:rsid w:val="00AA1A04"/>
    <w:rsid w:val="00AB54C4"/>
    <w:rsid w:val="00AC7DF4"/>
    <w:rsid w:val="00AD083F"/>
    <w:rsid w:val="00AD5DDF"/>
    <w:rsid w:val="00AE2665"/>
    <w:rsid w:val="00AE51A9"/>
    <w:rsid w:val="00AF25F3"/>
    <w:rsid w:val="00AF6BFE"/>
    <w:rsid w:val="00B04DD4"/>
    <w:rsid w:val="00B11668"/>
    <w:rsid w:val="00B20404"/>
    <w:rsid w:val="00B24B8D"/>
    <w:rsid w:val="00B34858"/>
    <w:rsid w:val="00B402DC"/>
    <w:rsid w:val="00B45C26"/>
    <w:rsid w:val="00B53EC1"/>
    <w:rsid w:val="00B57E1E"/>
    <w:rsid w:val="00B61C66"/>
    <w:rsid w:val="00B62EE3"/>
    <w:rsid w:val="00B63A9C"/>
    <w:rsid w:val="00B66BB3"/>
    <w:rsid w:val="00B81FF4"/>
    <w:rsid w:val="00BA1A0A"/>
    <w:rsid w:val="00BB570A"/>
    <w:rsid w:val="00BC4DA8"/>
    <w:rsid w:val="00BD5AE8"/>
    <w:rsid w:val="00BD7BCD"/>
    <w:rsid w:val="00BE1D2E"/>
    <w:rsid w:val="00BE57A9"/>
    <w:rsid w:val="00BF1B7F"/>
    <w:rsid w:val="00BF2A8B"/>
    <w:rsid w:val="00C00D66"/>
    <w:rsid w:val="00C06D87"/>
    <w:rsid w:val="00C23172"/>
    <w:rsid w:val="00C30A80"/>
    <w:rsid w:val="00C32F77"/>
    <w:rsid w:val="00C4691D"/>
    <w:rsid w:val="00C66858"/>
    <w:rsid w:val="00CA00A1"/>
    <w:rsid w:val="00CA442C"/>
    <w:rsid w:val="00CA575B"/>
    <w:rsid w:val="00CB1668"/>
    <w:rsid w:val="00CB3C2D"/>
    <w:rsid w:val="00CC18D1"/>
    <w:rsid w:val="00CC51FF"/>
    <w:rsid w:val="00CD3875"/>
    <w:rsid w:val="00CE501C"/>
    <w:rsid w:val="00CF68E4"/>
    <w:rsid w:val="00D01A32"/>
    <w:rsid w:val="00D02E5E"/>
    <w:rsid w:val="00D07D20"/>
    <w:rsid w:val="00D23096"/>
    <w:rsid w:val="00D4332C"/>
    <w:rsid w:val="00D54CC8"/>
    <w:rsid w:val="00D6211D"/>
    <w:rsid w:val="00D62C1E"/>
    <w:rsid w:val="00D71594"/>
    <w:rsid w:val="00D8184B"/>
    <w:rsid w:val="00D82935"/>
    <w:rsid w:val="00D85744"/>
    <w:rsid w:val="00D86232"/>
    <w:rsid w:val="00D95177"/>
    <w:rsid w:val="00D967F6"/>
    <w:rsid w:val="00DB3A61"/>
    <w:rsid w:val="00DB4615"/>
    <w:rsid w:val="00DB66DF"/>
    <w:rsid w:val="00DB77D3"/>
    <w:rsid w:val="00DB79A8"/>
    <w:rsid w:val="00DC7165"/>
    <w:rsid w:val="00DD0327"/>
    <w:rsid w:val="00DD1F9B"/>
    <w:rsid w:val="00DF251B"/>
    <w:rsid w:val="00DF449B"/>
    <w:rsid w:val="00DF7816"/>
    <w:rsid w:val="00E00CB8"/>
    <w:rsid w:val="00E030B3"/>
    <w:rsid w:val="00E17C52"/>
    <w:rsid w:val="00E275CF"/>
    <w:rsid w:val="00E412D1"/>
    <w:rsid w:val="00E54AB6"/>
    <w:rsid w:val="00E609A1"/>
    <w:rsid w:val="00E66379"/>
    <w:rsid w:val="00E72DB7"/>
    <w:rsid w:val="00E82FFC"/>
    <w:rsid w:val="00E86B35"/>
    <w:rsid w:val="00E92B80"/>
    <w:rsid w:val="00EA36BE"/>
    <w:rsid w:val="00EB18D8"/>
    <w:rsid w:val="00EC237A"/>
    <w:rsid w:val="00EF2972"/>
    <w:rsid w:val="00EF2B98"/>
    <w:rsid w:val="00F01CCD"/>
    <w:rsid w:val="00F04C71"/>
    <w:rsid w:val="00F05B01"/>
    <w:rsid w:val="00F068E8"/>
    <w:rsid w:val="00F27A30"/>
    <w:rsid w:val="00F30E77"/>
    <w:rsid w:val="00F4530E"/>
    <w:rsid w:val="00F60103"/>
    <w:rsid w:val="00F6323E"/>
    <w:rsid w:val="00F65E52"/>
    <w:rsid w:val="00F7092E"/>
    <w:rsid w:val="00F83A47"/>
    <w:rsid w:val="00F8650F"/>
    <w:rsid w:val="00F90247"/>
    <w:rsid w:val="00F92D94"/>
    <w:rsid w:val="00FA03A6"/>
    <w:rsid w:val="00FA7384"/>
    <w:rsid w:val="00FB004B"/>
    <w:rsid w:val="00FB7C14"/>
    <w:rsid w:val="00FD4444"/>
    <w:rsid w:val="00FD4CA9"/>
    <w:rsid w:val="00FD6FFE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7" type="connector" idref="#_x0000_s1089"/>
        <o:r id="V:Rule38" type="connector" idref="#_x0000_s1083"/>
        <o:r id="V:Rule39" type="connector" idref="#_x0000_s1063"/>
        <o:r id="V:Rule40" type="connector" idref="#_x0000_s1065"/>
        <o:r id="V:Rule41" type="connector" idref="#_x0000_s1066"/>
        <o:r id="V:Rule42" type="connector" idref="#_x0000_s1069"/>
        <o:r id="V:Rule43" type="connector" idref="#_x0000_s1067"/>
        <o:r id="V:Rule44" type="connector" idref="#_x0000_s1084"/>
        <o:r id="V:Rule45" type="connector" idref="#_x0000_s1062"/>
        <o:r id="V:Rule46" type="connector" idref="#_x0000_s1046"/>
        <o:r id="V:Rule47" type="connector" idref="#_x0000_s1060"/>
        <o:r id="V:Rule48" type="connector" idref="#_x0000_s1055"/>
        <o:r id="V:Rule49" type="connector" idref="#_x0000_s1088"/>
        <o:r id="V:Rule50" type="connector" idref="#_x0000_s1076"/>
        <o:r id="V:Rule51" type="connector" idref="#_x0000_s1061"/>
        <o:r id="V:Rule52" type="connector" idref="#_x0000_s1056"/>
        <o:r id="V:Rule53" type="connector" idref="#_x0000_s1080"/>
        <o:r id="V:Rule54" type="connector" idref="#_x0000_s1081"/>
        <o:r id="V:Rule55" type="connector" idref="#_x0000_s1075"/>
        <o:r id="V:Rule56" type="connector" idref="#_x0000_s1068"/>
        <o:r id="V:Rule57" type="connector" idref="#_x0000_s1072"/>
        <o:r id="V:Rule58" type="connector" idref="#_x0000_s1073"/>
        <o:r id="V:Rule59" type="connector" idref="#_x0000_s1082"/>
        <o:r id="V:Rule60" type="connector" idref="#_x0000_s1058"/>
        <o:r id="V:Rule61" type="connector" idref="#_x0000_s1052"/>
        <o:r id="V:Rule62" type="connector" idref="#_x0000_s1074"/>
        <o:r id="V:Rule63" type="connector" idref="#_x0000_s1054"/>
        <o:r id="V:Rule64" type="connector" idref="#_x0000_s1070"/>
        <o:r id="V:Rule65" type="connector" idref="#_x0000_s1064"/>
        <o:r id="V:Rule66" type="connector" idref="#_x0000_s1079"/>
        <o:r id="V:Rule67" type="connector" idref="#_x0000_s1053"/>
        <o:r id="V:Rule68" type="connector" idref="#_x0000_s1071"/>
        <o:r id="V:Rule69" type="connector" idref="#_x0000_s1078"/>
        <o:r id="V:Rule70" type="connector" idref="#_x0000_s1077"/>
        <o:r id="V:Rule71" type="connector" idref="#_x0000_s1090"/>
        <o:r id="V:Rule72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0D66"/>
    <w:rPr>
      <w:color w:val="808080"/>
    </w:rPr>
  </w:style>
  <w:style w:type="table" w:styleId="TableGrid">
    <w:name w:val="Table Grid"/>
    <w:basedOn w:val="TableNormal"/>
    <w:uiPriority w:val="59"/>
    <w:rsid w:val="0029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2B"/>
  </w:style>
  <w:style w:type="paragraph" w:styleId="Footer">
    <w:name w:val="footer"/>
    <w:basedOn w:val="Normal"/>
    <w:link w:val="FooterChar"/>
    <w:uiPriority w:val="99"/>
    <w:unhideWhenUsed/>
    <w:rsid w:val="00A7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5DC3-C9B1-4803-B356-0260826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Amit Gaur</cp:lastModifiedBy>
  <cp:revision>14</cp:revision>
  <cp:lastPrinted>2013-06-22T06:53:00Z</cp:lastPrinted>
  <dcterms:created xsi:type="dcterms:W3CDTF">2013-06-12T11:37:00Z</dcterms:created>
  <dcterms:modified xsi:type="dcterms:W3CDTF">2013-06-22T06:53:00Z</dcterms:modified>
</cp:coreProperties>
</file>